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A19C" w14:textId="77777777" w:rsidR="00B24A58" w:rsidRDefault="004031FF">
      <w:pPr>
        <w:spacing w:after="176"/>
        <w:ind w:left="0" w:right="1" w:firstLine="0"/>
        <w:jc w:val="right"/>
      </w:pPr>
      <w:r>
        <w:rPr>
          <w:i/>
        </w:rPr>
        <w:t>załącznik nr 6 do zapytania ofertowego</w:t>
      </w:r>
      <w:r>
        <w:rPr>
          <w:sz w:val="24"/>
        </w:rPr>
        <w:t xml:space="preserve"> </w:t>
      </w:r>
      <w:r>
        <w:rPr>
          <w:sz w:val="22"/>
        </w:rPr>
        <w:t xml:space="preserve"> </w:t>
      </w:r>
    </w:p>
    <w:p w14:paraId="4E08CE97" w14:textId="77777777" w:rsidR="00B24A58" w:rsidRDefault="004031FF">
      <w:pPr>
        <w:spacing w:after="0"/>
        <w:ind w:left="0" w:firstLine="0"/>
        <w:jc w:val="left"/>
      </w:pPr>
      <w:r>
        <w:rPr>
          <w:sz w:val="24"/>
        </w:rPr>
        <w:t xml:space="preserve"> </w:t>
      </w:r>
    </w:p>
    <w:p w14:paraId="42EA466E" w14:textId="77777777" w:rsidR="00B24A58" w:rsidRDefault="004031FF">
      <w:pPr>
        <w:spacing w:after="0"/>
        <w:ind w:left="0" w:firstLine="0"/>
        <w:jc w:val="left"/>
      </w:pPr>
      <w:r>
        <w:rPr>
          <w:sz w:val="24"/>
        </w:rPr>
        <w:t xml:space="preserve"> </w:t>
      </w:r>
    </w:p>
    <w:p w14:paraId="309CC00E" w14:textId="77777777" w:rsidR="00B24A58" w:rsidRDefault="004031FF">
      <w:pPr>
        <w:spacing w:after="0"/>
        <w:ind w:left="0" w:firstLine="0"/>
        <w:jc w:val="left"/>
      </w:pPr>
      <w:r>
        <w:rPr>
          <w:sz w:val="24"/>
        </w:rPr>
        <w:t xml:space="preserve"> </w:t>
      </w:r>
    </w:p>
    <w:p w14:paraId="0880A79D" w14:textId="77777777" w:rsidR="00B24A58" w:rsidRDefault="004031FF">
      <w:pPr>
        <w:pStyle w:val="Nagwek1"/>
      </w:pPr>
      <w:r>
        <w:t xml:space="preserve">…………………………… </w:t>
      </w:r>
    </w:p>
    <w:p w14:paraId="4AAAF34C" w14:textId="77777777" w:rsidR="00B24A58" w:rsidRDefault="004031FF">
      <w:pPr>
        <w:spacing w:after="41"/>
      </w:pPr>
      <w:r>
        <w:t xml:space="preserve">     /pieczęć wykonawcy/ </w:t>
      </w:r>
    </w:p>
    <w:p w14:paraId="1B448C78" w14:textId="77777777" w:rsidR="002E02FE" w:rsidRDefault="002E02FE" w:rsidP="002E02FE">
      <w:pPr>
        <w:spacing w:after="33" w:line="364" w:lineRule="auto"/>
        <w:ind w:left="6382" w:right="325"/>
        <w:rPr>
          <w:sz w:val="22"/>
        </w:rPr>
      </w:pPr>
      <w:r>
        <w:rPr>
          <w:sz w:val="22"/>
        </w:rPr>
        <w:t xml:space="preserve">Przedszkole Nr 6 </w:t>
      </w:r>
    </w:p>
    <w:p w14:paraId="2FCD939D" w14:textId="77777777" w:rsidR="002E02FE" w:rsidRDefault="002E02FE" w:rsidP="002E02FE">
      <w:pPr>
        <w:spacing w:after="33" w:line="364" w:lineRule="auto"/>
        <w:ind w:left="6382" w:right="325"/>
        <w:rPr>
          <w:sz w:val="22"/>
        </w:rPr>
      </w:pPr>
      <w:r>
        <w:rPr>
          <w:sz w:val="22"/>
        </w:rPr>
        <w:t xml:space="preserve">im. Czerwonego Kapturka </w:t>
      </w:r>
    </w:p>
    <w:p w14:paraId="7CA4B477" w14:textId="77777777" w:rsidR="002E02FE" w:rsidRDefault="002E02FE" w:rsidP="002E02FE">
      <w:pPr>
        <w:spacing w:after="33" w:line="364" w:lineRule="auto"/>
        <w:ind w:left="6382" w:right="325"/>
        <w:rPr>
          <w:sz w:val="22"/>
        </w:rPr>
      </w:pPr>
      <w:r>
        <w:rPr>
          <w:sz w:val="22"/>
        </w:rPr>
        <w:t xml:space="preserve">w Wągrowcu  </w:t>
      </w:r>
    </w:p>
    <w:p w14:paraId="55AC2F8B" w14:textId="77777777" w:rsidR="002E02FE" w:rsidRDefault="002E02FE" w:rsidP="002E02FE">
      <w:pPr>
        <w:spacing w:after="33" w:line="364" w:lineRule="auto"/>
        <w:ind w:left="6382" w:right="325"/>
      </w:pPr>
      <w:r>
        <w:rPr>
          <w:sz w:val="22"/>
        </w:rPr>
        <w:t>ul. Lipowa 36</w:t>
      </w:r>
    </w:p>
    <w:p w14:paraId="49A8BA24" w14:textId="77777777" w:rsidR="002E02FE" w:rsidRDefault="002E02FE" w:rsidP="002E02FE">
      <w:pPr>
        <w:spacing w:after="123"/>
        <w:ind w:left="4372" w:firstLine="0"/>
        <w:jc w:val="center"/>
      </w:pPr>
      <w:r>
        <w:rPr>
          <w:sz w:val="22"/>
        </w:rPr>
        <w:t xml:space="preserve">62-100 Wągrowiec </w:t>
      </w:r>
    </w:p>
    <w:p w14:paraId="68F9DE54" w14:textId="77777777" w:rsidR="00B24A58" w:rsidRDefault="004031FF">
      <w:pPr>
        <w:spacing w:after="0"/>
        <w:ind w:left="0" w:firstLine="0"/>
        <w:jc w:val="left"/>
      </w:pPr>
      <w:r>
        <w:rPr>
          <w:sz w:val="24"/>
        </w:rPr>
        <w:t xml:space="preserve"> </w:t>
      </w:r>
    </w:p>
    <w:p w14:paraId="54D321E5" w14:textId="77777777" w:rsidR="00B24A58" w:rsidRDefault="004031FF">
      <w:pPr>
        <w:pStyle w:val="Nagwek2"/>
      </w:pPr>
      <w:r>
        <w:t xml:space="preserve">OFERTA </w:t>
      </w:r>
    </w:p>
    <w:p w14:paraId="42C81ED0" w14:textId="77777777" w:rsidR="002E02FE" w:rsidRDefault="002E02FE" w:rsidP="002E02FE">
      <w:pPr>
        <w:spacing w:after="0" w:line="422" w:lineRule="auto"/>
        <w:ind w:left="580" w:right="318" w:hanging="235"/>
      </w:pPr>
      <w:r>
        <w:t xml:space="preserve">Odpowiadając na zapytanie ofertowe dotyczące sukcesywnych dostaw artykułów żywnościowych </w:t>
      </w:r>
    </w:p>
    <w:p w14:paraId="1252FC7D" w14:textId="77777777" w:rsidR="002E02FE" w:rsidRDefault="002E02FE" w:rsidP="002E02FE">
      <w:pPr>
        <w:spacing w:after="0" w:line="422" w:lineRule="auto"/>
        <w:ind w:left="580" w:right="318" w:hanging="235"/>
      </w:pPr>
      <w:r>
        <w:t>do Przedszkola Nr 6 im. Czerwonego Kapturka w Wągrowcu</w:t>
      </w:r>
    </w:p>
    <w:p w14:paraId="14AD029B" w14:textId="77777777" w:rsidR="00B24A58" w:rsidRDefault="004031FF">
      <w:pPr>
        <w:pStyle w:val="Nagwek1"/>
        <w:spacing w:after="180"/>
        <w:ind w:right="1"/>
        <w:jc w:val="center"/>
      </w:pPr>
      <w:r>
        <w:rPr>
          <w:b/>
          <w:color w:val="FF0000"/>
        </w:rPr>
        <w:t xml:space="preserve">część 6 Dostawa art. ogólnospożywczych </w:t>
      </w:r>
    </w:p>
    <w:p w14:paraId="4C49BAD1" w14:textId="77777777" w:rsidR="00B24A58" w:rsidRDefault="004031FF">
      <w:pPr>
        <w:spacing w:after="27"/>
        <w:ind w:left="0" w:right="6" w:firstLine="0"/>
        <w:jc w:val="center"/>
      </w:pPr>
      <w:r>
        <w:t>składam/y niniejszą ofertę na wykonanie zamówienia</w:t>
      </w:r>
      <w:r>
        <w:rPr>
          <w:b/>
        </w:rPr>
        <w:t xml:space="preserve"> </w:t>
      </w:r>
    </w:p>
    <w:p w14:paraId="4390BAD8" w14:textId="77777777" w:rsidR="00B24A58" w:rsidRDefault="004031FF">
      <w:pPr>
        <w:spacing w:after="373"/>
        <w:ind w:left="0" w:firstLine="0"/>
        <w:jc w:val="left"/>
      </w:pPr>
      <w:r>
        <w:rPr>
          <w:sz w:val="4"/>
        </w:rPr>
        <w:t xml:space="preserve"> </w:t>
      </w:r>
    </w:p>
    <w:p w14:paraId="225CBEEC" w14:textId="43067758" w:rsidR="00B24A58" w:rsidRDefault="004031FF">
      <w:pPr>
        <w:spacing w:after="163" w:line="364" w:lineRule="auto"/>
        <w:ind w:left="-5"/>
      </w:pPr>
      <w:r>
        <w:rPr>
          <w:sz w:val="22"/>
        </w:rPr>
        <w:t>Oferuję/my realizację zamówienia zgodnie z opisem określonym w zapytaniu ofertowym,</w:t>
      </w:r>
      <w:r w:rsidR="0029355F">
        <w:rPr>
          <w:sz w:val="22"/>
        </w:rPr>
        <w:t xml:space="preserve"> z dnia………………</w:t>
      </w:r>
      <w:proofErr w:type="gramStart"/>
      <w:r w:rsidR="0029355F">
        <w:rPr>
          <w:sz w:val="22"/>
        </w:rPr>
        <w:t>…….</w:t>
      </w:r>
      <w:proofErr w:type="gramEnd"/>
      <w:r w:rsidR="0029355F">
        <w:rPr>
          <w:sz w:val="22"/>
        </w:rPr>
        <w:t xml:space="preserve">r., za </w:t>
      </w:r>
      <w:r>
        <w:rPr>
          <w:sz w:val="22"/>
        </w:rPr>
        <w:t>kwotę ogółem brutto: 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…</w:t>
      </w:r>
      <w:proofErr w:type="gramStart"/>
      <w:r>
        <w:rPr>
          <w:sz w:val="22"/>
        </w:rPr>
        <w:t>……..….</w:t>
      </w:r>
      <w:proofErr w:type="gramEnd"/>
      <w:r>
        <w:rPr>
          <w:sz w:val="22"/>
        </w:rPr>
        <w:t xml:space="preserve">zł, </w:t>
      </w:r>
      <w:r>
        <w:rPr>
          <w:i/>
          <w:sz w:val="22"/>
        </w:rPr>
        <w:t xml:space="preserve">słownie </w:t>
      </w:r>
      <w:r>
        <w:rPr>
          <w:sz w:val="22"/>
        </w:rPr>
        <w:t>………… ……………………… …………</w:t>
      </w:r>
      <w:r w:rsidR="0029355F">
        <w:rPr>
          <w:sz w:val="22"/>
        </w:rPr>
        <w:t>…</w:t>
      </w:r>
      <w:r w:rsidR="005B10BE">
        <w:rPr>
          <w:sz w:val="22"/>
        </w:rPr>
        <w:t>…………………………………….</w:t>
      </w:r>
    </w:p>
    <w:p w14:paraId="5B151E07" w14:textId="77777777" w:rsidR="00B24A58" w:rsidRDefault="004031FF">
      <w:pPr>
        <w:spacing w:after="0"/>
        <w:ind w:left="-5"/>
      </w:pPr>
      <w:r>
        <w:rPr>
          <w:sz w:val="22"/>
        </w:rPr>
        <w:t xml:space="preserve">Oferuję za przedmiot zamówienia następującą cenę: </w:t>
      </w:r>
    </w:p>
    <w:tbl>
      <w:tblPr>
        <w:tblStyle w:val="TableGrid"/>
        <w:tblW w:w="10888" w:type="dxa"/>
        <w:tblInd w:w="-107" w:type="dxa"/>
        <w:tblCellMar>
          <w:top w:w="33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570"/>
        <w:gridCol w:w="3222"/>
        <w:gridCol w:w="1700"/>
        <w:gridCol w:w="850"/>
        <w:gridCol w:w="1560"/>
        <w:gridCol w:w="1428"/>
        <w:gridCol w:w="1558"/>
      </w:tblGrid>
      <w:tr w:rsidR="00B24A58" w14:paraId="4064227F" w14:textId="77777777">
        <w:trPr>
          <w:trHeight w:val="9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42DD885" w14:textId="77777777" w:rsidR="00B24A58" w:rsidRDefault="004031FF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L.p.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DD84852" w14:textId="77777777" w:rsidR="00B24A58" w:rsidRDefault="004031FF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 xml:space="preserve">Nazwa asortyment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D5B621B" w14:textId="77777777" w:rsidR="00B24A58" w:rsidRDefault="004031FF">
            <w:pPr>
              <w:spacing w:after="0"/>
              <w:ind w:left="0" w:right="65" w:firstLine="0"/>
              <w:jc w:val="center"/>
            </w:pPr>
            <w:r>
              <w:rPr>
                <w:b/>
              </w:rPr>
              <w:t xml:space="preserve">j.m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5CF8A6F" w14:textId="77777777" w:rsidR="00B24A58" w:rsidRDefault="004031FF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5FEC26D" w14:textId="77777777" w:rsidR="00B24A58" w:rsidRDefault="004031FF">
            <w:pPr>
              <w:spacing w:after="0"/>
              <w:ind w:left="66" w:right="127" w:firstLine="0"/>
              <w:jc w:val="center"/>
            </w:pPr>
            <w:r>
              <w:rPr>
                <w:b/>
              </w:rPr>
              <w:t xml:space="preserve">Cena jednostkowa netto zł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975C455" w14:textId="77777777" w:rsidR="00B24A58" w:rsidRDefault="004031FF">
            <w:pPr>
              <w:spacing w:after="0"/>
              <w:ind w:left="1" w:right="60" w:firstLine="0"/>
              <w:jc w:val="center"/>
            </w:pPr>
            <w:r>
              <w:rPr>
                <w:b/>
              </w:rPr>
              <w:t xml:space="preserve">Cena jednostkowa brutto z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F9F0EF" w14:textId="77777777" w:rsidR="00B24A58" w:rsidRDefault="004031FF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 xml:space="preserve">Wartość brutto </w:t>
            </w:r>
          </w:p>
          <w:p w14:paraId="509CC4A2" w14:textId="77777777" w:rsidR="00B24A58" w:rsidRDefault="004031FF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/zł/ </w:t>
            </w:r>
          </w:p>
          <w:p w14:paraId="29306374" w14:textId="77777777" w:rsidR="00B24A58" w:rsidRDefault="004031FF">
            <w:pPr>
              <w:spacing w:after="0"/>
              <w:ind w:left="0" w:right="62" w:firstLine="0"/>
              <w:jc w:val="center"/>
            </w:pPr>
            <w:r>
              <w:rPr>
                <w:i/>
              </w:rPr>
              <w:t xml:space="preserve">(4 x 6) </w:t>
            </w:r>
          </w:p>
        </w:tc>
      </w:tr>
      <w:tr w:rsidR="00B24A58" w14:paraId="268020C2" w14:textId="77777777">
        <w:trPr>
          <w:trHeight w:val="2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C8C354E" w14:textId="77777777" w:rsidR="00B24A58" w:rsidRDefault="004031FF">
            <w:pPr>
              <w:spacing w:after="0"/>
              <w:ind w:left="0" w:right="6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9E5E301" w14:textId="77777777" w:rsidR="00B24A58" w:rsidRDefault="004031FF">
            <w:pPr>
              <w:spacing w:after="0"/>
              <w:ind w:left="0" w:right="60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34265E5" w14:textId="77777777" w:rsidR="00B24A58" w:rsidRDefault="004031FF">
            <w:pPr>
              <w:spacing w:after="0"/>
              <w:ind w:left="0" w:right="62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4BD570" w14:textId="77777777" w:rsidR="00B24A58" w:rsidRDefault="004031FF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947FBF6" w14:textId="77777777" w:rsidR="00B24A58" w:rsidRDefault="004031FF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999D0C8" w14:textId="77777777" w:rsidR="00B24A58" w:rsidRDefault="004031FF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CEB35EA" w14:textId="77777777" w:rsidR="00B24A58" w:rsidRDefault="004031FF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 xml:space="preserve">7 </w:t>
            </w:r>
          </w:p>
        </w:tc>
      </w:tr>
      <w:tr w:rsidR="00B24A58" w14:paraId="6FBD5F45" w14:textId="77777777">
        <w:trPr>
          <w:trHeight w:val="7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88A6" w14:textId="77777777" w:rsidR="00B24A58" w:rsidRDefault="004031FF">
            <w:pPr>
              <w:spacing w:after="0"/>
              <w:ind w:left="0" w:firstLine="0"/>
              <w:jc w:val="left"/>
            </w:pPr>
            <w:r>
              <w:t xml:space="preserve">1. </w:t>
            </w:r>
            <w:r>
              <w:rPr>
                <w:b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F76F" w14:textId="2B40F7CD" w:rsidR="00B24A58" w:rsidRDefault="002E02FE">
            <w:pPr>
              <w:spacing w:after="0"/>
              <w:ind w:left="1" w:firstLine="0"/>
              <w:jc w:val="left"/>
            </w:pPr>
            <w:r>
              <w:t>Budyń</w:t>
            </w:r>
            <w:r w:rsidR="004031FF">
              <w:t xml:space="preserve"> </w:t>
            </w:r>
            <w:r w:rsidR="00FB66FA">
              <w:t>(różne smaki)</w:t>
            </w:r>
            <w:r w:rsidR="001F2912"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40D5" w14:textId="77777777" w:rsidR="00B24A58" w:rsidRDefault="004031FF">
            <w:pPr>
              <w:spacing w:after="0"/>
              <w:ind w:left="0" w:right="62" w:firstLine="0"/>
              <w:jc w:val="center"/>
            </w:pPr>
            <w:r>
              <w:t xml:space="preserve">opakowanie </w:t>
            </w:r>
          </w:p>
          <w:p w14:paraId="0B3FE740" w14:textId="6FE98CB0" w:rsidR="00B24A58" w:rsidRDefault="002E02FE" w:rsidP="002E02FE">
            <w:pPr>
              <w:spacing w:after="0"/>
              <w:ind w:left="0" w:firstLine="0"/>
              <w:jc w:val="center"/>
            </w:pPr>
            <w:r>
              <w:t xml:space="preserve">min. </w:t>
            </w:r>
            <w:r w:rsidR="00D23899">
              <w:t>40</w:t>
            </w:r>
            <w:r w:rsidR="004031FF">
              <w:t xml:space="preserve"> </w:t>
            </w:r>
            <w:r>
              <w:t>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3ABF" w14:textId="77777777" w:rsidR="00B24A58" w:rsidRDefault="0053480B">
            <w:pPr>
              <w:spacing w:after="0"/>
              <w:ind w:left="0" w:right="63" w:firstLine="0"/>
              <w:jc w:val="center"/>
            </w:pPr>
            <w:r>
              <w:t>30</w:t>
            </w:r>
            <w:r w:rsidR="001C52CB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8994" w14:textId="77777777" w:rsidR="00B24A58" w:rsidRDefault="004031FF">
            <w:pPr>
              <w:spacing w:after="0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C496" w14:textId="77777777" w:rsidR="00B24A58" w:rsidRDefault="004031FF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95D2" w14:textId="77777777" w:rsidR="00B24A58" w:rsidRDefault="004031FF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25AAED5E" w14:textId="77777777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998A" w14:textId="0C171726" w:rsidR="00B24A58" w:rsidRDefault="005A38E8">
            <w:pPr>
              <w:spacing w:after="0"/>
              <w:ind w:left="0" w:firstLine="0"/>
              <w:jc w:val="left"/>
            </w:pPr>
            <w:r>
              <w:t>2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3986" w14:textId="766F322F" w:rsidR="00B24A58" w:rsidRDefault="004031FF">
            <w:pPr>
              <w:spacing w:after="0"/>
              <w:ind w:left="1" w:firstLine="0"/>
              <w:jc w:val="left"/>
            </w:pPr>
            <w:r>
              <w:t>Bazylia suszona</w:t>
            </w:r>
            <w:r w:rsidR="001F2912">
              <w:t>.</w:t>
            </w:r>
            <w: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7CDB" w14:textId="77777777" w:rsidR="00B24A58" w:rsidRDefault="004031FF">
            <w:pPr>
              <w:spacing w:after="0"/>
              <w:ind w:left="0" w:right="62" w:firstLine="0"/>
              <w:jc w:val="center"/>
            </w:pPr>
            <w:r>
              <w:t xml:space="preserve">opakowanie </w:t>
            </w:r>
          </w:p>
          <w:p w14:paraId="04E6B1B9" w14:textId="57BD8D36" w:rsidR="00B24A58" w:rsidRDefault="00E60570" w:rsidP="00E60570">
            <w:pPr>
              <w:spacing w:after="0"/>
              <w:ind w:left="2" w:firstLine="0"/>
              <w:jc w:val="left"/>
            </w:pPr>
            <w:r>
              <w:t xml:space="preserve">      </w:t>
            </w:r>
            <w:r w:rsidR="004031FF">
              <w:t xml:space="preserve"> </w:t>
            </w:r>
            <w:r>
              <w:t>min.</w:t>
            </w:r>
            <w:r w:rsidR="004031FF">
              <w:t xml:space="preserve">10 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ACA6" w14:textId="77777777" w:rsidR="00B24A58" w:rsidRDefault="00B270C5">
            <w:pPr>
              <w:spacing w:after="0"/>
              <w:ind w:left="0" w:right="63" w:firstLine="0"/>
              <w:jc w:val="center"/>
            </w:pPr>
            <w:r>
              <w:t>35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16C0" w14:textId="77777777" w:rsidR="00B24A58" w:rsidRDefault="004031FF">
            <w:pPr>
              <w:spacing w:after="0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914D" w14:textId="77777777" w:rsidR="00B24A58" w:rsidRDefault="004031FF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10BC" w14:textId="77777777" w:rsidR="00B24A58" w:rsidRDefault="004031FF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1EF52CF1" w14:textId="77777777">
        <w:trPr>
          <w:trHeight w:val="6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E65F" w14:textId="5EBDDD61" w:rsidR="00B24A58" w:rsidRDefault="005A38E8">
            <w:pPr>
              <w:spacing w:after="0"/>
              <w:ind w:left="0" w:firstLine="0"/>
              <w:jc w:val="left"/>
            </w:pPr>
            <w:r>
              <w:t>3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9F56" w14:textId="0ABADD26" w:rsidR="00B24A58" w:rsidRDefault="004031FF">
            <w:pPr>
              <w:spacing w:after="0"/>
              <w:ind w:left="1" w:firstLine="0"/>
              <w:jc w:val="left"/>
            </w:pPr>
            <w:r>
              <w:t>Biszkopty</w:t>
            </w:r>
            <w:r w:rsidR="001F2912">
              <w:t>.</w:t>
            </w:r>
            <w: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4B09" w14:textId="77777777" w:rsidR="00B24A58" w:rsidRDefault="004031FF">
            <w:pPr>
              <w:spacing w:after="0"/>
              <w:ind w:left="0" w:right="62" w:firstLine="0"/>
              <w:jc w:val="center"/>
            </w:pPr>
            <w:r>
              <w:t xml:space="preserve">opakowanie </w:t>
            </w:r>
          </w:p>
          <w:p w14:paraId="44E652DD" w14:textId="54348E5F" w:rsidR="00B24A58" w:rsidRDefault="004031FF">
            <w:pPr>
              <w:spacing w:after="0"/>
              <w:ind w:left="0" w:firstLine="0"/>
              <w:jc w:val="center"/>
            </w:pPr>
            <w:r>
              <w:t>min.1</w:t>
            </w:r>
            <w:r w:rsidR="00E60570">
              <w:t>2</w:t>
            </w:r>
            <w:r>
              <w:t xml:space="preserve">0 g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C3C6" w14:textId="7EF32FCE" w:rsidR="00B24A58" w:rsidRDefault="00D23899">
            <w:pPr>
              <w:spacing w:after="0"/>
              <w:ind w:left="0" w:right="63" w:firstLine="0"/>
              <w:jc w:val="center"/>
            </w:pPr>
            <w:r>
              <w:t>15</w:t>
            </w:r>
            <w:r w:rsidR="0053480B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5474" w14:textId="77777777" w:rsidR="00B24A58" w:rsidRDefault="004031FF">
            <w:pPr>
              <w:spacing w:after="0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B198" w14:textId="77777777" w:rsidR="00B24A58" w:rsidRDefault="004031FF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EAB0" w14:textId="77777777" w:rsidR="00B24A58" w:rsidRDefault="004031FF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612786B6" w14:textId="77777777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EC92" w14:textId="788E3A50" w:rsidR="00B24A58" w:rsidRDefault="005A38E8">
            <w:pPr>
              <w:spacing w:after="0"/>
              <w:ind w:left="0" w:firstLine="0"/>
              <w:jc w:val="left"/>
            </w:pPr>
            <w:r>
              <w:t>4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80C4" w14:textId="3DC2AECE" w:rsidR="00B24A58" w:rsidRDefault="004031FF">
            <w:pPr>
              <w:spacing w:after="0"/>
              <w:ind w:left="1" w:firstLine="0"/>
              <w:jc w:val="left"/>
            </w:pPr>
            <w:r>
              <w:t>Brzoskwinie w syropie połówki w puszce</w:t>
            </w:r>
            <w:r w:rsidR="001F2912">
              <w:t>.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D658" w14:textId="036F62EA" w:rsidR="00B24A58" w:rsidRDefault="00E60570">
            <w:pPr>
              <w:spacing w:after="0"/>
              <w:ind w:left="14" w:firstLine="0"/>
              <w:jc w:val="left"/>
            </w:pPr>
            <w:r>
              <w:t xml:space="preserve">    </w:t>
            </w:r>
            <w:r w:rsidR="004031FF">
              <w:t xml:space="preserve">puszka min. </w:t>
            </w:r>
          </w:p>
          <w:p w14:paraId="75909A19" w14:textId="1F80B18E" w:rsidR="00B24A58" w:rsidRDefault="004031FF" w:rsidP="00E60570">
            <w:pPr>
              <w:spacing w:after="0"/>
              <w:ind w:left="0" w:right="65" w:firstLine="0"/>
            </w:pPr>
            <w:r>
              <w:t>.</w:t>
            </w:r>
            <w:r w:rsidR="00E60570">
              <w:t xml:space="preserve">        </w:t>
            </w:r>
            <w:r>
              <w:t>8</w:t>
            </w:r>
            <w:r w:rsidR="00E60570">
              <w:t>5</w:t>
            </w:r>
            <w:r w:rsidR="00D23899">
              <w:t>0</w:t>
            </w:r>
            <w:r>
              <w:t xml:space="preserve"> </w:t>
            </w:r>
            <w:r w:rsidR="00E60570">
              <w:t>ml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B0C2" w14:textId="58BB7225" w:rsidR="00B24A58" w:rsidRDefault="00D23899">
            <w:pPr>
              <w:spacing w:after="0"/>
              <w:ind w:left="0" w:right="63" w:firstLine="0"/>
              <w:jc w:val="center"/>
            </w:pPr>
            <w:r>
              <w:t>10</w:t>
            </w:r>
            <w:r w:rsidR="00B270C5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F018" w14:textId="77777777" w:rsidR="00B24A58" w:rsidRDefault="004031FF">
            <w:pPr>
              <w:spacing w:after="0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BEF5" w14:textId="77777777" w:rsidR="00B24A58" w:rsidRDefault="004031FF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889B" w14:textId="77777777" w:rsidR="00B24A58" w:rsidRDefault="004031FF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2637881A" w14:textId="77777777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DD3E" w14:textId="14735544" w:rsidR="00B24A58" w:rsidRDefault="005A38E8">
            <w:pPr>
              <w:spacing w:after="0"/>
              <w:ind w:left="0" w:firstLine="0"/>
              <w:jc w:val="left"/>
            </w:pPr>
            <w:r>
              <w:t>5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674B" w14:textId="2D69ADFD" w:rsidR="00B24A58" w:rsidRDefault="004031FF">
            <w:pPr>
              <w:spacing w:after="0"/>
              <w:ind w:left="1" w:firstLine="0"/>
              <w:jc w:val="left"/>
            </w:pPr>
            <w:r>
              <w:t>Bułka tarta</w:t>
            </w:r>
            <w:r w:rsidR="00964E89"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84F0" w14:textId="77777777" w:rsidR="00B24A58" w:rsidRDefault="004031FF">
            <w:pPr>
              <w:spacing w:after="0"/>
              <w:ind w:left="0" w:right="57" w:firstLine="0"/>
              <w:jc w:val="center"/>
            </w:pPr>
            <w:r>
              <w:t xml:space="preserve"> 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92C0" w14:textId="4393CCC4" w:rsidR="00B24A58" w:rsidRDefault="001F2912" w:rsidP="001F2912">
            <w:pPr>
              <w:spacing w:after="0"/>
              <w:ind w:left="0" w:right="63" w:firstLine="0"/>
            </w:pPr>
            <w:r>
              <w:t xml:space="preserve">     </w:t>
            </w:r>
            <w:r w:rsidR="00110D72">
              <w:t>6</w:t>
            </w:r>
            <w:r w:rsidR="0053480B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A5FF" w14:textId="77777777" w:rsidR="00B24A58" w:rsidRDefault="004031FF">
            <w:pPr>
              <w:spacing w:after="0"/>
              <w:ind w:left="1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E93C" w14:textId="77777777" w:rsidR="00B24A58" w:rsidRDefault="004031FF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90CC" w14:textId="77777777" w:rsidR="00B24A58" w:rsidRDefault="004031FF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257BD096" w14:textId="77777777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0471" w14:textId="7AF7FFEF" w:rsidR="00B24A58" w:rsidRDefault="005A38E8">
            <w:pPr>
              <w:spacing w:after="0"/>
              <w:ind w:left="0" w:firstLine="0"/>
              <w:jc w:val="left"/>
            </w:pPr>
            <w:r>
              <w:lastRenderedPageBreak/>
              <w:t>6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4954" w14:textId="2FE8F7EA" w:rsidR="00B24A58" w:rsidRDefault="004031FF">
            <w:pPr>
              <w:spacing w:after="0"/>
              <w:ind w:left="1" w:firstLine="0"/>
              <w:jc w:val="left"/>
            </w:pPr>
            <w:r>
              <w:t>Cukier biały</w:t>
            </w:r>
            <w:r w:rsidR="005A38E8">
              <w:t>.</w:t>
            </w:r>
            <w: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F309" w14:textId="77777777" w:rsidR="00B24A58" w:rsidRDefault="004031FF">
            <w:pPr>
              <w:spacing w:after="0"/>
              <w:ind w:left="0" w:right="57" w:firstLine="0"/>
              <w:jc w:val="center"/>
            </w:pPr>
            <w:r>
              <w:t xml:space="preserve"> 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59BE" w14:textId="77777777" w:rsidR="00B24A58" w:rsidRDefault="00C906F4" w:rsidP="001C52CB">
            <w:pPr>
              <w:spacing w:after="0"/>
              <w:ind w:left="0" w:right="63" w:firstLine="0"/>
              <w:jc w:val="center"/>
            </w:pPr>
            <w:r>
              <w:t>10</w:t>
            </w:r>
            <w:r w:rsidR="004031FF">
              <w:t>0</w:t>
            </w:r>
            <w:r w:rsidR="0053480B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8DB6" w14:textId="77777777" w:rsidR="00B24A58" w:rsidRDefault="004031FF">
            <w:pPr>
              <w:spacing w:after="0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7F18" w14:textId="77777777" w:rsidR="00B24A58" w:rsidRDefault="004031FF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9EDA" w14:textId="77777777" w:rsidR="00B24A58" w:rsidRDefault="004031FF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19FDD799" w14:textId="77777777" w:rsidR="00B24A58" w:rsidRDefault="00B24A58">
      <w:pPr>
        <w:spacing w:after="0"/>
        <w:ind w:left="-852" w:right="11058" w:firstLine="0"/>
        <w:jc w:val="left"/>
      </w:pPr>
    </w:p>
    <w:tbl>
      <w:tblPr>
        <w:tblStyle w:val="TableGrid"/>
        <w:tblW w:w="10891" w:type="dxa"/>
        <w:tblInd w:w="-108" w:type="dxa"/>
        <w:tblCellMar>
          <w:top w:w="4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70"/>
        <w:gridCol w:w="3223"/>
        <w:gridCol w:w="1702"/>
        <w:gridCol w:w="850"/>
        <w:gridCol w:w="1560"/>
        <w:gridCol w:w="1428"/>
        <w:gridCol w:w="1558"/>
      </w:tblGrid>
      <w:tr w:rsidR="00B24A58" w14:paraId="31E93055" w14:textId="77777777" w:rsidTr="00FB66FA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05F7" w14:textId="30ADB64D" w:rsidR="00B24A58" w:rsidRDefault="005A38E8">
            <w:pPr>
              <w:spacing w:after="0"/>
              <w:ind w:left="2" w:firstLine="0"/>
              <w:jc w:val="left"/>
            </w:pPr>
            <w:r>
              <w:t>7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AC8C" w14:textId="77777777" w:rsidR="00B24A58" w:rsidRDefault="004031FF">
            <w:pPr>
              <w:spacing w:after="0"/>
              <w:ind w:left="2" w:firstLine="0"/>
              <w:jc w:val="left"/>
            </w:pPr>
            <w:r>
              <w:t xml:space="preserve">Chrupki kukurydzian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4C35" w14:textId="77777777" w:rsidR="00B24A58" w:rsidRDefault="004031FF">
            <w:pPr>
              <w:spacing w:after="0"/>
              <w:ind w:left="0" w:right="65" w:firstLine="0"/>
              <w:jc w:val="center"/>
            </w:pPr>
            <w:r>
              <w:t xml:space="preserve">opakowanie </w:t>
            </w:r>
          </w:p>
          <w:p w14:paraId="31303C76" w14:textId="33349597" w:rsidR="00B24A58" w:rsidRDefault="004031FF">
            <w:pPr>
              <w:spacing w:after="0"/>
              <w:ind w:left="0" w:firstLine="0"/>
              <w:jc w:val="center"/>
            </w:pPr>
            <w:r>
              <w:t xml:space="preserve">min. </w:t>
            </w:r>
            <w:r w:rsidR="005A38E8"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3EFB" w14:textId="77777777" w:rsidR="00B24A58" w:rsidRDefault="0053480B">
            <w:pPr>
              <w:spacing w:after="0"/>
              <w:ind w:left="0" w:right="67" w:firstLine="0"/>
              <w:jc w:val="center"/>
            </w:pPr>
            <w:r>
              <w:t>20</w:t>
            </w:r>
            <w:r w:rsidR="004031FF">
              <w:t xml:space="preserve">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DAED" w14:textId="77777777" w:rsidR="00B24A58" w:rsidRDefault="004031F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BBB1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7069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561D57FD" w14:textId="77777777" w:rsidTr="00FB66FA">
        <w:trPr>
          <w:trHeight w:val="6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B87F" w14:textId="08C1E9CC" w:rsidR="00B24A58" w:rsidRDefault="005A38E8">
            <w:pPr>
              <w:spacing w:after="0"/>
              <w:ind w:left="2" w:firstLine="0"/>
              <w:jc w:val="left"/>
            </w:pPr>
            <w:r>
              <w:t>8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B7F4" w14:textId="313C6F03" w:rsidR="00B24A58" w:rsidRDefault="004031FF">
            <w:pPr>
              <w:spacing w:after="0"/>
              <w:ind w:left="2" w:firstLine="0"/>
              <w:jc w:val="left"/>
            </w:pPr>
            <w:r>
              <w:t>Cukier puder</w:t>
            </w:r>
            <w:r w:rsidR="005A38E8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AF45" w14:textId="77777777" w:rsidR="00EF340A" w:rsidRDefault="00EF340A">
            <w:pPr>
              <w:spacing w:after="0"/>
              <w:ind w:left="0" w:right="65" w:firstLine="0"/>
              <w:jc w:val="center"/>
            </w:pPr>
          </w:p>
          <w:p w14:paraId="6826E0FB" w14:textId="1A33FB3A" w:rsidR="00B24A58" w:rsidRDefault="004031FF">
            <w:pPr>
              <w:spacing w:after="0"/>
              <w:ind w:left="0" w:right="65" w:firstLine="0"/>
              <w:jc w:val="center"/>
            </w:pPr>
            <w:r>
              <w:t xml:space="preserve">opakowanie </w:t>
            </w:r>
          </w:p>
          <w:p w14:paraId="3691F91E" w14:textId="181AA25A" w:rsidR="00B24A58" w:rsidRDefault="004031FF">
            <w:pPr>
              <w:spacing w:after="0"/>
              <w:ind w:left="0" w:firstLine="0"/>
              <w:jc w:val="center"/>
            </w:pPr>
            <w:r>
              <w:t>min. 4</w:t>
            </w:r>
            <w:r w:rsidR="00D23899">
              <w:t>00</w:t>
            </w:r>
            <w:r>
              <w:t xml:space="preserve"> g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B803" w14:textId="300DFF9B" w:rsidR="00B24A58" w:rsidRDefault="00D23899">
            <w:pPr>
              <w:spacing w:after="0"/>
              <w:ind w:left="0" w:right="67" w:firstLine="0"/>
              <w:jc w:val="center"/>
            </w:pPr>
            <w:r>
              <w:t>10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02D6" w14:textId="77777777" w:rsidR="00B24A58" w:rsidRDefault="004031F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AAFA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0D7E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0570" w14:paraId="52ED3C4B" w14:textId="77777777" w:rsidTr="00FB66FA">
        <w:trPr>
          <w:trHeight w:val="6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CF7B" w14:textId="44EE5EB8" w:rsidR="00E60570" w:rsidRDefault="005A38E8">
            <w:pPr>
              <w:spacing w:after="0"/>
              <w:ind w:left="2" w:firstLine="0"/>
              <w:jc w:val="left"/>
            </w:pPr>
            <w:r>
              <w:t>9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9C7F" w14:textId="0F4F3483" w:rsidR="00E60570" w:rsidRDefault="00E60570">
            <w:pPr>
              <w:spacing w:after="0"/>
              <w:ind w:left="2" w:firstLine="0"/>
              <w:jc w:val="left"/>
            </w:pPr>
            <w:r>
              <w:t>Curry</w:t>
            </w:r>
            <w:r w:rsidR="005A38E8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D8B7" w14:textId="60E05BF0" w:rsidR="00E60570" w:rsidRDefault="00EF340A">
            <w:pPr>
              <w:spacing w:after="0"/>
              <w:ind w:left="0" w:right="65" w:firstLine="0"/>
              <w:jc w:val="center"/>
            </w:pPr>
            <w:r>
              <w:t>o</w:t>
            </w:r>
            <w:r w:rsidR="00E60570">
              <w:t>pakowanie</w:t>
            </w:r>
          </w:p>
          <w:p w14:paraId="1A6D5C73" w14:textId="6FD0370D" w:rsidR="00E60570" w:rsidRDefault="00E60570">
            <w:pPr>
              <w:spacing w:after="0"/>
              <w:ind w:left="0" w:right="65" w:firstLine="0"/>
              <w:jc w:val="center"/>
            </w:pPr>
            <w:r>
              <w:t>min.25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76F9" w14:textId="444D812E" w:rsidR="00E60570" w:rsidRDefault="00E60570">
            <w:pPr>
              <w:spacing w:after="0"/>
              <w:ind w:left="0" w:right="67" w:firstLine="0"/>
              <w:jc w:val="center"/>
            </w:pPr>
            <w: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2E70" w14:textId="77777777" w:rsidR="00E60570" w:rsidRDefault="00E60570">
            <w:pPr>
              <w:spacing w:after="0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3B75" w14:textId="77777777" w:rsidR="00E60570" w:rsidRDefault="00E60570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B6E4" w14:textId="77777777" w:rsidR="00E60570" w:rsidRDefault="00E60570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</w:tr>
      <w:tr w:rsidR="00B24A58" w14:paraId="23415FCE" w14:textId="77777777" w:rsidTr="00FB66FA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6E1C" w14:textId="77DF3B79" w:rsidR="00B24A58" w:rsidRDefault="00C3702A">
            <w:pPr>
              <w:spacing w:after="0"/>
              <w:ind w:left="2" w:firstLine="0"/>
              <w:jc w:val="left"/>
            </w:pPr>
            <w:r>
              <w:t>1</w:t>
            </w:r>
            <w:r w:rsidR="005A38E8">
              <w:t>0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02E9" w14:textId="767B9955" w:rsidR="00B24A58" w:rsidRDefault="004031FF">
            <w:pPr>
              <w:spacing w:after="0"/>
              <w:ind w:left="2" w:firstLine="0"/>
              <w:jc w:val="left"/>
            </w:pPr>
            <w:r>
              <w:t>Cynamon mielony</w:t>
            </w:r>
            <w:r w:rsidR="005A38E8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7D36" w14:textId="77777777" w:rsidR="00B24A58" w:rsidRDefault="004031FF">
            <w:pPr>
              <w:spacing w:after="0"/>
              <w:ind w:left="0" w:right="65" w:firstLine="0"/>
              <w:jc w:val="center"/>
            </w:pPr>
            <w:r>
              <w:t xml:space="preserve">opakowanie </w:t>
            </w:r>
          </w:p>
          <w:p w14:paraId="7E6A4EEA" w14:textId="258A5AA1" w:rsidR="00B24A58" w:rsidRDefault="004031FF">
            <w:pPr>
              <w:spacing w:after="0"/>
              <w:ind w:left="0" w:firstLine="0"/>
              <w:jc w:val="center"/>
            </w:pPr>
            <w:r>
              <w:t xml:space="preserve">min. </w:t>
            </w:r>
            <w:r w:rsidR="00855359">
              <w:t>2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6017" w14:textId="77777777" w:rsidR="00B24A58" w:rsidRDefault="00B270C5">
            <w:pPr>
              <w:spacing w:after="0"/>
              <w:ind w:left="0" w:right="67" w:firstLine="0"/>
              <w:jc w:val="center"/>
            </w:pPr>
            <w:r>
              <w:t>35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4094" w14:textId="77777777" w:rsidR="00B24A58" w:rsidRDefault="004031F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28A8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AC65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67295A32" w14:textId="77777777" w:rsidTr="00FB66FA">
        <w:trPr>
          <w:trHeight w:val="6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35C2" w14:textId="03854333" w:rsidR="00B24A58" w:rsidRDefault="00C3702A">
            <w:pPr>
              <w:spacing w:after="0"/>
              <w:ind w:left="2" w:firstLine="0"/>
              <w:jc w:val="left"/>
            </w:pPr>
            <w:r>
              <w:t>1</w:t>
            </w:r>
            <w:r w:rsidR="005A38E8">
              <w:t>1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17BC" w14:textId="7EB64A83" w:rsidR="00B24A58" w:rsidRDefault="004031FF">
            <w:pPr>
              <w:spacing w:after="0"/>
              <w:ind w:left="2" w:firstLine="0"/>
              <w:jc w:val="left"/>
            </w:pPr>
            <w:r>
              <w:t>Czosnek suszony</w:t>
            </w:r>
            <w:r w:rsidR="005A38E8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7358" w14:textId="77777777" w:rsidR="00B24A58" w:rsidRDefault="004031FF">
            <w:pPr>
              <w:spacing w:after="0"/>
              <w:ind w:left="0" w:right="65" w:firstLine="0"/>
              <w:jc w:val="center"/>
            </w:pPr>
            <w:r>
              <w:t xml:space="preserve">opakowanie </w:t>
            </w:r>
          </w:p>
          <w:p w14:paraId="49F0CDF6" w14:textId="2E427FCD" w:rsidR="00B24A58" w:rsidRDefault="004031FF">
            <w:pPr>
              <w:spacing w:after="0"/>
              <w:ind w:left="0" w:firstLine="0"/>
              <w:jc w:val="center"/>
            </w:pPr>
            <w:r>
              <w:t xml:space="preserve">min. </w:t>
            </w:r>
            <w:r w:rsidR="00D23899">
              <w:t>20</w:t>
            </w:r>
            <w:r>
              <w:t xml:space="preserve"> g</w:t>
            </w:r>
            <w:r w:rsidR="00D23899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2BC9" w14:textId="77777777" w:rsidR="00B24A58" w:rsidRDefault="00B270C5">
            <w:pPr>
              <w:spacing w:after="0"/>
              <w:ind w:left="0" w:right="67" w:firstLine="0"/>
              <w:jc w:val="center"/>
            </w:pPr>
            <w:r>
              <w:t>4</w:t>
            </w:r>
            <w:r w:rsidR="0053480B">
              <w:t>0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9A8F" w14:textId="77777777" w:rsidR="00B24A58" w:rsidRDefault="004031F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1FF0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18AC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1F07B517" w14:textId="77777777" w:rsidTr="00FB66FA">
        <w:trPr>
          <w:trHeight w:val="6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1698" w14:textId="1BCA11D2" w:rsidR="00B24A58" w:rsidRDefault="00C3702A">
            <w:pPr>
              <w:spacing w:after="0"/>
              <w:ind w:left="2" w:firstLine="0"/>
              <w:jc w:val="left"/>
            </w:pPr>
            <w:r>
              <w:t>1</w:t>
            </w:r>
            <w:r w:rsidR="005A38E8">
              <w:t>2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844F" w14:textId="32556E84" w:rsidR="00B24A58" w:rsidRDefault="004031FF">
            <w:pPr>
              <w:spacing w:after="0"/>
              <w:ind w:left="2" w:firstLine="0"/>
              <w:jc w:val="left"/>
            </w:pPr>
            <w:r>
              <w:t>Drożdże świeże</w:t>
            </w:r>
            <w:r w:rsidR="005A38E8">
              <w:t>.</w:t>
            </w: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6293" w14:textId="77777777" w:rsidR="00EF340A" w:rsidRDefault="00855359" w:rsidP="00D23899">
            <w:pPr>
              <w:spacing w:after="0"/>
              <w:ind w:left="0" w:right="65" w:firstLine="0"/>
            </w:pPr>
            <w:r>
              <w:t xml:space="preserve">  </w:t>
            </w:r>
          </w:p>
          <w:p w14:paraId="1D33D7B0" w14:textId="47F9BCC3" w:rsidR="00B24A58" w:rsidRDefault="00855359" w:rsidP="00D23899">
            <w:pPr>
              <w:spacing w:after="0"/>
              <w:ind w:left="0" w:right="65" w:firstLine="0"/>
            </w:pPr>
            <w:r>
              <w:t xml:space="preserve">  </w:t>
            </w:r>
            <w:r w:rsidR="00D23899">
              <w:t>kostka</w:t>
            </w:r>
            <w:r w:rsidR="004031FF">
              <w:t xml:space="preserve"> 100 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3681" w14:textId="77777777" w:rsidR="00B24A58" w:rsidRDefault="00B270C5">
            <w:pPr>
              <w:spacing w:after="0"/>
              <w:ind w:left="0" w:right="67" w:firstLine="0"/>
              <w:jc w:val="center"/>
            </w:pPr>
            <w:r>
              <w:t>10</w:t>
            </w:r>
            <w:r w:rsidR="0053480B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DC36" w14:textId="77777777" w:rsidR="00B24A58" w:rsidRDefault="004031F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EC4A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C991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3BC8060B" w14:textId="77777777" w:rsidTr="00FB66FA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FF09" w14:textId="38088629" w:rsidR="00B24A58" w:rsidRDefault="00C3702A">
            <w:pPr>
              <w:spacing w:after="0"/>
              <w:ind w:left="2" w:firstLine="0"/>
              <w:jc w:val="left"/>
            </w:pPr>
            <w:r>
              <w:t>1</w:t>
            </w:r>
            <w:r w:rsidR="005A38E8">
              <w:t>3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0C5A" w14:textId="127D7939" w:rsidR="00B24A58" w:rsidRDefault="004031FF">
            <w:pPr>
              <w:spacing w:after="0"/>
              <w:ind w:left="2" w:firstLine="0"/>
            </w:pPr>
            <w:r>
              <w:t>Dżem owocowy niskosłodzony (różne smaki)</w:t>
            </w:r>
            <w:r w:rsidR="005A38E8">
              <w:t>.</w:t>
            </w:r>
            <w:r>
              <w:t xml:space="preserve"> </w:t>
            </w:r>
          </w:p>
          <w:p w14:paraId="71D6C147" w14:textId="7AC8DF57" w:rsidR="005A38E8" w:rsidRDefault="005A38E8">
            <w:pPr>
              <w:spacing w:after="0"/>
              <w:ind w:left="2" w:firstLine="0"/>
            </w:pPr>
            <w: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A5CC" w14:textId="064C7A61" w:rsidR="00B24A58" w:rsidRDefault="004031FF">
            <w:pPr>
              <w:spacing w:after="0"/>
              <w:ind w:left="0" w:firstLine="0"/>
              <w:jc w:val="center"/>
            </w:pPr>
            <w:r>
              <w:t>słoik min. 2</w:t>
            </w:r>
            <w:r w:rsidR="00855359">
              <w:t>8</w:t>
            </w:r>
            <w:r>
              <w:t xml:space="preserve">0 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5741" w14:textId="77777777" w:rsidR="00B24A58" w:rsidRDefault="00C906F4">
            <w:pPr>
              <w:spacing w:after="0"/>
              <w:ind w:left="0" w:right="67" w:firstLine="0"/>
              <w:jc w:val="center"/>
            </w:pPr>
            <w:r>
              <w:t>4</w:t>
            </w:r>
            <w:r w:rsidR="00B270C5">
              <w:t>0</w:t>
            </w:r>
            <w:r w:rsidR="0053480B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31C8" w14:textId="77777777" w:rsidR="00B24A58" w:rsidRDefault="004031F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7EFA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14F1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A38E8" w14:paraId="2EB726A7" w14:textId="77777777" w:rsidTr="00FB66FA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1CF5" w14:textId="4344D172" w:rsidR="005A38E8" w:rsidRDefault="005A38E8">
            <w:pPr>
              <w:spacing w:after="0"/>
              <w:ind w:left="2" w:firstLine="0"/>
              <w:jc w:val="left"/>
            </w:pPr>
            <w:r>
              <w:t>14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BB1" w14:textId="072CF62F" w:rsidR="005A38E8" w:rsidRDefault="005A38E8" w:rsidP="005A38E8">
            <w:pPr>
              <w:spacing w:after="0"/>
              <w:ind w:left="0" w:firstLine="0"/>
            </w:pPr>
            <w:r>
              <w:t>Galaretka (różne smaki).</w:t>
            </w:r>
          </w:p>
          <w:p w14:paraId="228B8F7F" w14:textId="77777777" w:rsidR="005A38E8" w:rsidRDefault="005A38E8">
            <w:pPr>
              <w:spacing w:after="0"/>
              <w:ind w:left="2" w:firstLine="0"/>
            </w:pPr>
          </w:p>
          <w:p w14:paraId="14E1B3C8" w14:textId="6356F47F" w:rsidR="005A38E8" w:rsidRDefault="005A38E8">
            <w:pPr>
              <w:spacing w:after="0"/>
              <w:ind w:left="2" w:firstLine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C58F" w14:textId="56B18007" w:rsidR="005A38E8" w:rsidRDefault="005A38E8">
            <w:pPr>
              <w:spacing w:after="0"/>
              <w:ind w:left="0" w:firstLine="0"/>
              <w:jc w:val="center"/>
            </w:pPr>
            <w:r>
              <w:t>opakowanie</w:t>
            </w:r>
          </w:p>
          <w:p w14:paraId="31BAABCA" w14:textId="2B2EECA6" w:rsidR="005A38E8" w:rsidRDefault="005A38E8">
            <w:pPr>
              <w:spacing w:after="0"/>
              <w:ind w:left="0" w:firstLine="0"/>
              <w:jc w:val="center"/>
            </w:pPr>
            <w:r>
              <w:t>min. 75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3DB2" w14:textId="670A50AE" w:rsidR="005A38E8" w:rsidRDefault="005A38E8">
            <w:pPr>
              <w:spacing w:after="0"/>
              <w:ind w:left="0" w:right="67" w:firstLine="0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C349" w14:textId="77777777" w:rsidR="005A38E8" w:rsidRDefault="005A38E8">
            <w:pPr>
              <w:spacing w:after="0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9765" w14:textId="77777777" w:rsidR="005A38E8" w:rsidRDefault="005A38E8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C94B" w14:textId="77777777" w:rsidR="005A38E8" w:rsidRDefault="005A38E8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</w:tr>
      <w:tr w:rsidR="00B24A58" w14:paraId="13E53F98" w14:textId="77777777" w:rsidTr="00FB66FA">
        <w:trPr>
          <w:trHeight w:val="6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B4AC" w14:textId="78ED004C" w:rsidR="00B24A58" w:rsidRDefault="00C3702A">
            <w:pPr>
              <w:spacing w:after="0"/>
              <w:ind w:left="2" w:firstLine="0"/>
              <w:jc w:val="left"/>
            </w:pPr>
            <w:r>
              <w:t>1</w:t>
            </w:r>
            <w:r w:rsidR="005A38E8">
              <w:t>5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F27D" w14:textId="72A04D2E" w:rsidR="00B24A58" w:rsidRDefault="004031FF">
            <w:pPr>
              <w:spacing w:after="0"/>
              <w:ind w:left="2" w:firstLine="0"/>
              <w:jc w:val="left"/>
            </w:pPr>
            <w:r>
              <w:t>Groch suchy</w:t>
            </w:r>
            <w:r w:rsidR="005A38E8">
              <w:t>.</w:t>
            </w: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949B" w14:textId="75D77E6D" w:rsidR="00B24A58" w:rsidRDefault="00855359">
            <w:pPr>
              <w:spacing w:after="0"/>
              <w:ind w:left="0" w:right="7" w:firstLine="0"/>
              <w:jc w:val="center"/>
            </w:pPr>
            <w:r>
              <w:t>o</w:t>
            </w:r>
            <w:r w:rsidR="004031FF">
              <w:t xml:space="preserve">pakowanie min..500 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711" w14:textId="5E1C1ADD" w:rsidR="00B24A58" w:rsidRDefault="00855359" w:rsidP="00806A8A">
            <w:pPr>
              <w:spacing w:after="0"/>
              <w:ind w:left="0" w:right="67" w:firstLine="0"/>
              <w:jc w:val="center"/>
            </w:pPr>
            <w:r>
              <w:t>7</w:t>
            </w:r>
            <w:r w:rsidR="005A44E0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98F6" w14:textId="77777777" w:rsidR="00B24A58" w:rsidRDefault="004031F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01A4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B61D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489CA90F" w14:textId="77777777" w:rsidTr="00FB66FA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6184" w14:textId="7928BE69" w:rsidR="00B24A58" w:rsidRDefault="00C3702A">
            <w:pPr>
              <w:spacing w:after="0"/>
              <w:ind w:left="2" w:firstLine="0"/>
              <w:jc w:val="left"/>
            </w:pPr>
            <w:r>
              <w:t>1</w:t>
            </w:r>
            <w:r w:rsidR="005A38E8">
              <w:t>6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E0BE" w14:textId="0ABDD6E0" w:rsidR="00B24A58" w:rsidRDefault="004031FF">
            <w:pPr>
              <w:spacing w:after="0"/>
              <w:ind w:left="2" w:firstLine="0"/>
              <w:jc w:val="left"/>
            </w:pPr>
            <w:r>
              <w:t>Groszek konserwowy</w:t>
            </w:r>
            <w:r w:rsidR="005A38E8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B65F" w14:textId="77777777" w:rsidR="00B2758A" w:rsidRDefault="00855359" w:rsidP="00855359">
            <w:pPr>
              <w:spacing w:after="0"/>
              <w:ind w:left="14" w:firstLine="0"/>
              <w:jc w:val="left"/>
            </w:pPr>
            <w:r>
              <w:t xml:space="preserve">     </w:t>
            </w:r>
          </w:p>
          <w:p w14:paraId="6C0BC2DC" w14:textId="57E07606" w:rsidR="00855359" w:rsidRDefault="00855359" w:rsidP="00855359">
            <w:pPr>
              <w:spacing w:after="0"/>
              <w:ind w:left="14" w:firstLine="0"/>
              <w:jc w:val="left"/>
            </w:pPr>
            <w:r>
              <w:t xml:space="preserve">   </w:t>
            </w:r>
            <w:r w:rsidR="004031FF">
              <w:t xml:space="preserve">puszka </w:t>
            </w:r>
          </w:p>
          <w:p w14:paraId="11251A6C" w14:textId="4F174CA5" w:rsidR="00B24A58" w:rsidRDefault="00855359" w:rsidP="00855359">
            <w:pPr>
              <w:spacing w:after="0"/>
              <w:ind w:left="14" w:firstLine="0"/>
              <w:jc w:val="left"/>
            </w:pPr>
            <w:r>
              <w:t xml:space="preserve">      </w:t>
            </w:r>
            <w:r w:rsidR="004031FF">
              <w:t>min.</w:t>
            </w:r>
            <w:r>
              <w:t>40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52D6" w14:textId="0E7F6102" w:rsidR="00B24A58" w:rsidRDefault="00855359">
            <w:pPr>
              <w:spacing w:after="0"/>
              <w:ind w:left="0" w:right="67" w:firstLine="0"/>
              <w:jc w:val="center"/>
            </w:pPr>
            <w:r>
              <w:t>6</w:t>
            </w:r>
            <w:r w:rsidR="005A44E0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BF05" w14:textId="77777777" w:rsidR="00B24A58" w:rsidRDefault="004031F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1682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3E16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3D0E80D6" w14:textId="77777777" w:rsidR="00B24A58" w:rsidRDefault="00B24A58">
      <w:pPr>
        <w:spacing w:after="0"/>
        <w:ind w:left="-852" w:right="11058" w:firstLine="0"/>
        <w:jc w:val="left"/>
      </w:pPr>
    </w:p>
    <w:tbl>
      <w:tblPr>
        <w:tblStyle w:val="TableGrid"/>
        <w:tblW w:w="10891" w:type="dxa"/>
        <w:tblInd w:w="-108" w:type="dxa"/>
        <w:tblCellMar>
          <w:top w:w="4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70"/>
        <w:gridCol w:w="3223"/>
        <w:gridCol w:w="1702"/>
        <w:gridCol w:w="850"/>
        <w:gridCol w:w="1560"/>
        <w:gridCol w:w="1428"/>
        <w:gridCol w:w="1558"/>
      </w:tblGrid>
      <w:tr w:rsidR="00B24A58" w14:paraId="712D68FE" w14:textId="77777777" w:rsidTr="00FB66FA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6A28" w14:textId="3139B0B2" w:rsidR="00B24A58" w:rsidRDefault="00C3702A">
            <w:pPr>
              <w:spacing w:after="0"/>
              <w:ind w:left="2" w:firstLine="0"/>
              <w:jc w:val="left"/>
            </w:pPr>
            <w:r>
              <w:t>1</w:t>
            </w:r>
            <w:r w:rsidR="005A38E8">
              <w:t>7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6742" w14:textId="177B89C0" w:rsidR="00B24A58" w:rsidRDefault="004031FF">
            <w:pPr>
              <w:spacing w:after="0"/>
              <w:ind w:left="2" w:firstLine="0"/>
              <w:jc w:val="left"/>
            </w:pPr>
            <w:r>
              <w:t>Herbata czarna ekspresowa</w:t>
            </w:r>
            <w:r w:rsidR="005A38E8">
              <w:t>.</w:t>
            </w: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2A03" w14:textId="22C16CEB" w:rsidR="00B24A58" w:rsidRDefault="00855359">
            <w:pPr>
              <w:spacing w:after="0"/>
              <w:ind w:left="41" w:firstLine="146"/>
              <w:jc w:val="left"/>
            </w:pPr>
            <w:r>
              <w:t>o</w:t>
            </w:r>
            <w:r w:rsidR="004031FF">
              <w:t xml:space="preserve">pakowanie min. </w:t>
            </w:r>
            <w:r>
              <w:t>88</w:t>
            </w:r>
            <w:r w:rsidR="004031FF">
              <w:t xml:space="preserve"> sztuk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A988" w14:textId="46497DB5" w:rsidR="00B24A58" w:rsidRDefault="00855359">
            <w:pPr>
              <w:spacing w:after="0"/>
              <w:ind w:left="0" w:right="67" w:firstLine="0"/>
              <w:jc w:val="center"/>
            </w:pPr>
            <w:r>
              <w:t>3</w:t>
            </w:r>
            <w:r w:rsidR="005A44E0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8439" w14:textId="77777777" w:rsidR="00B24A58" w:rsidRDefault="004031FF">
            <w:pPr>
              <w:spacing w:after="0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52ED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2E3B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634D6E12" w14:textId="77777777" w:rsidTr="00FB66FA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D720" w14:textId="40BE9817" w:rsidR="00B24A58" w:rsidRDefault="005A38E8">
            <w:pPr>
              <w:spacing w:after="0"/>
              <w:ind w:left="2" w:firstLine="0"/>
              <w:jc w:val="left"/>
            </w:pPr>
            <w:r>
              <w:t>18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D466" w14:textId="796057FF" w:rsidR="00B24A58" w:rsidRDefault="004031FF">
            <w:pPr>
              <w:spacing w:after="0"/>
              <w:ind w:left="2" w:firstLine="0"/>
              <w:jc w:val="left"/>
            </w:pPr>
            <w:r>
              <w:t xml:space="preserve">Herbata </w:t>
            </w:r>
            <w:r w:rsidR="00EF340A">
              <w:t>ziołowa (typu: mięta, melisa., pokrzywa, lipa, koper, rumianek, szałwia)</w:t>
            </w:r>
            <w:r w:rsidR="005A38E8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0494" w14:textId="77777777" w:rsidR="00B24A58" w:rsidRDefault="004031FF">
            <w:pPr>
              <w:spacing w:after="0"/>
              <w:ind w:left="0" w:right="65" w:firstLine="0"/>
              <w:jc w:val="center"/>
            </w:pPr>
            <w:r>
              <w:t xml:space="preserve">opakowanie </w:t>
            </w:r>
          </w:p>
          <w:p w14:paraId="6D6F6C18" w14:textId="1495B94B" w:rsidR="00B24A58" w:rsidRDefault="004031FF">
            <w:pPr>
              <w:spacing w:after="0"/>
              <w:ind w:left="0" w:firstLine="0"/>
              <w:jc w:val="center"/>
            </w:pPr>
            <w:r>
              <w:t xml:space="preserve">min. </w:t>
            </w:r>
            <w:r w:rsidR="00855359">
              <w:t>40</w:t>
            </w:r>
            <w:r>
              <w:t xml:space="preserve">g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B5C0" w14:textId="5B0F1585" w:rsidR="00B24A58" w:rsidRDefault="00EF340A">
            <w:pPr>
              <w:spacing w:after="0"/>
              <w:ind w:left="0" w:right="67" w:firstLine="0"/>
              <w:jc w:val="center"/>
            </w:pPr>
            <w:r>
              <w:t>10</w:t>
            </w:r>
            <w:r w:rsidR="005A44E0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6948" w14:textId="77777777" w:rsidR="00B24A58" w:rsidRDefault="004031F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C387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D9C0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042B9BF4" w14:textId="77777777" w:rsidTr="00FB66FA">
        <w:trPr>
          <w:trHeight w:val="6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F263" w14:textId="6B3F3229" w:rsidR="00B24A58" w:rsidRDefault="005A38E8">
            <w:pPr>
              <w:spacing w:after="0"/>
              <w:ind w:left="2" w:firstLine="0"/>
              <w:jc w:val="left"/>
            </w:pPr>
            <w:r>
              <w:t>19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BC7F" w14:textId="001CDC42" w:rsidR="00B24A58" w:rsidRDefault="005A44E0">
            <w:pPr>
              <w:spacing w:after="0"/>
              <w:ind w:left="2" w:firstLine="0"/>
              <w:jc w:val="left"/>
            </w:pPr>
            <w:r>
              <w:t xml:space="preserve">Kakao </w:t>
            </w:r>
            <w:r w:rsidR="004031FF">
              <w:t>w proszku</w:t>
            </w:r>
            <w:r w:rsidR="005A38E8">
              <w:t>.</w:t>
            </w:r>
            <w:r w:rsidR="004031FF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29C7" w14:textId="77777777" w:rsidR="00B24A58" w:rsidRDefault="004031FF">
            <w:pPr>
              <w:spacing w:after="0"/>
              <w:ind w:left="0" w:right="65" w:firstLine="0"/>
              <w:jc w:val="center"/>
            </w:pPr>
            <w:r>
              <w:t xml:space="preserve">opakowanie </w:t>
            </w:r>
          </w:p>
          <w:p w14:paraId="764EA8BB" w14:textId="2F1D31D5" w:rsidR="00B24A58" w:rsidRDefault="004031FF">
            <w:pPr>
              <w:spacing w:after="0"/>
              <w:ind w:left="0" w:firstLine="0"/>
              <w:jc w:val="center"/>
            </w:pPr>
            <w:r>
              <w:t>min. 1</w:t>
            </w:r>
            <w:r w:rsidR="00855359">
              <w:t>5</w:t>
            </w:r>
            <w:r>
              <w:t xml:space="preserve">0 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0E70" w14:textId="37AF9709" w:rsidR="00B24A58" w:rsidRDefault="00C906F4">
            <w:pPr>
              <w:spacing w:after="0"/>
              <w:ind w:left="0" w:right="67" w:firstLine="0"/>
              <w:jc w:val="center"/>
            </w:pPr>
            <w:r>
              <w:t>1</w:t>
            </w:r>
            <w:r w:rsidR="00855359">
              <w:t>0</w:t>
            </w:r>
            <w:r w:rsidR="00806A8A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A5F1" w14:textId="77777777" w:rsidR="00B24A58" w:rsidRDefault="004031F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04CA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84FC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F56F3" w14:paraId="059EFCF6" w14:textId="77777777" w:rsidTr="00FB66FA">
        <w:trPr>
          <w:trHeight w:val="6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9889" w14:textId="793E2D67" w:rsidR="005F56F3" w:rsidRDefault="005A38E8">
            <w:pPr>
              <w:spacing w:after="0"/>
              <w:ind w:left="2" w:firstLine="0"/>
              <w:jc w:val="left"/>
            </w:pPr>
            <w:r>
              <w:t>20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8C1F" w14:textId="62193C14" w:rsidR="005F56F3" w:rsidRDefault="005F56F3">
            <w:pPr>
              <w:spacing w:after="0"/>
              <w:ind w:left="2" w:firstLine="0"/>
              <w:jc w:val="left"/>
            </w:pPr>
            <w:r>
              <w:t>Kasza bulgur</w:t>
            </w:r>
            <w:r w:rsidR="005A38E8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4869" w14:textId="77777777" w:rsidR="005F56F3" w:rsidRDefault="005F56F3">
            <w:pPr>
              <w:spacing w:after="0"/>
              <w:ind w:left="0" w:right="65" w:firstLine="0"/>
              <w:jc w:val="center"/>
            </w:pPr>
          </w:p>
          <w:p w14:paraId="764D5E9F" w14:textId="70580352" w:rsidR="005F56F3" w:rsidRDefault="005F56F3">
            <w:pPr>
              <w:spacing w:after="0"/>
              <w:ind w:left="0" w:right="65" w:firstLine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E00B" w14:textId="75AFB24C" w:rsidR="005F56F3" w:rsidRDefault="005F56F3">
            <w:pPr>
              <w:spacing w:after="0"/>
              <w:ind w:left="0" w:right="67" w:firstLine="0"/>
              <w:jc w:val="center"/>
            </w:pPr>
            <w: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B73A" w14:textId="77777777" w:rsidR="005F56F3" w:rsidRDefault="005F56F3">
            <w:pPr>
              <w:spacing w:after="0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EC81" w14:textId="77777777" w:rsidR="005F56F3" w:rsidRDefault="005F56F3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1928" w14:textId="77777777" w:rsidR="005F56F3" w:rsidRDefault="005F56F3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</w:tr>
      <w:tr w:rsidR="00B24A58" w14:paraId="4A53248C" w14:textId="77777777" w:rsidTr="00FB66FA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A268" w14:textId="55F5306D" w:rsidR="00B24A58" w:rsidRDefault="00C3702A">
            <w:pPr>
              <w:spacing w:after="0"/>
              <w:ind w:left="2" w:firstLine="0"/>
              <w:jc w:val="left"/>
            </w:pPr>
            <w:r>
              <w:t>2</w:t>
            </w:r>
            <w:r w:rsidR="005A38E8">
              <w:t>1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1D2F" w14:textId="7D22BAD5" w:rsidR="00B24A58" w:rsidRDefault="004031FF">
            <w:pPr>
              <w:spacing w:after="0"/>
              <w:ind w:left="2" w:firstLine="0"/>
              <w:jc w:val="left"/>
            </w:pPr>
            <w:r>
              <w:t>Kasza jęczmienna</w:t>
            </w:r>
            <w:r w:rsidR="005A38E8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9720" w14:textId="77777777" w:rsidR="00B24A58" w:rsidRDefault="004031FF">
            <w:pPr>
              <w:spacing w:after="0"/>
              <w:ind w:left="0" w:right="62" w:firstLine="0"/>
              <w:jc w:val="center"/>
            </w:pPr>
            <w: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74A0" w14:textId="77777777" w:rsidR="00B24A58" w:rsidRDefault="00C906F4">
            <w:pPr>
              <w:spacing w:after="0"/>
              <w:ind w:left="0" w:right="67" w:firstLine="0"/>
              <w:jc w:val="center"/>
            </w:pPr>
            <w:r>
              <w:t>2</w:t>
            </w:r>
            <w:r w:rsidR="005A44E0">
              <w:t>0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FB57" w14:textId="77777777" w:rsidR="00B24A58" w:rsidRDefault="004031F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EA96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35E4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02ECC721" w14:textId="77777777" w:rsidTr="00FB66FA">
        <w:trPr>
          <w:trHeight w:val="6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FBF4" w14:textId="1CA431DA" w:rsidR="00B24A58" w:rsidRDefault="00C3702A">
            <w:pPr>
              <w:spacing w:after="0"/>
              <w:ind w:left="2" w:firstLine="0"/>
              <w:jc w:val="left"/>
            </w:pPr>
            <w:r>
              <w:t>2</w:t>
            </w:r>
            <w:r w:rsidR="005A38E8">
              <w:t>2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AB77" w14:textId="386668FA" w:rsidR="00B24A58" w:rsidRDefault="004031FF">
            <w:pPr>
              <w:spacing w:after="0"/>
              <w:ind w:left="2" w:firstLine="0"/>
              <w:jc w:val="left"/>
            </w:pPr>
            <w:r>
              <w:t>Kasza kuskus w woreczkach</w:t>
            </w:r>
            <w:r w:rsidR="005A38E8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B665" w14:textId="190892F9" w:rsidR="00B24A58" w:rsidRDefault="004031FF">
            <w:pPr>
              <w:spacing w:after="0"/>
              <w:ind w:left="25" w:right="29" w:hanging="6"/>
              <w:jc w:val="center"/>
            </w:pPr>
            <w:r>
              <w:t xml:space="preserve">opakowanie min. 300 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0313" w14:textId="1758759F" w:rsidR="00B24A58" w:rsidRDefault="00855359">
            <w:pPr>
              <w:spacing w:after="0"/>
              <w:ind w:left="0" w:right="67" w:firstLine="0"/>
              <w:jc w:val="center"/>
            </w:pPr>
            <w:r>
              <w:t>8</w:t>
            </w:r>
            <w:r w:rsidR="003546C0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ED90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51F5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D0A9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74FD20BF" w14:textId="77777777" w:rsidTr="00FB66FA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E766" w14:textId="751EEFBF" w:rsidR="00B24A58" w:rsidRDefault="00C3702A">
            <w:pPr>
              <w:spacing w:after="0"/>
              <w:ind w:left="2" w:firstLine="0"/>
              <w:jc w:val="left"/>
            </w:pPr>
            <w:r>
              <w:t>2</w:t>
            </w:r>
            <w:r w:rsidR="005A38E8">
              <w:t>3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068E" w14:textId="4BD6125D" w:rsidR="00B24A58" w:rsidRDefault="004031FF">
            <w:pPr>
              <w:spacing w:after="0"/>
              <w:ind w:left="2" w:firstLine="0"/>
              <w:jc w:val="left"/>
            </w:pPr>
            <w:r>
              <w:t>Kasza manna</w:t>
            </w:r>
            <w:r w:rsidR="005A38E8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3F8A" w14:textId="77777777" w:rsidR="00B24A58" w:rsidRDefault="004031FF">
            <w:pPr>
              <w:spacing w:after="0"/>
              <w:ind w:left="0" w:right="62" w:firstLine="0"/>
              <w:jc w:val="center"/>
            </w:pPr>
            <w: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75B0" w14:textId="04FBE40F" w:rsidR="00B24A58" w:rsidRDefault="005F56F3">
            <w:pPr>
              <w:spacing w:after="0"/>
              <w:ind w:left="0" w:right="67" w:firstLine="0"/>
              <w:jc w:val="center"/>
            </w:pPr>
            <w:r>
              <w:t>3</w:t>
            </w:r>
            <w:r w:rsidR="005A44E0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B1A2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85BE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A776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4CD1A4B3" w14:textId="77777777" w:rsidTr="00FB66FA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3926" w14:textId="42E6A49F" w:rsidR="00B24A58" w:rsidRDefault="00C3702A">
            <w:pPr>
              <w:spacing w:after="0"/>
              <w:ind w:left="2" w:firstLine="0"/>
              <w:jc w:val="left"/>
            </w:pPr>
            <w:r>
              <w:t>2</w:t>
            </w:r>
            <w:r w:rsidR="005A38E8">
              <w:t>4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20B9" w14:textId="1ECB91F8" w:rsidR="00B24A58" w:rsidRDefault="004031FF">
            <w:pPr>
              <w:spacing w:after="0"/>
              <w:ind w:left="2" w:firstLine="0"/>
              <w:jc w:val="left"/>
            </w:pPr>
            <w:r>
              <w:t xml:space="preserve">Kawa </w:t>
            </w:r>
            <w:r w:rsidR="005F56F3">
              <w:t>inka</w:t>
            </w:r>
            <w:r w:rsidR="005A38E8">
              <w:t>.</w:t>
            </w: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42B5" w14:textId="77777777" w:rsidR="00B24A58" w:rsidRDefault="004031FF">
            <w:pPr>
              <w:spacing w:after="0"/>
              <w:ind w:left="0" w:right="65" w:firstLine="0"/>
              <w:jc w:val="center"/>
            </w:pPr>
            <w:r>
              <w:t xml:space="preserve">opakowanie </w:t>
            </w:r>
          </w:p>
          <w:p w14:paraId="2D4AEA01" w14:textId="13338254" w:rsidR="00B24A58" w:rsidRDefault="004031FF">
            <w:pPr>
              <w:spacing w:after="0"/>
              <w:ind w:left="0" w:firstLine="0"/>
              <w:jc w:val="center"/>
            </w:pPr>
            <w:r>
              <w:t>min. 1</w:t>
            </w:r>
            <w:r w:rsidR="005F56F3">
              <w:t>5</w:t>
            </w:r>
            <w:r>
              <w:t xml:space="preserve">0 g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F072" w14:textId="77777777" w:rsidR="00B24A58" w:rsidRDefault="00C906F4">
            <w:pPr>
              <w:spacing w:after="0"/>
              <w:ind w:left="0" w:right="67" w:firstLine="0"/>
              <w:jc w:val="center"/>
            </w:pPr>
            <w:r>
              <w:t>3</w:t>
            </w:r>
            <w:r w:rsidR="005A44E0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1536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A39E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A68F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A38E8" w14:paraId="5753F1BD" w14:textId="77777777" w:rsidTr="00FB66FA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7575" w14:textId="7264C44C" w:rsidR="005A38E8" w:rsidRDefault="005A38E8">
            <w:pPr>
              <w:spacing w:after="0"/>
              <w:ind w:left="2" w:firstLine="0"/>
              <w:jc w:val="left"/>
            </w:pPr>
            <w:r>
              <w:t>25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FD6C" w14:textId="4DE45841" w:rsidR="005A38E8" w:rsidRDefault="005A38E8">
            <w:pPr>
              <w:spacing w:after="0"/>
              <w:ind w:left="2" w:firstLine="0"/>
              <w:jc w:val="left"/>
            </w:pPr>
            <w:r>
              <w:t>Kisiel (różne smaki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E5D1" w14:textId="7CAC1405" w:rsidR="005A38E8" w:rsidRDefault="005A38E8">
            <w:pPr>
              <w:spacing w:after="0"/>
              <w:ind w:left="0" w:right="65" w:firstLine="0"/>
              <w:jc w:val="center"/>
            </w:pPr>
            <w:r>
              <w:t>Opakowanie</w:t>
            </w:r>
          </w:p>
          <w:p w14:paraId="4B24CBA3" w14:textId="3B556D20" w:rsidR="005A38E8" w:rsidRDefault="005A38E8">
            <w:pPr>
              <w:spacing w:after="0"/>
              <w:ind w:left="0" w:right="65" w:firstLine="0"/>
              <w:jc w:val="center"/>
            </w:pPr>
            <w:r>
              <w:t>Min. 4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F6EB" w14:textId="19751D4F" w:rsidR="005A38E8" w:rsidRDefault="005A38E8">
            <w:pPr>
              <w:spacing w:after="0"/>
              <w:ind w:left="0" w:right="67" w:firstLine="0"/>
              <w:jc w:val="center"/>
            </w:pPr>
            <w: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72E2" w14:textId="77777777" w:rsidR="005A38E8" w:rsidRDefault="005A38E8">
            <w:pPr>
              <w:spacing w:after="0"/>
              <w:ind w:left="0" w:right="7" w:firstLine="0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15F3" w14:textId="77777777" w:rsidR="005A38E8" w:rsidRDefault="005A38E8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00EB" w14:textId="77777777" w:rsidR="005A38E8" w:rsidRDefault="005A38E8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</w:tr>
    </w:tbl>
    <w:p w14:paraId="21A83E79" w14:textId="77777777" w:rsidR="00B24A58" w:rsidRDefault="00B24A58">
      <w:pPr>
        <w:spacing w:after="0"/>
        <w:ind w:left="-852" w:right="11058" w:firstLine="0"/>
        <w:jc w:val="left"/>
      </w:pPr>
    </w:p>
    <w:tbl>
      <w:tblPr>
        <w:tblStyle w:val="TableGrid"/>
        <w:tblW w:w="10891" w:type="dxa"/>
        <w:tblInd w:w="-108" w:type="dxa"/>
        <w:tblCellMar>
          <w:top w:w="4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70"/>
        <w:gridCol w:w="3223"/>
        <w:gridCol w:w="1702"/>
        <w:gridCol w:w="850"/>
        <w:gridCol w:w="1560"/>
        <w:gridCol w:w="1428"/>
        <w:gridCol w:w="1558"/>
      </w:tblGrid>
      <w:tr w:rsidR="00B24A58" w14:paraId="54A0ABC0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5A75" w14:textId="0D81EB97" w:rsidR="00B24A58" w:rsidRDefault="00C3702A">
            <w:pPr>
              <w:spacing w:after="0"/>
              <w:ind w:left="2" w:firstLine="0"/>
              <w:jc w:val="left"/>
            </w:pPr>
            <w:r>
              <w:t>2</w:t>
            </w:r>
            <w:r w:rsidR="005A38E8">
              <w:t>6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24AD" w14:textId="188BC983" w:rsidR="00B24A58" w:rsidRDefault="004031FF">
            <w:pPr>
              <w:spacing w:after="0"/>
              <w:ind w:left="2" w:firstLine="0"/>
              <w:jc w:val="left"/>
            </w:pPr>
            <w:r>
              <w:t>Koncentrat pomidorowy</w:t>
            </w:r>
            <w:r w:rsidR="005A38E8">
              <w:t>.</w:t>
            </w: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E972" w14:textId="392E9DB0" w:rsidR="00B24A58" w:rsidRDefault="004031FF">
            <w:pPr>
              <w:spacing w:after="0"/>
              <w:ind w:left="0" w:right="65" w:firstLine="0"/>
              <w:jc w:val="center"/>
            </w:pPr>
            <w:r>
              <w:t xml:space="preserve"> </w:t>
            </w:r>
          </w:p>
          <w:p w14:paraId="536FAA22" w14:textId="5F955B70" w:rsidR="00B24A58" w:rsidRDefault="004031FF">
            <w:pPr>
              <w:spacing w:after="0"/>
              <w:ind w:left="0" w:firstLine="0"/>
              <w:jc w:val="center"/>
            </w:pPr>
            <w:r>
              <w:t xml:space="preserve">słoik 190 g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AD85" w14:textId="435483B6" w:rsidR="00B24A58" w:rsidRDefault="005F56F3">
            <w:pPr>
              <w:spacing w:after="0"/>
              <w:ind w:left="0" w:right="67" w:firstLine="0"/>
              <w:jc w:val="center"/>
            </w:pPr>
            <w:r>
              <w:t>5</w:t>
            </w:r>
            <w:r w:rsidR="0010499F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B8FB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6428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0661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F56F3" w14:paraId="695D38F5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138E" w14:textId="5D9F2D87" w:rsidR="005F56F3" w:rsidRDefault="005A38E8">
            <w:pPr>
              <w:spacing w:after="0"/>
              <w:ind w:left="2" w:firstLine="0"/>
              <w:jc w:val="left"/>
            </w:pPr>
            <w:r>
              <w:t>27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177D" w14:textId="25DF38A9" w:rsidR="005F56F3" w:rsidRDefault="005F56F3">
            <w:pPr>
              <w:spacing w:after="0"/>
              <w:ind w:left="2" w:firstLine="0"/>
              <w:jc w:val="left"/>
            </w:pPr>
            <w:r>
              <w:t>Koncentrat pomidorowy</w:t>
            </w:r>
            <w:r w:rsidR="005A38E8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3A6D" w14:textId="77777777" w:rsidR="005F56F3" w:rsidRDefault="005F56F3">
            <w:pPr>
              <w:spacing w:after="0"/>
              <w:ind w:left="0" w:right="65" w:firstLine="0"/>
              <w:jc w:val="center"/>
            </w:pPr>
          </w:p>
          <w:p w14:paraId="593ED546" w14:textId="28A1AF35" w:rsidR="005F56F3" w:rsidRDefault="005F56F3">
            <w:pPr>
              <w:spacing w:after="0"/>
              <w:ind w:left="0" w:right="65" w:firstLine="0"/>
              <w:jc w:val="center"/>
            </w:pPr>
            <w:r>
              <w:t>słoik 95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C77B" w14:textId="141FF25E" w:rsidR="005F56F3" w:rsidRDefault="005F56F3">
            <w:pPr>
              <w:spacing w:after="0"/>
              <w:ind w:left="0" w:right="67" w:firstLine="0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91F3" w14:textId="77777777" w:rsidR="005F56F3" w:rsidRDefault="005F56F3">
            <w:pPr>
              <w:spacing w:after="0"/>
              <w:ind w:left="0" w:right="7" w:firstLine="0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F012" w14:textId="77777777" w:rsidR="005F56F3" w:rsidRDefault="005F56F3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9F62" w14:textId="77777777" w:rsidR="005F56F3" w:rsidRDefault="005F56F3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</w:tr>
      <w:tr w:rsidR="00B24A58" w14:paraId="4B8A4A7C" w14:textId="77777777" w:rsidTr="00B9530B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CFF9" w14:textId="7D4F0FDE" w:rsidR="00B24A58" w:rsidRDefault="00C3702A">
            <w:pPr>
              <w:spacing w:after="0"/>
              <w:ind w:left="2" w:firstLine="0"/>
              <w:jc w:val="left"/>
            </w:pPr>
            <w:r>
              <w:t>2</w:t>
            </w:r>
            <w:r w:rsidR="005A38E8">
              <w:t>8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5A86" w14:textId="7F8D80BC" w:rsidR="00B24A58" w:rsidRDefault="004031FF">
            <w:pPr>
              <w:spacing w:after="0"/>
              <w:ind w:left="2" w:firstLine="0"/>
              <w:jc w:val="left"/>
            </w:pPr>
            <w:r>
              <w:t>Kukurydza konserwowa</w:t>
            </w:r>
            <w:r w:rsidR="005A38E8">
              <w:t>.</w:t>
            </w: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310" w14:textId="77777777" w:rsidR="00B24A58" w:rsidRDefault="004031FF">
            <w:pPr>
              <w:spacing w:after="0"/>
              <w:ind w:left="14" w:firstLine="0"/>
              <w:jc w:val="left"/>
            </w:pPr>
            <w:r>
              <w:t xml:space="preserve">puszka min. 380 </w:t>
            </w:r>
          </w:p>
          <w:p w14:paraId="72DCE218" w14:textId="77777777" w:rsidR="00B24A58" w:rsidRDefault="004031FF">
            <w:pPr>
              <w:spacing w:after="0"/>
              <w:ind w:left="0" w:right="67" w:firstLine="0"/>
              <w:jc w:val="center"/>
            </w:pPr>
            <w:r>
              <w:t xml:space="preserve">g max. 420 g </w:t>
            </w:r>
          </w:p>
          <w:p w14:paraId="19419B98" w14:textId="77777777" w:rsidR="00EF340A" w:rsidRDefault="00EF340A">
            <w:pPr>
              <w:spacing w:after="0"/>
              <w:ind w:left="0" w:right="67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D696" w14:textId="77777777" w:rsidR="00B24A58" w:rsidRDefault="00B270C5">
            <w:pPr>
              <w:spacing w:after="0"/>
              <w:ind w:left="0" w:right="67" w:firstLine="0"/>
              <w:jc w:val="center"/>
            </w:pPr>
            <w:r>
              <w:t>5</w:t>
            </w:r>
            <w:r w:rsidR="00806A8A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ED18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78D3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1EF4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36EA9A12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5AB4" w14:textId="49A1CA4E" w:rsidR="00B24A58" w:rsidRDefault="00C3702A">
            <w:pPr>
              <w:spacing w:after="0"/>
              <w:ind w:left="2" w:firstLine="0"/>
              <w:jc w:val="left"/>
            </w:pPr>
            <w:r>
              <w:t>2</w:t>
            </w:r>
            <w:r w:rsidR="005A38E8">
              <w:t>9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7532" w14:textId="7290A83A" w:rsidR="00B24A58" w:rsidRDefault="004031FF">
            <w:pPr>
              <w:spacing w:after="0"/>
              <w:ind w:left="2" w:firstLine="0"/>
              <w:jc w:val="left"/>
            </w:pPr>
            <w:r>
              <w:t>Kwasek cytrynowy</w:t>
            </w:r>
            <w:r w:rsidR="005A38E8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E8EC" w14:textId="77777777" w:rsidR="00EF340A" w:rsidRDefault="00EF340A">
            <w:pPr>
              <w:spacing w:after="0"/>
              <w:ind w:left="0" w:right="65" w:firstLine="0"/>
              <w:jc w:val="center"/>
            </w:pPr>
          </w:p>
          <w:p w14:paraId="7048D5C7" w14:textId="209C7367" w:rsidR="00B24A58" w:rsidRDefault="004031FF">
            <w:pPr>
              <w:spacing w:after="0"/>
              <w:ind w:left="0" w:right="65" w:firstLine="0"/>
              <w:jc w:val="center"/>
            </w:pPr>
            <w:r>
              <w:t xml:space="preserve">opakowanie </w:t>
            </w:r>
          </w:p>
          <w:p w14:paraId="353E3299" w14:textId="69BE47FA" w:rsidR="00B24A58" w:rsidRDefault="004031FF">
            <w:pPr>
              <w:spacing w:after="0"/>
              <w:ind w:left="2" w:right="12" w:firstLine="0"/>
              <w:jc w:val="center"/>
            </w:pPr>
            <w:r>
              <w:t xml:space="preserve">min. </w:t>
            </w:r>
            <w:r w:rsidR="00E60570">
              <w:t>2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E270" w14:textId="7CD6AF5C" w:rsidR="00B24A58" w:rsidRDefault="00E60570">
            <w:pPr>
              <w:spacing w:after="0"/>
              <w:ind w:left="0" w:right="67" w:firstLine="0"/>
              <w:jc w:val="center"/>
            </w:pPr>
            <w:r>
              <w:t>7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A7C5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1C8A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AA27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080244A7" w14:textId="77777777" w:rsidTr="00B9530B">
        <w:trPr>
          <w:trHeight w:val="6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80B3" w14:textId="49BDFC7B" w:rsidR="00B24A58" w:rsidRDefault="005A38E8">
            <w:pPr>
              <w:spacing w:after="0"/>
              <w:ind w:left="2" w:firstLine="0"/>
              <w:jc w:val="left"/>
            </w:pPr>
            <w:r>
              <w:t>30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3CE6" w14:textId="3292A3B2" w:rsidR="00B24A58" w:rsidRDefault="004031FF">
            <w:pPr>
              <w:spacing w:after="0"/>
              <w:ind w:left="2" w:firstLine="0"/>
              <w:jc w:val="left"/>
            </w:pPr>
            <w:r>
              <w:t>Liść laurowy</w:t>
            </w:r>
            <w:r w:rsidR="005A38E8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C279" w14:textId="77777777" w:rsidR="00EF340A" w:rsidRDefault="00EF340A">
            <w:pPr>
              <w:spacing w:after="0"/>
              <w:ind w:left="0" w:right="65" w:firstLine="0"/>
              <w:jc w:val="center"/>
            </w:pPr>
          </w:p>
          <w:p w14:paraId="547836A5" w14:textId="3BD3F4EB" w:rsidR="00B24A58" w:rsidRDefault="004031FF">
            <w:pPr>
              <w:spacing w:after="0"/>
              <w:ind w:left="0" w:right="65" w:firstLine="0"/>
              <w:jc w:val="center"/>
            </w:pPr>
            <w:r>
              <w:t xml:space="preserve">opakowanie </w:t>
            </w:r>
          </w:p>
          <w:p w14:paraId="67E39753" w14:textId="5BBFF610" w:rsidR="00B24A58" w:rsidRDefault="00E60570" w:rsidP="00E60570">
            <w:pPr>
              <w:spacing w:after="0"/>
              <w:ind w:left="58" w:firstLine="0"/>
              <w:jc w:val="left"/>
            </w:pPr>
            <w:r>
              <w:t xml:space="preserve">      </w:t>
            </w:r>
            <w:r w:rsidR="004031FF">
              <w:t>min.</w:t>
            </w:r>
            <w:r>
              <w:t>1</w:t>
            </w:r>
            <w:r w:rsidR="004031FF">
              <w:t>5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4AE8" w14:textId="73DA5830" w:rsidR="00B24A58" w:rsidRDefault="00E60570">
            <w:pPr>
              <w:spacing w:after="0"/>
              <w:ind w:left="0" w:right="67" w:firstLine="0"/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7481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96AFB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EB3C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3776071D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64B4" w14:textId="6C15BE43" w:rsidR="00B24A58" w:rsidRDefault="00C3702A">
            <w:pPr>
              <w:spacing w:after="0"/>
              <w:ind w:left="2" w:firstLine="0"/>
              <w:jc w:val="left"/>
            </w:pPr>
            <w:r>
              <w:t>3</w:t>
            </w:r>
            <w:r w:rsidR="00B2758A">
              <w:t>1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2369" w14:textId="0DD46194" w:rsidR="00B24A58" w:rsidRDefault="004031FF">
            <w:pPr>
              <w:spacing w:after="0"/>
              <w:ind w:left="2" w:firstLine="0"/>
              <w:jc w:val="left"/>
            </w:pPr>
            <w:r>
              <w:t>Lubczyk</w:t>
            </w:r>
            <w:r w:rsidR="00B2758A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3AB3" w14:textId="77777777" w:rsidR="00B24A58" w:rsidRDefault="004031FF">
            <w:pPr>
              <w:spacing w:after="0"/>
              <w:ind w:left="0" w:right="65" w:firstLine="0"/>
              <w:jc w:val="center"/>
            </w:pPr>
            <w:r>
              <w:t xml:space="preserve">opakowanie </w:t>
            </w:r>
          </w:p>
          <w:p w14:paraId="537BD0C6" w14:textId="037618D9" w:rsidR="00B24A58" w:rsidRDefault="004031FF">
            <w:pPr>
              <w:spacing w:after="0"/>
              <w:ind w:left="0" w:firstLine="0"/>
              <w:jc w:val="center"/>
            </w:pPr>
            <w:r>
              <w:t xml:space="preserve">min. </w:t>
            </w:r>
            <w:r w:rsidR="00E60570">
              <w:t>1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1D69" w14:textId="31FDA2AB" w:rsidR="00B24A58" w:rsidRDefault="00E60570">
            <w:pPr>
              <w:spacing w:after="0"/>
              <w:ind w:left="0" w:right="67" w:firstLine="0"/>
              <w:jc w:val="center"/>
            </w:pPr>
            <w:r>
              <w:t>12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2B0B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4665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F8534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5A530BC7" w14:textId="77777777" w:rsidTr="00B9530B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BA9A" w14:textId="0996BEC8" w:rsidR="00B24A58" w:rsidRDefault="00C3702A">
            <w:pPr>
              <w:spacing w:after="0"/>
              <w:ind w:left="2" w:firstLine="0"/>
              <w:jc w:val="left"/>
            </w:pPr>
            <w:r>
              <w:t>3</w:t>
            </w:r>
            <w:r w:rsidR="00B2758A">
              <w:t>2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AE30" w14:textId="77777777" w:rsidR="00B2758A" w:rsidRDefault="00B2758A">
            <w:pPr>
              <w:spacing w:after="0"/>
              <w:ind w:left="2" w:firstLine="0"/>
              <w:jc w:val="left"/>
            </w:pPr>
          </w:p>
          <w:p w14:paraId="65328254" w14:textId="44FC4D2E" w:rsidR="00B24A58" w:rsidRDefault="004031FF">
            <w:pPr>
              <w:spacing w:after="0"/>
              <w:ind w:left="2" w:firstLine="0"/>
              <w:jc w:val="left"/>
            </w:pPr>
            <w:r>
              <w:t>Mąka pszenna wrocławska typ 500</w:t>
            </w:r>
            <w:r w:rsidR="00B2758A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CF4B" w14:textId="77777777" w:rsidR="00B24A58" w:rsidRDefault="004031FF">
            <w:pPr>
              <w:spacing w:after="0"/>
              <w:ind w:left="0" w:right="62" w:firstLine="0"/>
              <w:jc w:val="center"/>
            </w:pPr>
            <w: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56F8" w14:textId="77777777" w:rsidR="00B24A58" w:rsidRDefault="00B270C5">
            <w:pPr>
              <w:spacing w:after="0"/>
              <w:ind w:left="0" w:right="67" w:firstLine="0"/>
              <w:jc w:val="center"/>
            </w:pPr>
            <w:r>
              <w:t>8</w:t>
            </w:r>
            <w:r w:rsidR="0010499F">
              <w:t>0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696B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1B7E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80B9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2C54CC95" w14:textId="77777777" w:rsidTr="00B9530B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BAB0" w14:textId="77777777" w:rsidR="00B2758A" w:rsidRDefault="00B2758A">
            <w:pPr>
              <w:spacing w:after="0"/>
              <w:ind w:left="2" w:firstLine="0"/>
              <w:jc w:val="left"/>
            </w:pPr>
          </w:p>
          <w:p w14:paraId="3EF7B194" w14:textId="4D57D002" w:rsidR="00B24A58" w:rsidRDefault="00C3702A">
            <w:pPr>
              <w:spacing w:after="0"/>
              <w:ind w:left="2" w:firstLine="0"/>
              <w:jc w:val="left"/>
            </w:pPr>
            <w:r>
              <w:t>3</w:t>
            </w:r>
            <w:r w:rsidR="00B2758A">
              <w:t>3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0F40" w14:textId="77777777" w:rsidR="00B2758A" w:rsidRDefault="00B2758A">
            <w:pPr>
              <w:spacing w:after="0"/>
              <w:ind w:left="2" w:firstLine="0"/>
              <w:jc w:val="left"/>
            </w:pPr>
          </w:p>
          <w:p w14:paraId="3F643DE7" w14:textId="400C1E10" w:rsidR="00B24A58" w:rsidRDefault="004031FF" w:rsidP="00B2758A">
            <w:pPr>
              <w:spacing w:after="0"/>
              <w:ind w:left="0" w:firstLine="0"/>
              <w:jc w:val="left"/>
            </w:pPr>
            <w:r>
              <w:t>Mąka ziemniaczana</w:t>
            </w:r>
            <w:r w:rsidR="00B2758A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B1B6" w14:textId="77777777" w:rsidR="00B2758A" w:rsidRDefault="00B2758A">
            <w:pPr>
              <w:spacing w:after="0"/>
              <w:ind w:left="0" w:right="62" w:firstLine="0"/>
              <w:jc w:val="center"/>
            </w:pPr>
          </w:p>
          <w:p w14:paraId="03A7972C" w14:textId="21ADC33D" w:rsidR="00B24A58" w:rsidRDefault="004031FF">
            <w:pPr>
              <w:spacing w:after="0"/>
              <w:ind w:left="0" w:right="62" w:firstLine="0"/>
              <w:jc w:val="center"/>
            </w:pPr>
            <w: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588A" w14:textId="77777777" w:rsidR="00B2758A" w:rsidRDefault="00B2758A" w:rsidP="00B2758A">
            <w:pPr>
              <w:spacing w:after="0"/>
              <w:ind w:left="0" w:right="67" w:firstLine="0"/>
            </w:pPr>
          </w:p>
          <w:p w14:paraId="779FF4E6" w14:textId="24931006" w:rsidR="00B24A58" w:rsidRDefault="00B2758A" w:rsidP="00B2758A">
            <w:pPr>
              <w:spacing w:after="0"/>
              <w:ind w:left="0" w:right="67" w:firstLine="0"/>
            </w:pPr>
            <w:r>
              <w:t xml:space="preserve">     </w:t>
            </w:r>
            <w:r w:rsidR="00E60570">
              <w:t>2</w:t>
            </w:r>
            <w:r w:rsidR="00B270C5">
              <w:t>0</w:t>
            </w:r>
            <w:r w:rsidR="004031FF">
              <w:t xml:space="preserve"> </w:t>
            </w:r>
          </w:p>
          <w:p w14:paraId="4F5F14B4" w14:textId="67D94F95" w:rsidR="00B2758A" w:rsidRDefault="00B2758A">
            <w:pPr>
              <w:spacing w:after="0"/>
              <w:ind w:left="0" w:right="67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0D31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D56F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EBD9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25B098E4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476C" w14:textId="4AEBB97A" w:rsidR="00B24A58" w:rsidRDefault="00C3702A">
            <w:pPr>
              <w:spacing w:after="0"/>
              <w:ind w:left="2" w:firstLine="0"/>
              <w:jc w:val="left"/>
            </w:pPr>
            <w:r>
              <w:t>3</w:t>
            </w:r>
            <w:r w:rsidR="00B2758A">
              <w:t>4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C52A" w14:textId="08D7BB76" w:rsidR="00B24A58" w:rsidRDefault="004031FF">
            <w:pPr>
              <w:spacing w:after="0"/>
              <w:ind w:left="2" w:firstLine="0"/>
              <w:jc w:val="left"/>
            </w:pPr>
            <w:r>
              <w:t>Majeranek suszony</w:t>
            </w:r>
            <w:r w:rsidR="00B2758A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A84F" w14:textId="77777777" w:rsidR="00B24A58" w:rsidRDefault="004031FF">
            <w:pPr>
              <w:spacing w:after="0"/>
              <w:ind w:left="0" w:right="65" w:firstLine="0"/>
              <w:jc w:val="center"/>
            </w:pPr>
            <w:r>
              <w:t xml:space="preserve">opakowanie </w:t>
            </w:r>
          </w:p>
          <w:p w14:paraId="017FDFA0" w14:textId="1089CDFC" w:rsidR="00B24A58" w:rsidRDefault="00EF340A" w:rsidP="00EF340A">
            <w:pPr>
              <w:spacing w:after="0"/>
              <w:ind w:left="2" w:firstLine="0"/>
              <w:jc w:val="left"/>
            </w:pPr>
            <w:r>
              <w:t xml:space="preserve">  </w:t>
            </w:r>
            <w:r w:rsidR="004031FF">
              <w:t xml:space="preserve">  max. 10</w:t>
            </w:r>
            <w:r>
              <w:t>0</w:t>
            </w:r>
            <w:r w:rsidR="004031FF">
              <w:t xml:space="preserve"> 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ACC8" w14:textId="277DB1FF" w:rsidR="00B24A58" w:rsidRDefault="00EF340A">
            <w:pPr>
              <w:spacing w:after="0"/>
              <w:ind w:left="0" w:right="67" w:firstLine="0"/>
              <w:jc w:val="center"/>
            </w:pPr>
            <w:r>
              <w:t>8</w:t>
            </w:r>
            <w:r w:rsidR="00B270C5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3C36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DADF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4061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00EB7111" w14:textId="77777777" w:rsidTr="00B9530B">
        <w:trPr>
          <w:trHeight w:val="4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1988" w14:textId="77B29F12" w:rsidR="00B24A58" w:rsidRDefault="00C3702A">
            <w:pPr>
              <w:spacing w:after="0"/>
              <w:ind w:left="2" w:firstLine="0"/>
              <w:jc w:val="left"/>
            </w:pPr>
            <w:r>
              <w:t>3</w:t>
            </w:r>
            <w:r w:rsidR="00B2758A">
              <w:t>5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1A72" w14:textId="573F57DC" w:rsidR="00B24A58" w:rsidRDefault="004031FF">
            <w:pPr>
              <w:spacing w:after="0"/>
              <w:ind w:left="2" w:firstLine="0"/>
              <w:jc w:val="left"/>
            </w:pPr>
            <w:r>
              <w:t>Majonez</w:t>
            </w:r>
            <w:r w:rsidR="00B2758A">
              <w:t>.</w:t>
            </w: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097C" w14:textId="71234177" w:rsidR="00EF340A" w:rsidRDefault="00EF340A" w:rsidP="00EF340A">
            <w:pPr>
              <w:spacing w:after="0"/>
              <w:ind w:left="0" w:right="62" w:firstLine="0"/>
            </w:pPr>
            <w:r>
              <w:t xml:space="preserve">          </w:t>
            </w:r>
            <w:r w:rsidR="004031FF">
              <w:t xml:space="preserve"> </w:t>
            </w:r>
            <w:r>
              <w:t>słoik</w:t>
            </w:r>
            <w:r w:rsidR="004031FF">
              <w:t xml:space="preserve"> </w:t>
            </w:r>
          </w:p>
          <w:p w14:paraId="449675EF" w14:textId="77777777" w:rsidR="00B24A58" w:rsidRDefault="00EF340A" w:rsidP="00EF340A">
            <w:pPr>
              <w:spacing w:after="0"/>
              <w:ind w:left="0" w:right="62" w:firstLine="0"/>
            </w:pPr>
            <w:r>
              <w:t xml:space="preserve">          </w:t>
            </w:r>
            <w:r w:rsidR="003546C0">
              <w:t>700</w:t>
            </w:r>
            <w:r w:rsidR="004031FF">
              <w:t xml:space="preserve"> g </w:t>
            </w:r>
          </w:p>
          <w:p w14:paraId="3E342AD9" w14:textId="02AC9F64" w:rsidR="00EF340A" w:rsidRDefault="00EF340A" w:rsidP="00EF340A">
            <w:pPr>
              <w:spacing w:after="0"/>
              <w:ind w:left="0" w:right="62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8B8A" w14:textId="0423A1CE" w:rsidR="00B24A58" w:rsidRDefault="00EF340A">
            <w:pPr>
              <w:spacing w:after="0"/>
              <w:ind w:left="0" w:right="62" w:firstLine="0"/>
              <w:jc w:val="center"/>
            </w:pPr>
            <w:r>
              <w:t>10</w:t>
            </w:r>
            <w:r w:rsidR="0010499F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1CA0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0AC1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65C7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F340A" w14:paraId="1C233E17" w14:textId="77777777" w:rsidTr="00B9530B">
        <w:trPr>
          <w:trHeight w:val="4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2931" w14:textId="30AC25D4" w:rsidR="00EF340A" w:rsidRDefault="00B2758A">
            <w:pPr>
              <w:spacing w:after="0"/>
              <w:ind w:left="2" w:firstLine="0"/>
              <w:jc w:val="left"/>
            </w:pPr>
            <w:r>
              <w:t>36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15D2" w14:textId="341A8364" w:rsidR="00EF340A" w:rsidRDefault="00EF340A">
            <w:pPr>
              <w:spacing w:after="0"/>
              <w:ind w:left="2" w:firstLine="0"/>
              <w:jc w:val="left"/>
            </w:pPr>
            <w:r>
              <w:t>Majonez</w:t>
            </w:r>
            <w:r w:rsidR="00B2758A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8269" w14:textId="3B588CF7" w:rsidR="00EF340A" w:rsidRDefault="00EF340A" w:rsidP="00EF340A">
            <w:pPr>
              <w:spacing w:after="0"/>
              <w:ind w:left="0" w:right="62" w:firstLine="0"/>
              <w:jc w:val="center"/>
            </w:pPr>
            <w:r>
              <w:t>słoik</w:t>
            </w:r>
          </w:p>
          <w:p w14:paraId="6D70977D" w14:textId="77777777" w:rsidR="00EF340A" w:rsidRDefault="00EF340A" w:rsidP="00EF340A">
            <w:pPr>
              <w:spacing w:after="0"/>
              <w:ind w:left="0" w:right="62" w:firstLine="0"/>
              <w:jc w:val="center"/>
            </w:pPr>
            <w:r>
              <w:t>400g</w:t>
            </w:r>
          </w:p>
          <w:p w14:paraId="0C04C4AD" w14:textId="69A4CD3A" w:rsidR="00EF340A" w:rsidRDefault="00EF340A" w:rsidP="00EF340A">
            <w:pPr>
              <w:spacing w:after="0"/>
              <w:ind w:left="0" w:right="62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DAD9" w14:textId="4C608532" w:rsidR="00EF340A" w:rsidRDefault="00EF340A">
            <w:pPr>
              <w:spacing w:after="0"/>
              <w:ind w:left="0" w:right="62" w:firstLine="0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7191" w14:textId="77777777" w:rsidR="00EF340A" w:rsidRDefault="00EF340A">
            <w:pPr>
              <w:spacing w:after="0"/>
              <w:ind w:left="0" w:right="7" w:firstLine="0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A1DA" w14:textId="77777777" w:rsidR="00EF340A" w:rsidRDefault="00EF340A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0602" w14:textId="77777777" w:rsidR="00EF340A" w:rsidRDefault="00EF340A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</w:tr>
      <w:tr w:rsidR="00EF340A" w14:paraId="25DAA8EE" w14:textId="77777777" w:rsidTr="00B9530B">
        <w:trPr>
          <w:trHeight w:val="4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BD1F" w14:textId="0450EAB9" w:rsidR="00EF340A" w:rsidRDefault="00B2758A">
            <w:pPr>
              <w:spacing w:after="0"/>
              <w:ind w:left="2" w:firstLine="0"/>
              <w:jc w:val="left"/>
            </w:pPr>
            <w:r>
              <w:t>37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13CB" w14:textId="782F5F74" w:rsidR="00EF340A" w:rsidRDefault="00EF340A">
            <w:pPr>
              <w:spacing w:after="0"/>
              <w:ind w:left="2" w:firstLine="0"/>
              <w:jc w:val="left"/>
            </w:pPr>
            <w:r>
              <w:t>Majonez</w:t>
            </w:r>
            <w:r w:rsidR="00B2758A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BD56" w14:textId="728084E6" w:rsidR="00EF340A" w:rsidRDefault="00EF340A" w:rsidP="00EF340A">
            <w:pPr>
              <w:spacing w:after="0"/>
              <w:ind w:left="0" w:right="62" w:firstLine="0"/>
              <w:jc w:val="center"/>
            </w:pPr>
            <w:r>
              <w:t>słoik</w:t>
            </w:r>
          </w:p>
          <w:p w14:paraId="60604170" w14:textId="77777777" w:rsidR="00EF340A" w:rsidRDefault="00EF340A" w:rsidP="00EF340A">
            <w:pPr>
              <w:spacing w:after="0"/>
              <w:ind w:left="0" w:right="62" w:firstLine="0"/>
              <w:jc w:val="center"/>
            </w:pPr>
            <w:r>
              <w:t>300g</w:t>
            </w:r>
          </w:p>
          <w:p w14:paraId="17F8422B" w14:textId="05C42C6C" w:rsidR="00EF340A" w:rsidRDefault="00EF340A" w:rsidP="00EF340A">
            <w:pPr>
              <w:spacing w:after="0"/>
              <w:ind w:left="0" w:right="62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22EB" w14:textId="6E3D7D38" w:rsidR="00EF340A" w:rsidRDefault="00EF340A">
            <w:pPr>
              <w:spacing w:after="0"/>
              <w:ind w:left="0" w:right="62" w:firstLine="0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6D29" w14:textId="77777777" w:rsidR="00EF340A" w:rsidRDefault="00EF340A">
            <w:pPr>
              <w:spacing w:after="0"/>
              <w:ind w:left="0" w:right="7" w:firstLine="0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84EE" w14:textId="77777777" w:rsidR="00EF340A" w:rsidRDefault="00EF340A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596D" w14:textId="77777777" w:rsidR="00EF340A" w:rsidRDefault="00EF340A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</w:tr>
      <w:tr w:rsidR="00B24A58" w14:paraId="1E164C5F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509F" w14:textId="319D84ED" w:rsidR="00B24A58" w:rsidRDefault="00C3702A">
            <w:pPr>
              <w:spacing w:after="0"/>
              <w:ind w:left="2" w:firstLine="0"/>
              <w:jc w:val="left"/>
            </w:pPr>
            <w:r>
              <w:t>3</w:t>
            </w:r>
            <w:r w:rsidR="00B2758A">
              <w:t>8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CD7D" w14:textId="4C6DD3F6" w:rsidR="00B24A58" w:rsidRDefault="004031FF">
            <w:pPr>
              <w:spacing w:after="0"/>
              <w:ind w:left="2" w:firstLine="0"/>
              <w:jc w:val="left"/>
            </w:pPr>
            <w:r>
              <w:t>Makaron (różne kształty)</w:t>
            </w:r>
            <w:r w:rsidR="00B2758A">
              <w:t>.</w:t>
            </w: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FEAB" w14:textId="77777777" w:rsidR="00B24A58" w:rsidRDefault="004031FF">
            <w:pPr>
              <w:spacing w:after="0"/>
              <w:ind w:left="0" w:right="65" w:firstLine="0"/>
              <w:jc w:val="center"/>
            </w:pPr>
            <w:r>
              <w:t xml:space="preserve">opakowanie </w:t>
            </w:r>
          </w:p>
          <w:p w14:paraId="5D0B99D2" w14:textId="77777777" w:rsidR="00B24A58" w:rsidRDefault="004031FF">
            <w:pPr>
              <w:spacing w:after="0"/>
              <w:ind w:left="0" w:firstLine="0"/>
              <w:jc w:val="center"/>
            </w:pPr>
            <w:r>
              <w:t xml:space="preserve">min. 400 g max. 500 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F3DE" w14:textId="360A1E08" w:rsidR="00B24A58" w:rsidRDefault="00EF340A">
            <w:pPr>
              <w:spacing w:after="0"/>
              <w:ind w:left="0" w:right="67" w:firstLine="0"/>
              <w:jc w:val="center"/>
            </w:pPr>
            <w:r>
              <w:t>10</w:t>
            </w:r>
            <w:r w:rsidR="0010499F">
              <w:t>0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58AC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B433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C9B7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E1B5F" w14:paraId="009EB28C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E873" w14:textId="2B0D4488" w:rsidR="000E1B5F" w:rsidRDefault="00B2758A">
            <w:pPr>
              <w:spacing w:after="0"/>
              <w:ind w:left="2" w:firstLine="0"/>
              <w:jc w:val="left"/>
            </w:pPr>
            <w:r>
              <w:t>39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4138" w14:textId="2C6950B8" w:rsidR="000E1B5F" w:rsidRDefault="000E1B5F">
            <w:pPr>
              <w:spacing w:after="0"/>
              <w:ind w:left="2" w:firstLine="0"/>
              <w:jc w:val="left"/>
            </w:pPr>
            <w:r>
              <w:t>Makrela w pomidorach, oleju</w:t>
            </w:r>
            <w:r w:rsidR="00B2758A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0118" w14:textId="512A9C61" w:rsidR="000E1B5F" w:rsidRDefault="000E1B5F">
            <w:pPr>
              <w:spacing w:after="0"/>
              <w:ind w:left="0" w:right="65" w:firstLine="0"/>
              <w:jc w:val="center"/>
            </w:pPr>
            <w:r>
              <w:t>puszka</w:t>
            </w:r>
          </w:p>
          <w:p w14:paraId="1838853C" w14:textId="41FBFD75" w:rsidR="000E1B5F" w:rsidRDefault="000E1B5F">
            <w:pPr>
              <w:spacing w:after="0"/>
              <w:ind w:left="0" w:right="65" w:firstLine="0"/>
              <w:jc w:val="center"/>
            </w:pPr>
            <w:r>
              <w:t>170g</w:t>
            </w:r>
          </w:p>
          <w:p w14:paraId="72FED915" w14:textId="34EE4A7C" w:rsidR="000E1B5F" w:rsidRDefault="000E1B5F">
            <w:pPr>
              <w:spacing w:after="0"/>
              <w:ind w:left="0" w:right="65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F5E" w14:textId="0EAF37E3" w:rsidR="000E1B5F" w:rsidRDefault="000E1B5F">
            <w:pPr>
              <w:spacing w:after="0"/>
              <w:ind w:left="0" w:right="67" w:firstLine="0"/>
              <w:jc w:val="center"/>
            </w:pPr>
            <w: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C2FD" w14:textId="77777777" w:rsidR="000E1B5F" w:rsidRDefault="000E1B5F">
            <w:pPr>
              <w:spacing w:after="0"/>
              <w:ind w:left="0" w:right="7" w:firstLine="0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3595" w14:textId="77777777" w:rsidR="000E1B5F" w:rsidRDefault="000E1B5F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6E85" w14:textId="77777777" w:rsidR="000E1B5F" w:rsidRDefault="000E1B5F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</w:tr>
      <w:tr w:rsidR="00B24A58" w14:paraId="0A516985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905B" w14:textId="37782D5B" w:rsidR="00B24A58" w:rsidRDefault="00B2758A">
            <w:pPr>
              <w:spacing w:after="0"/>
              <w:ind w:left="2" w:firstLine="0"/>
              <w:jc w:val="left"/>
            </w:pPr>
            <w:r>
              <w:t>40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AF01" w14:textId="5F4A8034" w:rsidR="00B24A58" w:rsidRDefault="004031FF">
            <w:pPr>
              <w:spacing w:after="0"/>
              <w:ind w:left="2" w:firstLine="0"/>
              <w:jc w:val="left"/>
            </w:pPr>
            <w:r>
              <w:t>Migdały</w:t>
            </w:r>
            <w:r w:rsidR="00B2758A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78D5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t xml:space="preserve">Opakowanie min. 200 g max 500 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3115" w14:textId="1B8ED766" w:rsidR="00B24A58" w:rsidRDefault="00EF340A">
            <w:pPr>
              <w:spacing w:after="0"/>
              <w:ind w:left="0" w:right="62" w:firstLine="0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EB31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8B40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BE90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50E626DD" w14:textId="77777777" w:rsidTr="00EF340A">
        <w:trPr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B734" w14:textId="3A607A86" w:rsidR="00B24A58" w:rsidRDefault="00B2758A">
            <w:pPr>
              <w:spacing w:after="0"/>
              <w:ind w:left="2" w:firstLine="0"/>
              <w:jc w:val="left"/>
            </w:pPr>
            <w:r>
              <w:t>41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4651" w14:textId="4825312B" w:rsidR="00B24A58" w:rsidRDefault="004031FF">
            <w:pPr>
              <w:spacing w:after="0"/>
              <w:ind w:left="2" w:firstLine="0"/>
              <w:jc w:val="left"/>
            </w:pPr>
            <w:r>
              <w:t>Miód wielokwiatowy naturalny</w:t>
            </w:r>
            <w:r w:rsidR="00B2758A">
              <w:t>.</w:t>
            </w: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DED7" w14:textId="77777777" w:rsidR="00E60570" w:rsidRDefault="00E60570">
            <w:pPr>
              <w:spacing w:after="0"/>
              <w:ind w:left="0" w:right="62" w:firstLine="0"/>
              <w:jc w:val="center"/>
            </w:pPr>
            <w:r>
              <w:t xml:space="preserve">słoik  </w:t>
            </w:r>
          </w:p>
          <w:p w14:paraId="1AB3D3D7" w14:textId="77777777" w:rsidR="00B24A58" w:rsidRDefault="00E60570">
            <w:pPr>
              <w:spacing w:after="0"/>
              <w:ind w:left="0" w:right="62" w:firstLine="0"/>
              <w:jc w:val="center"/>
            </w:pPr>
            <w:r>
              <w:t xml:space="preserve">1 </w:t>
            </w:r>
            <w:r w:rsidR="004031FF">
              <w:t xml:space="preserve">kg </w:t>
            </w:r>
          </w:p>
          <w:p w14:paraId="26C47828" w14:textId="0305BDD9" w:rsidR="00EF340A" w:rsidRDefault="00EF340A">
            <w:pPr>
              <w:spacing w:after="0"/>
              <w:ind w:left="0" w:right="62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32EA" w14:textId="4431499F" w:rsidR="00EF340A" w:rsidRDefault="00EF340A" w:rsidP="00EF340A">
            <w:pPr>
              <w:spacing w:after="0"/>
              <w:ind w:left="0" w:right="67" w:firstLine="0"/>
              <w:jc w:val="center"/>
            </w:pPr>
            <w:r>
              <w:t>20</w:t>
            </w:r>
          </w:p>
          <w:p w14:paraId="4C0D29B7" w14:textId="77777777" w:rsidR="00EF340A" w:rsidRDefault="00EF340A" w:rsidP="00806A8A">
            <w:pPr>
              <w:spacing w:after="0"/>
              <w:ind w:left="0" w:right="67" w:firstLine="0"/>
              <w:jc w:val="center"/>
            </w:pPr>
          </w:p>
          <w:p w14:paraId="5A424B21" w14:textId="0EAADDD7" w:rsidR="00B24A58" w:rsidRDefault="004031FF" w:rsidP="00806A8A">
            <w:pPr>
              <w:spacing w:after="0"/>
              <w:ind w:left="0" w:right="6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1E76" w14:textId="77777777" w:rsidR="00B24A58" w:rsidRDefault="004031FF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56CD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F0AF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1F2912" w14:paraId="2D67C73B" w14:textId="77777777" w:rsidTr="00EF340A">
        <w:trPr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57CF" w14:textId="6C7F9F8B" w:rsidR="001F2912" w:rsidRDefault="00B2758A">
            <w:pPr>
              <w:spacing w:after="0"/>
              <w:ind w:left="2" w:firstLine="0"/>
              <w:jc w:val="left"/>
            </w:pPr>
            <w:r>
              <w:t>42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552C" w14:textId="5BA056D8" w:rsidR="001F2912" w:rsidRDefault="001F2912">
            <w:pPr>
              <w:spacing w:after="0"/>
              <w:ind w:left="2" w:firstLine="0"/>
              <w:jc w:val="left"/>
            </w:pPr>
            <w:r>
              <w:t>Papój owsiany</w:t>
            </w:r>
            <w:r w:rsidR="00B2758A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62EF" w14:textId="05685D85" w:rsidR="001F2912" w:rsidRDefault="001F2912">
            <w:pPr>
              <w:spacing w:after="0"/>
              <w:ind w:left="0" w:right="62" w:firstLine="0"/>
              <w:jc w:val="center"/>
            </w:pPr>
            <w:r>
              <w:t>1 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F835" w14:textId="77777777" w:rsidR="00B2758A" w:rsidRDefault="00B2758A" w:rsidP="00EF340A">
            <w:pPr>
              <w:spacing w:after="0"/>
              <w:ind w:left="0" w:right="67" w:firstLine="0"/>
              <w:jc w:val="center"/>
            </w:pPr>
          </w:p>
          <w:p w14:paraId="0941F269" w14:textId="2DDB07FB" w:rsidR="001F2912" w:rsidRDefault="001F2912" w:rsidP="00EF340A">
            <w:pPr>
              <w:spacing w:after="0"/>
              <w:ind w:left="0" w:right="67" w:firstLine="0"/>
              <w:jc w:val="center"/>
            </w:pPr>
            <w:r>
              <w:t>80</w:t>
            </w:r>
          </w:p>
          <w:p w14:paraId="6E803E84" w14:textId="699D6014" w:rsidR="001F2912" w:rsidRDefault="001F2912" w:rsidP="00EF340A">
            <w:pPr>
              <w:spacing w:after="0"/>
              <w:ind w:left="0" w:right="67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4A09" w14:textId="77777777" w:rsidR="001F2912" w:rsidRDefault="001F2912">
            <w:pPr>
              <w:spacing w:after="0"/>
              <w:ind w:left="0" w:right="7" w:firstLine="0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0D52" w14:textId="77777777" w:rsidR="001F2912" w:rsidRDefault="001F2912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B24B" w14:textId="77777777" w:rsidR="001F2912" w:rsidRDefault="001F2912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</w:tr>
      <w:tr w:rsidR="0029355F" w14:paraId="59F29A9A" w14:textId="77777777" w:rsidTr="00EF340A">
        <w:trPr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E457" w14:textId="00E5F4CD" w:rsidR="0029355F" w:rsidRDefault="00B2758A">
            <w:pPr>
              <w:spacing w:after="0"/>
              <w:ind w:left="2" w:firstLine="0"/>
              <w:jc w:val="left"/>
            </w:pPr>
            <w:r>
              <w:t>43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2A42" w14:textId="77777777" w:rsidR="00B2758A" w:rsidRDefault="00B2758A">
            <w:pPr>
              <w:spacing w:after="0"/>
              <w:ind w:left="2" w:firstLine="0"/>
              <w:jc w:val="left"/>
            </w:pPr>
          </w:p>
          <w:p w14:paraId="378461E9" w14:textId="6CACEB27" w:rsidR="0029355F" w:rsidRDefault="0029355F">
            <w:pPr>
              <w:spacing w:after="0"/>
              <w:ind w:left="2" w:firstLine="0"/>
              <w:jc w:val="left"/>
            </w:pPr>
            <w:r>
              <w:t>Nutella- krem czekoladowy</w:t>
            </w:r>
            <w:r w:rsidR="00B2758A">
              <w:t>.</w:t>
            </w:r>
          </w:p>
          <w:p w14:paraId="755F8D55" w14:textId="313087EB" w:rsidR="00B2758A" w:rsidRDefault="00B2758A">
            <w:pPr>
              <w:spacing w:after="0"/>
              <w:ind w:left="2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569F" w14:textId="7912217E" w:rsidR="0029355F" w:rsidRDefault="0029355F">
            <w:pPr>
              <w:spacing w:after="0"/>
              <w:ind w:left="0" w:right="62" w:firstLine="0"/>
              <w:jc w:val="center"/>
            </w:pPr>
            <w:r>
              <w:t>słoik</w:t>
            </w:r>
          </w:p>
          <w:p w14:paraId="6DBDEAC4" w14:textId="029B272C" w:rsidR="0029355F" w:rsidRDefault="0029355F">
            <w:pPr>
              <w:spacing w:after="0"/>
              <w:ind w:left="0" w:right="62" w:firstLine="0"/>
              <w:jc w:val="center"/>
            </w:pPr>
            <w:r>
              <w:t>60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545F" w14:textId="3DF1BABE" w:rsidR="0029355F" w:rsidRDefault="0029355F" w:rsidP="00EF340A">
            <w:pPr>
              <w:spacing w:after="0"/>
              <w:ind w:left="0" w:right="67" w:firstLine="0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7B08" w14:textId="77777777" w:rsidR="0029355F" w:rsidRDefault="0029355F">
            <w:pPr>
              <w:spacing w:after="0"/>
              <w:ind w:left="0" w:right="7" w:firstLine="0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B66E" w14:textId="77777777" w:rsidR="0029355F" w:rsidRDefault="0029355F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493D" w14:textId="77777777" w:rsidR="0029355F" w:rsidRDefault="0029355F">
            <w:pPr>
              <w:spacing w:after="0"/>
              <w:ind w:left="0" w:right="10" w:firstLine="0"/>
              <w:jc w:val="center"/>
              <w:rPr>
                <w:b/>
              </w:rPr>
            </w:pPr>
          </w:p>
        </w:tc>
      </w:tr>
    </w:tbl>
    <w:p w14:paraId="286DDC74" w14:textId="77777777" w:rsidR="00B24A58" w:rsidRDefault="00B24A58">
      <w:pPr>
        <w:spacing w:after="0"/>
        <w:ind w:left="-852" w:right="11058" w:firstLine="0"/>
        <w:jc w:val="left"/>
      </w:pPr>
    </w:p>
    <w:tbl>
      <w:tblPr>
        <w:tblStyle w:val="TableGrid"/>
        <w:tblW w:w="10891" w:type="dxa"/>
        <w:tblInd w:w="-108" w:type="dxa"/>
        <w:tblCellMar>
          <w:top w:w="4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70"/>
        <w:gridCol w:w="3223"/>
        <w:gridCol w:w="1702"/>
        <w:gridCol w:w="850"/>
        <w:gridCol w:w="1560"/>
        <w:gridCol w:w="1428"/>
        <w:gridCol w:w="1558"/>
      </w:tblGrid>
      <w:tr w:rsidR="00B24A58" w14:paraId="24C76CEA" w14:textId="77777777" w:rsidTr="00B9530B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24C3" w14:textId="72C5E0B9" w:rsidR="00B24A58" w:rsidRDefault="00B2758A">
            <w:pPr>
              <w:spacing w:after="0"/>
              <w:ind w:left="0" w:firstLine="0"/>
              <w:jc w:val="left"/>
            </w:pPr>
            <w:r>
              <w:t>44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EDF" w14:textId="77777777" w:rsidR="00B2758A" w:rsidRDefault="00B2758A">
            <w:pPr>
              <w:spacing w:after="0"/>
              <w:ind w:left="0" w:firstLine="0"/>
              <w:jc w:val="left"/>
            </w:pPr>
          </w:p>
          <w:p w14:paraId="6F21FF6A" w14:textId="04CE5BE2" w:rsidR="00B24A58" w:rsidRDefault="0010499F">
            <w:pPr>
              <w:spacing w:after="0"/>
              <w:ind w:left="0" w:firstLine="0"/>
              <w:jc w:val="left"/>
            </w:pPr>
            <w:r>
              <w:t>Olej rzepakowy</w:t>
            </w:r>
            <w:r w:rsidR="004031FF">
              <w:t xml:space="preserve"> tłoczony na zimno</w:t>
            </w:r>
            <w:r w:rsidR="00B2758A">
              <w:t>.</w:t>
            </w:r>
            <w:r w:rsidR="004031FF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B18E" w14:textId="77777777" w:rsidR="00B2758A" w:rsidRDefault="00B2758A">
            <w:pPr>
              <w:spacing w:after="0"/>
              <w:ind w:left="0" w:firstLine="0"/>
              <w:jc w:val="center"/>
            </w:pPr>
          </w:p>
          <w:p w14:paraId="1657800D" w14:textId="11CD55BB" w:rsidR="000E1B5F" w:rsidRDefault="000E1B5F">
            <w:pPr>
              <w:spacing w:after="0"/>
              <w:ind w:left="0" w:firstLine="0"/>
              <w:jc w:val="center"/>
            </w:pPr>
            <w:r>
              <w:t>b</w:t>
            </w:r>
            <w:r w:rsidR="004031FF">
              <w:t>utelka</w:t>
            </w:r>
          </w:p>
          <w:p w14:paraId="065076A7" w14:textId="5F2CDEA6" w:rsidR="00B24A58" w:rsidRDefault="004031FF">
            <w:pPr>
              <w:spacing w:after="0"/>
              <w:ind w:left="0" w:firstLine="0"/>
              <w:jc w:val="center"/>
            </w:pPr>
            <w:r>
              <w:t xml:space="preserve"> min.</w:t>
            </w:r>
            <w:r w:rsidR="000E1B5F">
              <w:t xml:space="preserve"> 1l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A2EF" w14:textId="7229D12D" w:rsidR="00B24A58" w:rsidRDefault="000E1B5F">
            <w:pPr>
              <w:spacing w:after="0"/>
              <w:ind w:left="0" w:right="69" w:firstLine="0"/>
              <w:jc w:val="center"/>
            </w:pPr>
            <w:r>
              <w:t>18</w:t>
            </w:r>
            <w:r w:rsidR="0010499F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827D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E32E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3999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51F8C4A1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B63B" w14:textId="551115E9" w:rsidR="00B24A58" w:rsidRDefault="00B2758A">
            <w:pPr>
              <w:spacing w:after="0"/>
              <w:ind w:left="0" w:firstLine="0"/>
              <w:jc w:val="left"/>
            </w:pPr>
            <w:r>
              <w:t>45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D531" w14:textId="7BA7AD46" w:rsidR="00B24A58" w:rsidRDefault="004031FF">
            <w:pPr>
              <w:spacing w:after="0"/>
              <w:ind w:left="0" w:firstLine="0"/>
              <w:jc w:val="left"/>
            </w:pPr>
            <w:r>
              <w:t>Oregano</w:t>
            </w:r>
            <w:r w:rsidR="00B2758A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7E3" w14:textId="77777777" w:rsidR="00B24A58" w:rsidRDefault="004031FF">
            <w:pPr>
              <w:spacing w:after="0"/>
              <w:ind w:left="0" w:right="67" w:firstLine="0"/>
              <w:jc w:val="center"/>
            </w:pPr>
            <w:r>
              <w:t xml:space="preserve">opakowanie </w:t>
            </w:r>
          </w:p>
          <w:p w14:paraId="5AE0B7FC" w14:textId="75047B74" w:rsidR="00B24A58" w:rsidRDefault="0029355F" w:rsidP="0029355F">
            <w:pPr>
              <w:spacing w:after="0"/>
              <w:ind w:left="0" w:firstLine="0"/>
              <w:jc w:val="left"/>
            </w:pPr>
            <w:r>
              <w:t xml:space="preserve">        </w:t>
            </w:r>
            <w:r w:rsidR="004031FF">
              <w:t>min.</w:t>
            </w:r>
            <w:r>
              <w:t>1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2712" w14:textId="29122DCE" w:rsidR="00B24A58" w:rsidRDefault="0029355F">
            <w:pPr>
              <w:spacing w:after="0"/>
              <w:ind w:left="0" w:right="69" w:firstLine="0"/>
              <w:jc w:val="center"/>
            </w:pPr>
            <w:r>
              <w:t>4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C64A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DC54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3504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4DF3E913" w14:textId="77777777" w:rsidTr="00B9530B">
        <w:trPr>
          <w:trHeight w:val="6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2DBA" w14:textId="2650A2A4" w:rsidR="00B24A58" w:rsidRDefault="00C3702A">
            <w:pPr>
              <w:spacing w:after="0"/>
              <w:ind w:left="0" w:firstLine="0"/>
              <w:jc w:val="left"/>
            </w:pPr>
            <w:r>
              <w:t>4</w:t>
            </w:r>
            <w:r w:rsidR="00B2758A">
              <w:t>6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1F39" w14:textId="6AAF5984" w:rsidR="00B24A58" w:rsidRDefault="004031FF">
            <w:pPr>
              <w:spacing w:after="0"/>
              <w:ind w:left="0" w:firstLine="0"/>
              <w:jc w:val="left"/>
            </w:pPr>
            <w:r>
              <w:t>Papryka słodka mielona</w:t>
            </w:r>
            <w:r w:rsidR="00B2758A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A1B3" w14:textId="77777777" w:rsidR="00B24A58" w:rsidRDefault="004031FF">
            <w:pPr>
              <w:spacing w:after="0"/>
              <w:ind w:left="0" w:right="67" w:firstLine="0"/>
              <w:jc w:val="center"/>
            </w:pPr>
            <w:r>
              <w:t xml:space="preserve">opakowanie </w:t>
            </w:r>
          </w:p>
          <w:p w14:paraId="6D45419E" w14:textId="23483C2E" w:rsidR="00B24A58" w:rsidRDefault="004031FF">
            <w:pPr>
              <w:spacing w:after="0"/>
              <w:ind w:left="0" w:right="12" w:firstLine="0"/>
              <w:jc w:val="center"/>
            </w:pPr>
            <w:r>
              <w:t>min.</w:t>
            </w:r>
            <w:r w:rsidR="0029355F">
              <w:t>20g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3254" w14:textId="5DC3F7E2" w:rsidR="00B24A58" w:rsidRDefault="0029355F">
            <w:pPr>
              <w:spacing w:after="0"/>
              <w:ind w:left="0" w:right="69" w:firstLine="0"/>
              <w:jc w:val="center"/>
            </w:pPr>
            <w:r>
              <w:t>12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7198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AD17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E8CD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046BAF4A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52B9" w14:textId="7DCD2812" w:rsidR="00B24A58" w:rsidRDefault="00C3702A">
            <w:pPr>
              <w:spacing w:after="0"/>
              <w:ind w:left="0" w:firstLine="0"/>
              <w:jc w:val="left"/>
            </w:pPr>
            <w:r>
              <w:t>4</w:t>
            </w:r>
            <w:r w:rsidR="00B2758A">
              <w:t>7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4E5C" w14:textId="1EC4C7E3" w:rsidR="00B24A58" w:rsidRDefault="004031FF">
            <w:pPr>
              <w:spacing w:after="0"/>
              <w:ind w:left="0" w:firstLine="0"/>
              <w:jc w:val="left"/>
            </w:pPr>
            <w:r>
              <w:t>Pestki dyni</w:t>
            </w:r>
            <w:r w:rsidR="00B2758A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0062" w14:textId="77777777" w:rsidR="00B24A58" w:rsidRDefault="004031FF">
            <w:pPr>
              <w:spacing w:after="0"/>
              <w:ind w:left="0" w:right="67" w:firstLine="0"/>
              <w:jc w:val="center"/>
            </w:pPr>
            <w:r>
              <w:t xml:space="preserve">opakowanie </w:t>
            </w:r>
          </w:p>
          <w:p w14:paraId="65A164B9" w14:textId="29701963" w:rsidR="00B24A58" w:rsidRDefault="004031FF">
            <w:pPr>
              <w:spacing w:after="0"/>
              <w:ind w:left="0" w:firstLine="0"/>
              <w:jc w:val="center"/>
            </w:pPr>
            <w:r>
              <w:t>min.</w:t>
            </w:r>
            <w:r w:rsidR="0029355F">
              <w:t>100g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0517" w14:textId="6E0F4A77" w:rsidR="00B24A58" w:rsidRDefault="0029355F" w:rsidP="00CA51EF">
            <w:pPr>
              <w:spacing w:after="0"/>
              <w:ind w:left="0" w:right="69" w:firstLine="0"/>
              <w:jc w:val="center"/>
            </w:pPr>
            <w:r>
              <w:t>12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4390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96B2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0B06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56CC25A6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4FA6" w14:textId="5702727F" w:rsidR="00B24A58" w:rsidRDefault="00C3702A">
            <w:pPr>
              <w:spacing w:after="0"/>
              <w:ind w:left="0" w:firstLine="0"/>
              <w:jc w:val="left"/>
            </w:pPr>
            <w:r>
              <w:t>4</w:t>
            </w:r>
            <w:r w:rsidR="00B2758A">
              <w:t>8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5BC4" w14:textId="7E352268" w:rsidR="00B24A58" w:rsidRDefault="004031FF">
            <w:pPr>
              <w:spacing w:after="0"/>
              <w:ind w:left="0" w:firstLine="0"/>
              <w:jc w:val="left"/>
            </w:pPr>
            <w:r>
              <w:t>Słonecznik łuskany</w:t>
            </w:r>
            <w:r w:rsidR="00B2758A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141F" w14:textId="77777777" w:rsidR="00B24A58" w:rsidRDefault="004031FF">
            <w:pPr>
              <w:spacing w:after="0"/>
              <w:ind w:left="0" w:right="67" w:firstLine="0"/>
              <w:jc w:val="center"/>
            </w:pPr>
            <w:r>
              <w:t xml:space="preserve">opakowanie </w:t>
            </w:r>
          </w:p>
          <w:p w14:paraId="0155994C" w14:textId="5613102F" w:rsidR="00B24A58" w:rsidRDefault="004031FF">
            <w:pPr>
              <w:spacing w:after="0"/>
              <w:ind w:left="0" w:firstLine="0"/>
              <w:jc w:val="center"/>
            </w:pPr>
            <w:r>
              <w:t xml:space="preserve">min. </w:t>
            </w:r>
            <w:r w:rsidR="0029355F">
              <w:t>150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AD49" w14:textId="18BD6FE9" w:rsidR="00B24A58" w:rsidRDefault="0029355F">
            <w:pPr>
              <w:spacing w:after="0"/>
              <w:ind w:left="0" w:right="65" w:firstLine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9798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91DC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97A4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1ABA6C6F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3E8C" w14:textId="7259CDFD" w:rsidR="00B24A58" w:rsidRDefault="00C3702A">
            <w:pPr>
              <w:spacing w:after="0"/>
              <w:ind w:left="0" w:firstLine="0"/>
              <w:jc w:val="left"/>
            </w:pPr>
            <w:r>
              <w:t>4</w:t>
            </w:r>
            <w:r w:rsidR="00B2758A">
              <w:t>9.</w:t>
            </w:r>
            <w:r w:rsidR="004031FF">
              <w:t xml:space="preserve">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7A9F" w14:textId="10F91564" w:rsidR="00B24A58" w:rsidRDefault="004031FF">
            <w:pPr>
              <w:spacing w:after="0"/>
              <w:ind w:left="0" w:firstLine="0"/>
              <w:jc w:val="left"/>
            </w:pPr>
            <w:r>
              <w:t>Pieprz czarny mielony</w:t>
            </w:r>
            <w:r w:rsidR="00B2758A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DFAE" w14:textId="77777777" w:rsidR="00B24A58" w:rsidRDefault="004031FF">
            <w:pPr>
              <w:spacing w:after="0"/>
              <w:ind w:left="0" w:right="67" w:firstLine="0"/>
              <w:jc w:val="center"/>
            </w:pPr>
            <w:r>
              <w:t xml:space="preserve">opakowanie </w:t>
            </w:r>
          </w:p>
          <w:p w14:paraId="759AFFB5" w14:textId="3937D9DA" w:rsidR="00B24A58" w:rsidRDefault="004031FF">
            <w:pPr>
              <w:spacing w:after="0"/>
              <w:ind w:left="0" w:right="12" w:firstLine="0"/>
              <w:jc w:val="center"/>
            </w:pPr>
            <w:r>
              <w:t xml:space="preserve">min. </w:t>
            </w:r>
            <w:r w:rsidR="0029355F"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B95D" w14:textId="5ED09F58" w:rsidR="00B24A58" w:rsidRDefault="003546C0">
            <w:pPr>
              <w:spacing w:after="0"/>
              <w:ind w:left="0" w:right="69" w:firstLine="0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134D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6E1A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C27A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367427E2" w14:textId="77777777" w:rsidTr="00B9530B">
        <w:trPr>
          <w:trHeight w:val="6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94F2" w14:textId="445F3D08" w:rsidR="00B24A58" w:rsidRDefault="00B2758A">
            <w:pPr>
              <w:spacing w:after="0"/>
              <w:ind w:left="0" w:firstLine="0"/>
              <w:jc w:val="left"/>
            </w:pPr>
            <w:r>
              <w:t>50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F1B8" w14:textId="3EB64C4F" w:rsidR="00B24A58" w:rsidRDefault="004031FF">
            <w:pPr>
              <w:spacing w:after="0"/>
              <w:ind w:left="0" w:firstLine="0"/>
              <w:jc w:val="left"/>
            </w:pPr>
            <w:r>
              <w:t>Płatki kukurydziane</w:t>
            </w:r>
            <w:r w:rsidR="00B2758A">
              <w:t>.</w:t>
            </w:r>
            <w:r>
              <w:t xml:space="preserve">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BF3E" w14:textId="77777777" w:rsidR="00B24A58" w:rsidRDefault="004031FF">
            <w:pPr>
              <w:spacing w:after="0"/>
              <w:ind w:left="0" w:right="67" w:firstLine="0"/>
              <w:jc w:val="center"/>
            </w:pPr>
            <w:r>
              <w:t xml:space="preserve">opakowanie </w:t>
            </w:r>
          </w:p>
          <w:p w14:paraId="3255E098" w14:textId="77777777" w:rsidR="0029355F" w:rsidRDefault="004031FF">
            <w:pPr>
              <w:spacing w:after="0"/>
              <w:ind w:left="0" w:firstLine="0"/>
              <w:jc w:val="center"/>
            </w:pPr>
            <w:r>
              <w:t xml:space="preserve">min. 250 g </w:t>
            </w:r>
          </w:p>
          <w:p w14:paraId="7AEA651F" w14:textId="4B0C4F95" w:rsidR="00B24A58" w:rsidRDefault="004031FF">
            <w:pPr>
              <w:spacing w:after="0"/>
              <w:ind w:left="0" w:firstLine="0"/>
              <w:jc w:val="center"/>
            </w:pPr>
            <w:r>
              <w:t xml:space="preserve">max. </w:t>
            </w:r>
            <w:r w:rsidR="0029355F">
              <w:t xml:space="preserve">500 </w:t>
            </w:r>
            <w:r>
              <w:t xml:space="preserve">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3E91" w14:textId="77777777" w:rsidR="00B24A58" w:rsidRDefault="00C906F4">
            <w:pPr>
              <w:spacing w:after="0"/>
              <w:ind w:left="0" w:right="69" w:firstLine="0"/>
              <w:jc w:val="center"/>
            </w:pPr>
            <w:r>
              <w:t>15</w:t>
            </w:r>
            <w:r w:rsidR="0010499F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EE28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5830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F364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58F5BDFE" w14:textId="77777777" w:rsidTr="00B9530B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D9CD" w14:textId="052C8576" w:rsidR="00B24A58" w:rsidRDefault="00B2758A">
            <w:pPr>
              <w:spacing w:after="0"/>
              <w:ind w:left="0" w:firstLine="0"/>
              <w:jc w:val="left"/>
            </w:pPr>
            <w:r>
              <w:t>51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5901" w14:textId="729A4844" w:rsidR="00B24A58" w:rsidRDefault="004031FF">
            <w:pPr>
              <w:spacing w:after="0"/>
              <w:ind w:left="0" w:firstLine="0"/>
              <w:jc w:val="left"/>
            </w:pPr>
            <w:r>
              <w:t xml:space="preserve">Płatki owsiane </w:t>
            </w:r>
            <w:proofErr w:type="gramStart"/>
            <w:r>
              <w:t xml:space="preserve">górskie </w:t>
            </w:r>
            <w:r w:rsidR="00B2758A">
              <w:t>.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3271" w14:textId="15802061" w:rsidR="00B24A58" w:rsidRDefault="004031FF">
            <w:pPr>
              <w:spacing w:after="0"/>
              <w:ind w:left="17" w:right="29" w:firstLine="0"/>
              <w:jc w:val="center"/>
            </w:pPr>
            <w:r>
              <w:t xml:space="preserve">opakowanie min. 400 g </w:t>
            </w:r>
            <w:r w:rsidR="00B9530B">
              <w:t xml:space="preserve"> 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B992" w14:textId="572895EB" w:rsidR="00B24A58" w:rsidRDefault="00C906F4">
            <w:pPr>
              <w:spacing w:after="0"/>
              <w:ind w:left="0" w:right="69" w:firstLine="0"/>
              <w:jc w:val="center"/>
            </w:pPr>
            <w:r>
              <w:t>1</w:t>
            </w:r>
            <w:r w:rsidR="0029355F">
              <w:t>5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E970" w14:textId="77777777" w:rsidR="00B24A58" w:rsidRDefault="004031FF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3E8A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E73D" w14:textId="77777777" w:rsidR="00B24A58" w:rsidRDefault="004031FF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66868C68" w14:textId="77777777" w:rsidR="00B24A58" w:rsidRDefault="00B24A58">
      <w:pPr>
        <w:spacing w:after="0"/>
        <w:ind w:left="-852" w:right="11058" w:firstLine="0"/>
        <w:jc w:val="left"/>
      </w:pPr>
    </w:p>
    <w:tbl>
      <w:tblPr>
        <w:tblStyle w:val="TableGrid"/>
        <w:tblW w:w="10891" w:type="dxa"/>
        <w:tblInd w:w="-108" w:type="dxa"/>
        <w:tblCellMar>
          <w:top w:w="47" w:type="dxa"/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570"/>
        <w:gridCol w:w="3223"/>
        <w:gridCol w:w="1702"/>
        <w:gridCol w:w="850"/>
        <w:gridCol w:w="1560"/>
        <w:gridCol w:w="1428"/>
        <w:gridCol w:w="1558"/>
      </w:tblGrid>
      <w:tr w:rsidR="00B24A58" w14:paraId="7346C9C1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4CBE" w14:textId="216A81EB" w:rsidR="00B24A58" w:rsidRDefault="00B2758A">
            <w:pPr>
              <w:spacing w:after="0"/>
              <w:ind w:left="0" w:firstLine="0"/>
              <w:jc w:val="left"/>
            </w:pPr>
            <w:r>
              <w:t>52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027E" w14:textId="23D3432E" w:rsidR="00B24A58" w:rsidRDefault="00C906F4">
            <w:pPr>
              <w:spacing w:after="0"/>
              <w:ind w:left="0" w:firstLine="0"/>
              <w:jc w:val="left"/>
            </w:pPr>
            <w:r>
              <w:t>Płatki smakowe (czekoladowe, miodowe, cynamonowe)</w:t>
            </w:r>
            <w:r w:rsidR="00B2758A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8412" w14:textId="77777777" w:rsidR="00B24A58" w:rsidRDefault="004031FF">
            <w:pPr>
              <w:spacing w:after="0"/>
              <w:ind w:left="0" w:right="96" w:firstLine="0"/>
              <w:jc w:val="center"/>
            </w:pPr>
            <w:r>
              <w:t xml:space="preserve">opakowanie </w:t>
            </w:r>
          </w:p>
          <w:p w14:paraId="4C013624" w14:textId="77777777" w:rsidR="0029355F" w:rsidRDefault="00C906F4">
            <w:pPr>
              <w:spacing w:after="0"/>
              <w:ind w:left="0" w:firstLine="0"/>
              <w:jc w:val="center"/>
            </w:pPr>
            <w:r>
              <w:t>min. 25</w:t>
            </w:r>
            <w:r w:rsidR="004031FF">
              <w:t xml:space="preserve">0 g </w:t>
            </w:r>
          </w:p>
          <w:p w14:paraId="10A1A0C0" w14:textId="2395FC6A" w:rsidR="00B24A58" w:rsidRDefault="004031FF">
            <w:pPr>
              <w:spacing w:after="0"/>
              <w:ind w:left="0" w:firstLine="0"/>
              <w:jc w:val="center"/>
            </w:pPr>
            <w:r>
              <w:t xml:space="preserve">max. 500 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A31E" w14:textId="77777777" w:rsidR="00B24A58" w:rsidRDefault="00C906F4">
            <w:pPr>
              <w:spacing w:after="0"/>
              <w:ind w:left="0" w:right="98" w:firstLine="0"/>
              <w:jc w:val="center"/>
            </w:pPr>
            <w:r>
              <w:t>30</w:t>
            </w:r>
            <w:r w:rsidR="0010499F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86AB" w14:textId="77777777" w:rsidR="00B24A58" w:rsidRDefault="004031FF">
            <w:pPr>
              <w:spacing w:after="0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46FB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E480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45D5B188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E759" w14:textId="377DC6DD" w:rsidR="00B24A58" w:rsidRDefault="00B2758A">
            <w:pPr>
              <w:spacing w:after="0"/>
              <w:ind w:left="0" w:firstLine="0"/>
              <w:jc w:val="left"/>
            </w:pPr>
            <w:r>
              <w:t>53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3372" w14:textId="5F4F0033" w:rsidR="00B24A58" w:rsidRDefault="004031FF">
            <w:pPr>
              <w:spacing w:after="0"/>
              <w:ind w:left="0" w:firstLine="0"/>
              <w:jc w:val="left"/>
            </w:pPr>
            <w:r>
              <w:t>Powidła śliwkowe</w:t>
            </w:r>
            <w:r w:rsidR="00B2758A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8ED4" w14:textId="77777777" w:rsidR="00B24A58" w:rsidRDefault="004031FF">
            <w:pPr>
              <w:spacing w:after="0"/>
              <w:ind w:left="0" w:right="96" w:firstLine="0"/>
              <w:jc w:val="center"/>
            </w:pPr>
            <w:r>
              <w:t xml:space="preserve">opakowanie </w:t>
            </w:r>
          </w:p>
          <w:p w14:paraId="0EF442F2" w14:textId="06065B5B" w:rsidR="00B24A58" w:rsidRDefault="004031FF">
            <w:pPr>
              <w:spacing w:after="0"/>
              <w:ind w:left="0" w:firstLine="0"/>
              <w:jc w:val="center"/>
            </w:pPr>
            <w:r>
              <w:t xml:space="preserve">min. </w:t>
            </w:r>
            <w:r w:rsidR="0029355F">
              <w:t>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EEFE" w14:textId="77777777" w:rsidR="00B24A58" w:rsidRDefault="00B270C5">
            <w:pPr>
              <w:spacing w:after="0"/>
              <w:ind w:left="0" w:right="98" w:firstLine="0"/>
              <w:jc w:val="center"/>
            </w:pPr>
            <w:r>
              <w:t>7</w:t>
            </w:r>
            <w:r w:rsidR="0010499F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5F24" w14:textId="77777777" w:rsidR="00B24A58" w:rsidRDefault="004031FF">
            <w:pPr>
              <w:spacing w:after="0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ABE4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0C12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25998F69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8194" w14:textId="73B4349B" w:rsidR="00B24A58" w:rsidRDefault="00B2758A">
            <w:pPr>
              <w:spacing w:after="0"/>
              <w:ind w:left="0" w:firstLine="0"/>
              <w:jc w:val="left"/>
            </w:pPr>
            <w:r>
              <w:t>54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D612" w14:textId="74C78661" w:rsidR="00B24A58" w:rsidRDefault="004031FF">
            <w:pPr>
              <w:spacing w:after="0"/>
              <w:ind w:left="0" w:firstLine="0"/>
              <w:jc w:val="left"/>
            </w:pPr>
            <w:r>
              <w:t xml:space="preserve">Proszek do </w:t>
            </w:r>
            <w:proofErr w:type="gramStart"/>
            <w:r>
              <w:t xml:space="preserve">pieczenia </w:t>
            </w:r>
            <w:r w:rsidR="00B2758A">
              <w:t>.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3911" w14:textId="77777777" w:rsidR="00B24A58" w:rsidRDefault="004031FF">
            <w:pPr>
              <w:spacing w:after="0"/>
              <w:ind w:left="0" w:right="96" w:firstLine="0"/>
              <w:jc w:val="center"/>
            </w:pPr>
            <w:r>
              <w:t xml:space="preserve">opakowanie </w:t>
            </w:r>
          </w:p>
          <w:p w14:paraId="152E3ACA" w14:textId="26E749C8" w:rsidR="00B24A58" w:rsidRDefault="004031FF">
            <w:pPr>
              <w:spacing w:after="0"/>
              <w:ind w:left="0" w:right="12" w:firstLine="0"/>
              <w:jc w:val="center"/>
            </w:pPr>
            <w:proofErr w:type="gramStart"/>
            <w:r>
              <w:t>min..</w:t>
            </w:r>
            <w:proofErr w:type="gramEnd"/>
            <w:r>
              <w:t xml:space="preserve"> 32 g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035E" w14:textId="521CD128" w:rsidR="00B24A58" w:rsidRDefault="0029355F">
            <w:pPr>
              <w:spacing w:after="0"/>
              <w:ind w:left="0" w:right="98" w:firstLine="0"/>
              <w:jc w:val="center"/>
            </w:pPr>
            <w: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F886" w14:textId="77777777" w:rsidR="00B24A58" w:rsidRDefault="004031FF">
            <w:pPr>
              <w:spacing w:after="0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228B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FD9F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7F39A03A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7009" w14:textId="0533EB72" w:rsidR="00B24A58" w:rsidRDefault="00B2758A">
            <w:pPr>
              <w:spacing w:after="0"/>
              <w:ind w:left="0" w:firstLine="0"/>
              <w:jc w:val="left"/>
            </w:pPr>
            <w:r>
              <w:t>55</w:t>
            </w:r>
            <w:r w:rsidR="004031FF">
              <w:t xml:space="preserve">. </w:t>
            </w:r>
            <w:r w:rsidR="004031FF">
              <w:rPr>
                <w:b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C849" w14:textId="257B3FFC" w:rsidR="00B24A58" w:rsidRDefault="004031FF">
            <w:pPr>
              <w:spacing w:after="0"/>
              <w:ind w:left="0" w:firstLine="0"/>
              <w:jc w:val="left"/>
            </w:pPr>
            <w:r>
              <w:t>Rodzynki sułtańskie</w:t>
            </w:r>
            <w:r w:rsidR="00B2758A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6925" w14:textId="77777777" w:rsidR="00B24A58" w:rsidRDefault="004031FF">
            <w:pPr>
              <w:spacing w:after="0"/>
              <w:ind w:left="0" w:right="96" w:firstLine="0"/>
              <w:jc w:val="center"/>
            </w:pPr>
            <w:r>
              <w:t xml:space="preserve">opakowanie </w:t>
            </w:r>
          </w:p>
          <w:p w14:paraId="323F7501" w14:textId="77777777" w:rsidR="00B24A58" w:rsidRDefault="004031FF">
            <w:pPr>
              <w:spacing w:after="0"/>
              <w:ind w:left="0" w:firstLine="0"/>
              <w:jc w:val="center"/>
            </w:pPr>
            <w:r>
              <w:t xml:space="preserve">min. 500 g max. 1100 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628E" w14:textId="77777777" w:rsidR="00B24A58" w:rsidRDefault="00C3702A">
            <w:pPr>
              <w:spacing w:after="0"/>
              <w:ind w:left="0" w:right="98" w:firstLine="0"/>
              <w:jc w:val="center"/>
            </w:pPr>
            <w:r>
              <w:t>5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CE74" w14:textId="77777777" w:rsidR="00B24A58" w:rsidRDefault="004031FF">
            <w:pPr>
              <w:spacing w:after="0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356C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3EB0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61C45141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5EAC" w14:textId="2126B9AA" w:rsidR="00B24A58" w:rsidRDefault="00C47038">
            <w:pPr>
              <w:spacing w:after="0"/>
              <w:ind w:left="0" w:firstLine="0"/>
              <w:jc w:val="left"/>
            </w:pPr>
            <w:r>
              <w:t>5</w:t>
            </w:r>
            <w:r w:rsidR="00B2758A">
              <w:t>6</w:t>
            </w:r>
            <w:r w:rsidR="004031FF">
              <w:t xml:space="preserve">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B205" w14:textId="03C28121" w:rsidR="00B24A58" w:rsidRDefault="004031FF">
            <w:pPr>
              <w:spacing w:after="0"/>
              <w:ind w:left="0" w:firstLine="0"/>
              <w:jc w:val="left"/>
            </w:pPr>
            <w:r>
              <w:t>Ryż biały</w:t>
            </w:r>
            <w:r w:rsidR="00B2758A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5639" w14:textId="77777777" w:rsidR="00F93AB4" w:rsidRDefault="00F93AB4" w:rsidP="0029355F">
            <w:pPr>
              <w:spacing w:after="0"/>
              <w:ind w:left="0" w:right="96" w:firstLine="0"/>
              <w:jc w:val="center"/>
            </w:pPr>
          </w:p>
          <w:p w14:paraId="7D8A72AB" w14:textId="00E44150" w:rsidR="00B24A58" w:rsidRDefault="00F93AB4" w:rsidP="0029355F">
            <w:pPr>
              <w:spacing w:after="0"/>
              <w:ind w:left="0" w:right="96" w:firstLine="0"/>
              <w:jc w:val="center"/>
            </w:pPr>
            <w:r>
              <w:t>I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0C46" w14:textId="28ACF042" w:rsidR="00B24A58" w:rsidRDefault="00F93AB4">
            <w:pPr>
              <w:spacing w:after="0"/>
              <w:ind w:left="0" w:right="98"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A08A" w14:textId="77777777" w:rsidR="00B24A58" w:rsidRDefault="004031FF">
            <w:pPr>
              <w:spacing w:after="0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9012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D662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F93AB4" w14:paraId="2A97A721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189B" w14:textId="4A75A8C0" w:rsidR="00F93AB4" w:rsidRDefault="00B2758A">
            <w:pPr>
              <w:spacing w:after="0"/>
              <w:ind w:left="0" w:firstLine="0"/>
              <w:jc w:val="left"/>
            </w:pPr>
            <w:r>
              <w:t>5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FF07" w14:textId="7992481C" w:rsidR="00F93AB4" w:rsidRDefault="00F93AB4">
            <w:pPr>
              <w:spacing w:after="0"/>
              <w:ind w:left="0" w:firstLine="0"/>
              <w:jc w:val="left"/>
            </w:pPr>
            <w:r>
              <w:t>Ryż paraboliczny</w:t>
            </w:r>
            <w:r w:rsidR="00B2758A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DBE3" w14:textId="734DB2D3" w:rsidR="00F93AB4" w:rsidRDefault="00F93AB4" w:rsidP="0029355F">
            <w:pPr>
              <w:spacing w:after="0"/>
              <w:ind w:left="0" w:right="96" w:firstLine="0"/>
              <w:jc w:val="center"/>
            </w:pPr>
            <w:r>
              <w:t>opakowanie</w:t>
            </w:r>
          </w:p>
          <w:p w14:paraId="7DDD67D0" w14:textId="0C2422F7" w:rsidR="00F93AB4" w:rsidRDefault="00F93AB4" w:rsidP="0029355F">
            <w:pPr>
              <w:spacing w:after="0"/>
              <w:ind w:left="0" w:right="96" w:firstLine="0"/>
              <w:jc w:val="center"/>
            </w:pPr>
            <w:r>
              <w:t>5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8036" w14:textId="038FB7BD" w:rsidR="00F93AB4" w:rsidRDefault="00F93AB4">
            <w:pPr>
              <w:spacing w:after="0"/>
              <w:ind w:left="0" w:right="98" w:firstLine="0"/>
              <w:jc w:val="center"/>
            </w:pPr>
            <w: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75F4" w14:textId="77777777" w:rsidR="00F93AB4" w:rsidRDefault="00F93AB4">
            <w:pPr>
              <w:spacing w:after="0"/>
              <w:ind w:left="0" w:right="38" w:firstLine="0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DF6A" w14:textId="77777777" w:rsidR="00F93AB4" w:rsidRDefault="00F93AB4">
            <w:pPr>
              <w:spacing w:after="0"/>
              <w:ind w:left="0" w:right="41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D42D" w14:textId="77777777" w:rsidR="00F93AB4" w:rsidRDefault="00F93AB4">
            <w:pPr>
              <w:spacing w:after="0"/>
              <w:ind w:left="0" w:right="41" w:firstLine="0"/>
              <w:jc w:val="center"/>
              <w:rPr>
                <w:b/>
              </w:rPr>
            </w:pPr>
          </w:p>
        </w:tc>
      </w:tr>
      <w:tr w:rsidR="00F93AB4" w14:paraId="5BEE8352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385B" w14:textId="512E4A12" w:rsidR="00F93AB4" w:rsidRDefault="00B2758A">
            <w:pPr>
              <w:spacing w:after="0"/>
              <w:ind w:left="0" w:firstLine="0"/>
              <w:jc w:val="left"/>
            </w:pPr>
            <w:r>
              <w:t>58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C192" w14:textId="4BD305CC" w:rsidR="00F93AB4" w:rsidRDefault="00F93AB4">
            <w:pPr>
              <w:spacing w:after="0"/>
              <w:ind w:left="0" w:firstLine="0"/>
              <w:jc w:val="left"/>
            </w:pPr>
            <w:r>
              <w:t>Sardynka w pomidorach</w:t>
            </w:r>
            <w:r w:rsidR="00B2758A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DA44" w14:textId="3E351FCB" w:rsidR="00F93AB4" w:rsidRDefault="00F93AB4" w:rsidP="0029355F">
            <w:pPr>
              <w:spacing w:after="0"/>
              <w:ind w:left="0" w:right="96" w:firstLine="0"/>
              <w:jc w:val="center"/>
            </w:pPr>
            <w:r>
              <w:t>opakowanie</w:t>
            </w:r>
          </w:p>
          <w:p w14:paraId="3F1AC599" w14:textId="17C2C7E1" w:rsidR="00F93AB4" w:rsidRDefault="00F93AB4" w:rsidP="0029355F">
            <w:pPr>
              <w:spacing w:after="0"/>
              <w:ind w:left="0" w:right="96" w:firstLine="0"/>
              <w:jc w:val="center"/>
            </w:pPr>
            <w:r>
              <w:t>min.11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43F8" w14:textId="512DD9CB" w:rsidR="00F93AB4" w:rsidRDefault="00F93AB4">
            <w:pPr>
              <w:spacing w:after="0"/>
              <w:ind w:left="0" w:right="98" w:firstLine="0"/>
              <w:jc w:val="center"/>
            </w:pPr>
            <w: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3C37" w14:textId="77777777" w:rsidR="00F93AB4" w:rsidRDefault="00F93AB4">
            <w:pPr>
              <w:spacing w:after="0"/>
              <w:ind w:left="0" w:right="38" w:firstLine="0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C985" w14:textId="77777777" w:rsidR="00F93AB4" w:rsidRDefault="00F93AB4">
            <w:pPr>
              <w:spacing w:after="0"/>
              <w:ind w:left="0" w:right="41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D9DC" w14:textId="77777777" w:rsidR="00F93AB4" w:rsidRDefault="00F93AB4">
            <w:pPr>
              <w:spacing w:after="0"/>
              <w:ind w:left="0" w:right="41" w:firstLine="0"/>
              <w:jc w:val="center"/>
              <w:rPr>
                <w:b/>
              </w:rPr>
            </w:pPr>
          </w:p>
        </w:tc>
      </w:tr>
      <w:tr w:rsidR="00B24A58" w14:paraId="18314C30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0B67" w14:textId="60DC15E1" w:rsidR="00B24A58" w:rsidRDefault="00C47038">
            <w:pPr>
              <w:spacing w:after="0"/>
              <w:ind w:left="0" w:firstLine="0"/>
              <w:jc w:val="left"/>
            </w:pPr>
            <w:r>
              <w:t>5</w:t>
            </w:r>
            <w:r w:rsidR="00B2758A">
              <w:t>9</w:t>
            </w:r>
            <w:r w:rsidR="004031FF">
              <w:t xml:space="preserve">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6A0D" w14:textId="43346351" w:rsidR="00B24A58" w:rsidRDefault="004031FF">
            <w:pPr>
              <w:spacing w:after="0"/>
              <w:ind w:left="0" w:firstLine="0"/>
              <w:jc w:val="left"/>
            </w:pPr>
            <w:r>
              <w:t>Soda oczyszczona</w:t>
            </w:r>
            <w:r w:rsidR="00B2758A">
              <w:t>.</w:t>
            </w: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4378" w14:textId="77777777" w:rsidR="00B24A58" w:rsidRDefault="004031FF">
            <w:pPr>
              <w:spacing w:after="0"/>
              <w:ind w:left="0" w:right="96" w:firstLine="0"/>
              <w:jc w:val="center"/>
            </w:pPr>
            <w:r>
              <w:t xml:space="preserve">opakowanie </w:t>
            </w:r>
          </w:p>
          <w:p w14:paraId="56744F20" w14:textId="183995D9" w:rsidR="00B24A58" w:rsidRDefault="004031FF">
            <w:pPr>
              <w:spacing w:after="0"/>
              <w:ind w:left="0" w:firstLine="0"/>
              <w:jc w:val="center"/>
            </w:pPr>
            <w:r>
              <w:t xml:space="preserve">min. </w:t>
            </w:r>
            <w:r w:rsidR="00F93AB4">
              <w:t>60</w:t>
            </w:r>
            <w:r>
              <w:t xml:space="preserve"> 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5445" w14:textId="2E1B20B7" w:rsidR="00B24A58" w:rsidRDefault="00F93AB4">
            <w:pPr>
              <w:spacing w:after="0"/>
              <w:ind w:left="0" w:right="98" w:firstLine="0"/>
              <w:jc w:val="center"/>
            </w:pPr>
            <w:r>
              <w:t>2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A625" w14:textId="77777777" w:rsidR="00B24A58" w:rsidRDefault="004031FF">
            <w:pPr>
              <w:spacing w:after="0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B36D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6292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746BD7DD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C6A" w14:textId="7B3A1031" w:rsidR="00B24A58" w:rsidRDefault="00B2758A">
            <w:pPr>
              <w:spacing w:after="0"/>
              <w:ind w:left="0" w:firstLine="0"/>
              <w:jc w:val="left"/>
            </w:pPr>
            <w:r>
              <w:t>60</w:t>
            </w:r>
            <w:r w:rsidR="004031FF">
              <w:t xml:space="preserve">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5339" w14:textId="0EF0B3F4" w:rsidR="00B24A58" w:rsidRDefault="004031FF">
            <w:pPr>
              <w:spacing w:after="0"/>
              <w:ind w:left="0" w:firstLine="0"/>
              <w:jc w:val="left"/>
            </w:pPr>
            <w:r>
              <w:t>Sok buraczany 100 % buraków</w:t>
            </w:r>
            <w:r w:rsidR="00B2758A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479" w14:textId="3E56F01C" w:rsidR="00B24A58" w:rsidRDefault="004031FF">
            <w:pPr>
              <w:spacing w:after="0"/>
              <w:ind w:left="17" w:right="58" w:firstLine="0"/>
              <w:jc w:val="center"/>
            </w:pPr>
            <w:r>
              <w:t xml:space="preserve">opakowanie min. 250 m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8A96" w14:textId="77777777" w:rsidR="00B24A58" w:rsidRDefault="00B270C5">
            <w:pPr>
              <w:spacing w:after="0"/>
              <w:ind w:left="0" w:right="98" w:firstLine="0"/>
              <w:jc w:val="center"/>
            </w:pPr>
            <w:r>
              <w:t>15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7FA0" w14:textId="77777777" w:rsidR="00B24A58" w:rsidRDefault="004031FF">
            <w:pPr>
              <w:spacing w:after="0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DC84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810E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79CA84BF" w14:textId="77777777" w:rsidTr="00B9530B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F6EA" w14:textId="246F6E1C" w:rsidR="00B24A58" w:rsidRDefault="00B2758A">
            <w:pPr>
              <w:spacing w:after="0"/>
              <w:ind w:left="0" w:firstLine="0"/>
              <w:jc w:val="left"/>
            </w:pPr>
            <w:r>
              <w:t>61</w:t>
            </w:r>
            <w:r w:rsidR="004031FF">
              <w:t xml:space="preserve">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428E" w14:textId="39BC7C13" w:rsidR="00B24A58" w:rsidRDefault="004031FF">
            <w:pPr>
              <w:spacing w:after="0"/>
              <w:ind w:left="0" w:firstLine="0"/>
              <w:jc w:val="left"/>
            </w:pPr>
            <w:r>
              <w:t>Sól morska drobnoziarnista</w:t>
            </w:r>
            <w:r w:rsidR="00B2758A">
              <w:t>.</w:t>
            </w:r>
            <w: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095E" w14:textId="77777777" w:rsidR="00B24A58" w:rsidRDefault="004031FF">
            <w:pPr>
              <w:spacing w:after="0"/>
              <w:ind w:left="0" w:right="93" w:firstLine="0"/>
              <w:jc w:val="center"/>
            </w:pPr>
            <w:r>
              <w:t xml:space="preserve">kg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3571" w14:textId="268AD285" w:rsidR="00B24A58" w:rsidRDefault="00F93AB4">
            <w:pPr>
              <w:spacing w:after="0"/>
              <w:ind w:left="0" w:right="98" w:firstLine="0"/>
              <w:jc w:val="center"/>
            </w:pPr>
            <w:r>
              <w:t>6</w:t>
            </w:r>
            <w:r w:rsidR="00B270C5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DECF" w14:textId="77777777" w:rsidR="00B24A58" w:rsidRDefault="004031FF">
            <w:pPr>
              <w:spacing w:after="0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6BDD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E4C1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3BA4DD2E" w14:textId="77777777" w:rsidTr="00B9530B">
        <w:trPr>
          <w:trHeight w:val="6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B793" w14:textId="77777777" w:rsidR="003546C0" w:rsidRDefault="003546C0">
            <w:pPr>
              <w:spacing w:after="0"/>
              <w:ind w:left="0" w:firstLine="0"/>
              <w:jc w:val="left"/>
            </w:pPr>
          </w:p>
          <w:p w14:paraId="0CDD6A1E" w14:textId="63F7611B" w:rsidR="003546C0" w:rsidRDefault="00B2758A">
            <w:pPr>
              <w:spacing w:after="0"/>
              <w:ind w:left="0" w:firstLine="0"/>
              <w:jc w:val="left"/>
            </w:pPr>
            <w:r>
              <w:t>62</w:t>
            </w:r>
            <w:r w:rsidR="003546C0">
              <w:t>.</w:t>
            </w:r>
          </w:p>
          <w:p w14:paraId="26A3FB3D" w14:textId="77777777" w:rsidR="003546C0" w:rsidRDefault="003546C0">
            <w:pPr>
              <w:spacing w:after="0"/>
              <w:ind w:left="0" w:firstLine="0"/>
              <w:jc w:val="left"/>
            </w:pPr>
          </w:p>
          <w:p w14:paraId="69537BE9" w14:textId="253CC024" w:rsidR="00B24A58" w:rsidRDefault="004031FF">
            <w:pPr>
              <w:spacing w:after="0"/>
              <w:ind w:left="0" w:firstLine="0"/>
              <w:jc w:val="left"/>
            </w:pPr>
            <w:r>
              <w:t xml:space="preserve">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AB8C" w14:textId="39241EC0" w:rsidR="003546C0" w:rsidRDefault="004031FF">
            <w:pPr>
              <w:spacing w:after="0"/>
              <w:ind w:left="0" w:firstLine="0"/>
              <w:jc w:val="left"/>
            </w:pPr>
            <w:r>
              <w:t>Tymianek suszony</w:t>
            </w:r>
            <w:r w:rsidR="00B2758A">
              <w:t>.</w:t>
            </w:r>
          </w:p>
          <w:p w14:paraId="42C58278" w14:textId="74B0BE46" w:rsidR="00B24A58" w:rsidRDefault="004031FF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13DB" w14:textId="77777777" w:rsidR="00B24A58" w:rsidRDefault="004031FF">
            <w:pPr>
              <w:spacing w:after="0"/>
              <w:ind w:left="0" w:right="96" w:firstLine="0"/>
              <w:jc w:val="center"/>
            </w:pPr>
            <w:r>
              <w:t xml:space="preserve">opakowanie </w:t>
            </w:r>
          </w:p>
          <w:p w14:paraId="45A57F5E" w14:textId="77777777" w:rsidR="00B24A58" w:rsidRDefault="004031FF">
            <w:pPr>
              <w:spacing w:after="0"/>
              <w:ind w:left="0" w:firstLine="0"/>
              <w:jc w:val="left"/>
            </w:pPr>
            <w:r>
              <w:t xml:space="preserve">min. 9 g max. 11 </w:t>
            </w:r>
          </w:p>
          <w:p w14:paraId="79140592" w14:textId="77777777" w:rsidR="00B24A58" w:rsidRDefault="004031FF">
            <w:pPr>
              <w:spacing w:after="0"/>
              <w:ind w:left="0" w:right="96" w:firstLine="0"/>
              <w:jc w:val="center"/>
            </w:pPr>
            <w:r>
              <w:t xml:space="preserve">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BCBC" w14:textId="77777777" w:rsidR="00B24A58" w:rsidRDefault="00CA51EF">
            <w:pPr>
              <w:spacing w:after="0"/>
              <w:ind w:left="0" w:right="98" w:firstLine="0"/>
              <w:jc w:val="center"/>
            </w:pPr>
            <w:r>
              <w:t>16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342A" w14:textId="77777777" w:rsidR="00B24A58" w:rsidRDefault="004031FF">
            <w:pPr>
              <w:spacing w:after="0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0E1F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6D16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19825718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EEAD" w14:textId="71ABE5A3" w:rsidR="00B24A58" w:rsidRDefault="00B2758A">
            <w:pPr>
              <w:spacing w:after="0"/>
              <w:ind w:left="0" w:firstLine="0"/>
              <w:jc w:val="left"/>
            </w:pPr>
            <w:r>
              <w:t>63</w:t>
            </w:r>
            <w:r w:rsidR="004031FF">
              <w:t xml:space="preserve">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28D5" w14:textId="05982730" w:rsidR="00B24A58" w:rsidRDefault="004031FF">
            <w:pPr>
              <w:spacing w:after="0"/>
              <w:ind w:left="0" w:firstLine="0"/>
              <w:jc w:val="left"/>
            </w:pPr>
            <w:r>
              <w:t xml:space="preserve">Wafle ryżowe różne </w:t>
            </w:r>
            <w:proofErr w:type="gramStart"/>
            <w:r>
              <w:t xml:space="preserve">rodzaje </w:t>
            </w:r>
            <w:r w:rsidR="00B2758A">
              <w:t>.</w:t>
            </w:r>
            <w:proofErr w:type="gram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3FE2" w14:textId="77777777" w:rsidR="00B24A58" w:rsidRDefault="004031FF">
            <w:pPr>
              <w:spacing w:after="0"/>
              <w:ind w:left="0" w:right="96" w:firstLine="0"/>
              <w:jc w:val="center"/>
            </w:pPr>
            <w:r>
              <w:t xml:space="preserve">opakowanie </w:t>
            </w:r>
          </w:p>
          <w:p w14:paraId="54308609" w14:textId="3B4B1695" w:rsidR="00B24A58" w:rsidRDefault="004031FF">
            <w:pPr>
              <w:spacing w:after="0"/>
              <w:ind w:left="0" w:firstLine="0"/>
              <w:jc w:val="center"/>
            </w:pPr>
            <w:r>
              <w:t>min. 1</w:t>
            </w:r>
            <w:r w:rsidR="00F93AB4"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E54D" w14:textId="3A1567A1" w:rsidR="00B24A58" w:rsidRDefault="00F93AB4">
            <w:pPr>
              <w:spacing w:after="0"/>
              <w:ind w:left="0" w:right="98" w:firstLine="0"/>
              <w:jc w:val="center"/>
            </w:pPr>
            <w:r>
              <w:t>20</w:t>
            </w:r>
            <w:r w:rsidR="00C3702A">
              <w:t>0</w:t>
            </w:r>
            <w:r w:rsidR="004031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B999" w14:textId="77777777" w:rsidR="00B24A58" w:rsidRDefault="004031FF">
            <w:pPr>
              <w:spacing w:after="0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21BC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0C94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28739BF8" w14:textId="77777777" w:rsidTr="00B9530B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9ACA" w14:textId="77777777" w:rsidR="006C530D" w:rsidRDefault="006C530D">
            <w:pPr>
              <w:spacing w:after="0"/>
              <w:ind w:left="0" w:firstLine="0"/>
              <w:jc w:val="left"/>
            </w:pPr>
          </w:p>
          <w:p w14:paraId="3853F894" w14:textId="29BDE602" w:rsidR="00AE6F10" w:rsidRDefault="00B2758A">
            <w:pPr>
              <w:spacing w:after="0"/>
              <w:ind w:left="0" w:firstLine="0"/>
              <w:jc w:val="left"/>
            </w:pPr>
            <w:r>
              <w:t>64</w:t>
            </w:r>
            <w:r w:rsidR="00C47038">
              <w:t>.</w:t>
            </w:r>
          </w:p>
          <w:p w14:paraId="08741CD6" w14:textId="77777777" w:rsidR="00B24A58" w:rsidRDefault="004031FF">
            <w:pPr>
              <w:spacing w:after="0"/>
              <w:ind w:left="0" w:firstLine="0"/>
              <w:jc w:val="left"/>
            </w:pPr>
            <w:r>
              <w:t xml:space="preserve">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737C" w14:textId="77777777" w:rsidR="00B2758A" w:rsidRDefault="00B2758A">
            <w:pPr>
              <w:spacing w:after="0"/>
              <w:ind w:left="0" w:firstLine="0"/>
              <w:jc w:val="left"/>
            </w:pPr>
          </w:p>
          <w:p w14:paraId="709292E1" w14:textId="7D1C20BA" w:rsidR="00B2758A" w:rsidRDefault="004031FF">
            <w:pPr>
              <w:spacing w:after="0"/>
              <w:ind w:left="0" w:firstLine="0"/>
              <w:jc w:val="left"/>
            </w:pPr>
            <w:r>
              <w:t>Woda źródlana niegazowana</w:t>
            </w:r>
            <w:r w:rsidR="00B2758A">
              <w:t>.</w:t>
            </w:r>
            <w:r>
              <w:t xml:space="preserve"> </w:t>
            </w:r>
          </w:p>
          <w:p w14:paraId="6982F3C3" w14:textId="7BE8B6E8" w:rsidR="00B24A58" w:rsidRDefault="00B24A58">
            <w:pPr>
              <w:spacing w:after="0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1D87" w14:textId="77777777" w:rsidR="006C530D" w:rsidRDefault="006C530D">
            <w:pPr>
              <w:spacing w:after="0"/>
              <w:ind w:left="14" w:right="52" w:firstLine="0"/>
              <w:jc w:val="center"/>
            </w:pPr>
          </w:p>
          <w:p w14:paraId="5FCE7E9E" w14:textId="18BFC98D" w:rsidR="00B24A58" w:rsidRDefault="004031FF" w:rsidP="006C530D">
            <w:pPr>
              <w:spacing w:after="0"/>
              <w:ind w:left="0" w:right="52" w:firstLine="0"/>
            </w:pPr>
            <w:r>
              <w:t xml:space="preserve">butelka </w:t>
            </w:r>
            <w:r w:rsidR="003546C0">
              <w:t>0,5l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5A21" w14:textId="0E316A18" w:rsidR="00B24A58" w:rsidRDefault="006C530D" w:rsidP="006C530D">
            <w:pPr>
              <w:spacing w:after="0"/>
              <w:ind w:left="0" w:right="98" w:firstLine="0"/>
            </w:pPr>
            <w:r>
              <w:t xml:space="preserve">   </w:t>
            </w:r>
            <w:r w:rsidR="003546C0"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5897" w14:textId="77777777" w:rsidR="00B24A58" w:rsidRDefault="004031FF">
            <w:pPr>
              <w:spacing w:after="0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5FF6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48AA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3546C0" w14:paraId="29ACB5EB" w14:textId="77777777" w:rsidTr="00B9530B">
        <w:trPr>
          <w:trHeight w:val="6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016E" w14:textId="7397157B" w:rsidR="003546C0" w:rsidRDefault="003546C0">
            <w:pPr>
              <w:spacing w:after="0"/>
              <w:ind w:left="0" w:firstLine="0"/>
              <w:jc w:val="left"/>
            </w:pPr>
            <w:r>
              <w:t>6</w:t>
            </w:r>
            <w:r w:rsidR="006C530D">
              <w:t>5</w:t>
            </w:r>
            <w: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87F1" w14:textId="1C00D361" w:rsidR="003546C0" w:rsidRDefault="003546C0">
            <w:pPr>
              <w:spacing w:after="0"/>
              <w:ind w:left="0" w:firstLine="0"/>
              <w:jc w:val="left"/>
            </w:pPr>
            <w:r>
              <w:t>Woda źródlana niegazowana</w:t>
            </w:r>
            <w:r w:rsidR="00B2758A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3A40" w14:textId="77777777" w:rsidR="003546C0" w:rsidRDefault="003546C0">
            <w:pPr>
              <w:spacing w:after="0"/>
              <w:ind w:left="0" w:right="96" w:firstLine="0"/>
              <w:jc w:val="center"/>
            </w:pPr>
          </w:p>
          <w:p w14:paraId="2981FE1F" w14:textId="611D5121" w:rsidR="003546C0" w:rsidRDefault="003546C0">
            <w:pPr>
              <w:spacing w:after="0"/>
              <w:ind w:left="0" w:right="96" w:firstLine="0"/>
              <w:jc w:val="center"/>
            </w:pPr>
            <w:r>
              <w:t>butelka 5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AF5E" w14:textId="7214476A" w:rsidR="003546C0" w:rsidRDefault="00F93AB4">
            <w:pPr>
              <w:spacing w:after="0"/>
              <w:ind w:left="0" w:right="98" w:firstLine="0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ADA0" w14:textId="77777777" w:rsidR="003546C0" w:rsidRDefault="003546C0">
            <w:pPr>
              <w:spacing w:after="0"/>
              <w:ind w:left="0" w:right="38" w:firstLine="0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8BFF" w14:textId="77777777" w:rsidR="003546C0" w:rsidRDefault="003546C0">
            <w:pPr>
              <w:spacing w:after="0"/>
              <w:ind w:left="0" w:right="41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8A4E" w14:textId="77777777" w:rsidR="003546C0" w:rsidRDefault="003546C0">
            <w:pPr>
              <w:spacing w:after="0"/>
              <w:ind w:left="0" w:right="41" w:firstLine="0"/>
              <w:jc w:val="center"/>
              <w:rPr>
                <w:b/>
              </w:rPr>
            </w:pPr>
          </w:p>
        </w:tc>
      </w:tr>
      <w:tr w:rsidR="00B24A58" w14:paraId="24A6F9DE" w14:textId="77777777" w:rsidTr="00B9530B">
        <w:trPr>
          <w:trHeight w:val="6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3675" w14:textId="15595CDF" w:rsidR="00B24A58" w:rsidRDefault="00C47038">
            <w:pPr>
              <w:spacing w:after="0"/>
              <w:ind w:left="0" w:firstLine="0"/>
              <w:jc w:val="left"/>
            </w:pPr>
            <w:r>
              <w:t>6</w:t>
            </w:r>
            <w:r w:rsidR="006C530D">
              <w:t>6</w:t>
            </w:r>
            <w:r w:rsidR="004031FF">
              <w:t xml:space="preserve">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1DA4" w14:textId="6FB55EC0" w:rsidR="00B24A58" w:rsidRDefault="004031FF">
            <w:pPr>
              <w:spacing w:after="0"/>
              <w:ind w:left="0" w:firstLine="0"/>
              <w:jc w:val="left"/>
            </w:pPr>
            <w:r>
              <w:t>Ziele angielskie</w:t>
            </w:r>
            <w:r w:rsidR="00B2758A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EF39" w14:textId="77777777" w:rsidR="00B24A58" w:rsidRDefault="004031FF">
            <w:pPr>
              <w:spacing w:after="0"/>
              <w:ind w:left="0" w:right="96" w:firstLine="0"/>
              <w:jc w:val="center"/>
            </w:pPr>
            <w:r>
              <w:t xml:space="preserve">opakowanie </w:t>
            </w:r>
          </w:p>
          <w:p w14:paraId="67B444F5" w14:textId="2FEF6EB8" w:rsidR="00B24A58" w:rsidRDefault="004031FF">
            <w:pPr>
              <w:spacing w:after="0"/>
              <w:ind w:left="0" w:right="12" w:firstLine="0"/>
              <w:jc w:val="center"/>
            </w:pPr>
            <w:r>
              <w:t xml:space="preserve">min. </w:t>
            </w:r>
            <w:r w:rsidR="00F93AB4">
              <w:t>15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5063" w14:textId="7BC36049" w:rsidR="00B24A58" w:rsidRDefault="00F93AB4">
            <w:pPr>
              <w:spacing w:after="0"/>
              <w:ind w:left="0" w:right="98" w:firstLine="0"/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903A" w14:textId="77777777" w:rsidR="00B24A58" w:rsidRDefault="004031FF">
            <w:pPr>
              <w:spacing w:after="0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C5A1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930B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24A58" w14:paraId="27F8BAC0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9091" w14:textId="3646AE1B" w:rsidR="00B24A58" w:rsidRDefault="00C47038">
            <w:pPr>
              <w:spacing w:after="0"/>
              <w:ind w:left="0" w:firstLine="0"/>
              <w:jc w:val="left"/>
            </w:pPr>
            <w:r>
              <w:t>6</w:t>
            </w:r>
            <w:r w:rsidR="006C530D">
              <w:t>7</w:t>
            </w:r>
            <w:r w:rsidR="004031FF">
              <w:t xml:space="preserve">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D921" w14:textId="77A42892" w:rsidR="00B24A58" w:rsidRDefault="004031FF">
            <w:pPr>
              <w:spacing w:after="0"/>
              <w:ind w:left="0" w:firstLine="0"/>
              <w:jc w:val="left"/>
            </w:pPr>
            <w:r>
              <w:t>Zioła prowansalskie</w:t>
            </w:r>
            <w:r w:rsidR="00B2758A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8149" w14:textId="77777777" w:rsidR="00B24A58" w:rsidRDefault="004031FF">
            <w:pPr>
              <w:spacing w:after="0"/>
              <w:ind w:left="0" w:right="96" w:firstLine="0"/>
              <w:jc w:val="center"/>
            </w:pPr>
            <w:r>
              <w:t xml:space="preserve">opakowanie </w:t>
            </w:r>
          </w:p>
          <w:p w14:paraId="6E4F335C" w14:textId="7C0BD737" w:rsidR="00B24A58" w:rsidRDefault="00F93AB4" w:rsidP="00F93AB4">
            <w:pPr>
              <w:spacing w:after="0"/>
              <w:ind w:left="0" w:firstLine="0"/>
              <w:jc w:val="left"/>
            </w:pPr>
            <w:r>
              <w:t xml:space="preserve">       </w:t>
            </w:r>
            <w:r w:rsidR="004031FF">
              <w:t xml:space="preserve">min. </w:t>
            </w:r>
            <w:r>
              <w:t>1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3160" w14:textId="7DF11F8E" w:rsidR="00B24A58" w:rsidRDefault="00F93AB4" w:rsidP="00F93AB4">
            <w:pPr>
              <w:spacing w:after="0"/>
              <w:ind w:left="0" w:right="98" w:firstLine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31E1" w14:textId="77777777" w:rsidR="00B24A58" w:rsidRDefault="004031FF">
            <w:pPr>
              <w:spacing w:after="0"/>
              <w:ind w:left="0" w:righ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3DE8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DDD3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47038" w14:paraId="57E8424D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1C17" w14:textId="0DE87BC0" w:rsidR="00C47038" w:rsidRDefault="00C47038">
            <w:pPr>
              <w:spacing w:after="0"/>
              <w:ind w:left="0" w:firstLine="0"/>
              <w:jc w:val="left"/>
            </w:pPr>
            <w:r>
              <w:t>6</w:t>
            </w:r>
            <w:r w:rsidR="006C530D">
              <w:t>8</w:t>
            </w:r>
            <w: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44A4" w14:textId="20EE78FC" w:rsidR="00C47038" w:rsidRDefault="00C47038">
            <w:pPr>
              <w:spacing w:after="0"/>
              <w:ind w:left="0" w:firstLine="0"/>
              <w:jc w:val="left"/>
            </w:pPr>
            <w:r>
              <w:t>Tuńczyk w sosie własnym</w:t>
            </w:r>
            <w:r w:rsidR="00B2758A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40D0" w14:textId="77777777" w:rsidR="00C47038" w:rsidRDefault="00C47038">
            <w:pPr>
              <w:spacing w:after="0"/>
              <w:ind w:left="0" w:right="96" w:firstLine="0"/>
              <w:jc w:val="center"/>
            </w:pPr>
            <w:r>
              <w:t>opakowanie</w:t>
            </w:r>
          </w:p>
          <w:p w14:paraId="42784181" w14:textId="77777777" w:rsidR="00C47038" w:rsidRDefault="00C47038">
            <w:pPr>
              <w:spacing w:after="0"/>
              <w:ind w:left="0" w:right="96" w:firstLine="0"/>
              <w:jc w:val="center"/>
            </w:pPr>
            <w:r>
              <w:t>17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D8D1" w14:textId="15A4EA64" w:rsidR="00C47038" w:rsidRDefault="00F93AB4">
            <w:pPr>
              <w:spacing w:after="0"/>
              <w:ind w:left="0" w:right="98" w:firstLine="0"/>
              <w:jc w:val="center"/>
            </w:pPr>
            <w:r>
              <w:t>4</w:t>
            </w:r>
            <w:r w:rsidR="00C47038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936E" w14:textId="77777777" w:rsidR="00C47038" w:rsidRDefault="00C47038">
            <w:pPr>
              <w:spacing w:after="0"/>
              <w:ind w:left="0" w:right="38" w:firstLine="0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C411" w14:textId="77777777" w:rsidR="00C47038" w:rsidRDefault="00C47038">
            <w:pPr>
              <w:spacing w:after="0"/>
              <w:ind w:left="0" w:right="41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A999" w14:textId="77777777" w:rsidR="00C47038" w:rsidRDefault="00C47038">
            <w:pPr>
              <w:spacing w:after="0"/>
              <w:ind w:left="0" w:right="41" w:firstLine="0"/>
              <w:jc w:val="center"/>
              <w:rPr>
                <w:b/>
              </w:rPr>
            </w:pPr>
          </w:p>
        </w:tc>
      </w:tr>
      <w:tr w:rsidR="00C47038" w14:paraId="35FCFA0B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F9CF" w14:textId="75BE9BDE" w:rsidR="00C47038" w:rsidRDefault="00945072">
            <w:pPr>
              <w:spacing w:after="0"/>
              <w:ind w:left="0" w:firstLine="0"/>
              <w:jc w:val="left"/>
            </w:pPr>
            <w:r>
              <w:t>6</w:t>
            </w:r>
            <w:r w:rsidR="006C530D">
              <w:t>9</w:t>
            </w:r>
            <w:r w:rsidR="00C47038"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4B58" w14:textId="41ACE588" w:rsidR="00C47038" w:rsidRDefault="00C47038">
            <w:pPr>
              <w:spacing w:after="0"/>
              <w:ind w:left="0" w:firstLine="0"/>
              <w:jc w:val="left"/>
            </w:pPr>
            <w:r>
              <w:t>Syropy owocowe</w:t>
            </w:r>
            <w:r w:rsidR="00B2758A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644F" w14:textId="77777777" w:rsidR="00C47038" w:rsidRDefault="00C47038">
            <w:pPr>
              <w:spacing w:after="0"/>
              <w:ind w:left="0" w:right="96" w:firstLine="0"/>
              <w:jc w:val="center"/>
            </w:pPr>
            <w:r>
              <w:t>zgrzewka – 8 szt. po 420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EF8F" w14:textId="33B4F461" w:rsidR="00C47038" w:rsidRDefault="00F93AB4">
            <w:pPr>
              <w:spacing w:after="0"/>
              <w:ind w:left="0" w:right="98" w:firstLine="0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1805" w14:textId="77777777" w:rsidR="00C47038" w:rsidRDefault="00C47038">
            <w:pPr>
              <w:spacing w:after="0"/>
              <w:ind w:left="0" w:right="38" w:firstLine="0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2DD6" w14:textId="77777777" w:rsidR="00C47038" w:rsidRDefault="00C47038">
            <w:pPr>
              <w:spacing w:after="0"/>
              <w:ind w:left="0" w:right="41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6985" w14:textId="77777777" w:rsidR="00C47038" w:rsidRDefault="00C47038">
            <w:pPr>
              <w:spacing w:after="0"/>
              <w:ind w:left="0" w:right="41" w:firstLine="0"/>
              <w:jc w:val="center"/>
              <w:rPr>
                <w:b/>
              </w:rPr>
            </w:pPr>
          </w:p>
        </w:tc>
      </w:tr>
      <w:tr w:rsidR="00945072" w14:paraId="73880FCE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52F6" w14:textId="43C7D8F1" w:rsidR="00945072" w:rsidRDefault="006C530D">
            <w:pPr>
              <w:spacing w:after="0"/>
              <w:ind w:left="0" w:firstLine="0"/>
              <w:jc w:val="left"/>
            </w:pPr>
            <w:r>
              <w:t>70</w:t>
            </w:r>
            <w:r w:rsidR="00945072"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6E79" w14:textId="7A5FA0E8" w:rsidR="00945072" w:rsidRDefault="00945072">
            <w:pPr>
              <w:spacing w:after="0"/>
              <w:ind w:left="0" w:firstLine="0"/>
              <w:jc w:val="left"/>
            </w:pPr>
            <w:r>
              <w:t>Mus owocowy</w:t>
            </w:r>
            <w:r w:rsidR="00F93AB4">
              <w:t>- tubka</w:t>
            </w:r>
            <w:r w:rsidR="00B2758A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C45B" w14:textId="77777777" w:rsidR="00F93AB4" w:rsidRDefault="00945072">
            <w:pPr>
              <w:spacing w:after="0"/>
              <w:ind w:left="0" w:right="96" w:firstLine="0"/>
              <w:jc w:val="center"/>
            </w:pPr>
            <w:r>
              <w:t xml:space="preserve">opakowanie </w:t>
            </w:r>
          </w:p>
          <w:p w14:paraId="0CA30043" w14:textId="104EA1A4" w:rsidR="00945072" w:rsidRDefault="00945072">
            <w:pPr>
              <w:spacing w:after="0"/>
              <w:ind w:left="0" w:right="96" w:firstLine="0"/>
              <w:jc w:val="center"/>
            </w:pPr>
            <w:r>
              <w:t xml:space="preserve"> 12 szt.po 10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B7D2" w14:textId="7D335190" w:rsidR="00945072" w:rsidRDefault="00F93AB4">
            <w:pPr>
              <w:spacing w:after="0"/>
              <w:ind w:left="0" w:right="98" w:firstLine="0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D6F2" w14:textId="77777777" w:rsidR="00945072" w:rsidRDefault="00945072">
            <w:pPr>
              <w:spacing w:after="0"/>
              <w:ind w:left="0" w:right="38" w:firstLine="0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CBB8" w14:textId="77777777" w:rsidR="00945072" w:rsidRDefault="00945072">
            <w:pPr>
              <w:spacing w:after="0"/>
              <w:ind w:left="0" w:right="41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2876" w14:textId="77777777" w:rsidR="00945072" w:rsidRDefault="00945072">
            <w:pPr>
              <w:spacing w:after="0"/>
              <w:ind w:left="0" w:right="41" w:firstLine="0"/>
              <w:jc w:val="center"/>
              <w:rPr>
                <w:b/>
              </w:rPr>
            </w:pPr>
          </w:p>
        </w:tc>
      </w:tr>
      <w:tr w:rsidR="00192B5F" w14:paraId="73BE0931" w14:textId="77777777" w:rsidTr="00B9530B">
        <w:trPr>
          <w:trHeight w:val="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42FA" w14:textId="29C80E52" w:rsidR="00192B5F" w:rsidRDefault="00B2758A">
            <w:pPr>
              <w:spacing w:after="0"/>
              <w:ind w:left="0" w:firstLine="0"/>
              <w:jc w:val="left"/>
            </w:pPr>
            <w:r>
              <w:t>7</w:t>
            </w:r>
            <w:r w:rsidR="006C530D">
              <w:t>1</w:t>
            </w:r>
            <w:r w:rsidR="00192B5F"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5573" w14:textId="620BD10C" w:rsidR="00192B5F" w:rsidRDefault="00192B5F">
            <w:pPr>
              <w:spacing w:after="0"/>
              <w:ind w:left="0" w:firstLine="0"/>
              <w:jc w:val="left"/>
            </w:pPr>
            <w:r>
              <w:t>Herbatniki Petit Beurre</w:t>
            </w:r>
            <w:r w:rsidR="00B2758A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F471" w14:textId="77777777" w:rsidR="00192B5F" w:rsidRDefault="002A6690">
            <w:pPr>
              <w:spacing w:after="0"/>
              <w:ind w:left="0" w:right="96" w:firstLine="0"/>
              <w:jc w:val="center"/>
            </w:pPr>
            <w:r>
              <w:t>o</w:t>
            </w:r>
            <w:r w:rsidR="00DB1FA4">
              <w:t>pakowanie 10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80D3" w14:textId="50A98293" w:rsidR="00192B5F" w:rsidRDefault="001F2912">
            <w:pPr>
              <w:spacing w:after="0"/>
              <w:ind w:left="0" w:right="98" w:firstLine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D62D" w14:textId="77777777" w:rsidR="00192B5F" w:rsidRDefault="00192B5F">
            <w:pPr>
              <w:spacing w:after="0"/>
              <w:ind w:left="0" w:right="38" w:firstLine="0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46AD" w14:textId="77777777" w:rsidR="00192B5F" w:rsidRDefault="00192B5F">
            <w:pPr>
              <w:spacing w:after="0"/>
              <w:ind w:left="0" w:right="41" w:firstLine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3BE2" w14:textId="77777777" w:rsidR="00192B5F" w:rsidRDefault="00192B5F">
            <w:pPr>
              <w:spacing w:after="0"/>
              <w:ind w:left="0" w:right="41" w:firstLine="0"/>
              <w:jc w:val="center"/>
              <w:rPr>
                <w:b/>
              </w:rPr>
            </w:pPr>
          </w:p>
        </w:tc>
      </w:tr>
      <w:tr w:rsidR="00B24A58" w14:paraId="6E9DC5AD" w14:textId="77777777" w:rsidTr="00B9530B">
        <w:trPr>
          <w:trHeight w:val="478"/>
        </w:trPr>
        <w:tc>
          <w:tcPr>
            <w:tcW w:w="9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9090" w14:textId="77777777" w:rsidR="00B24A58" w:rsidRDefault="004031FF">
            <w:pPr>
              <w:spacing w:after="0"/>
              <w:ind w:left="0" w:right="91" w:firstLine="0"/>
              <w:jc w:val="center"/>
            </w:pPr>
            <w:r>
              <w:rPr>
                <w:b/>
              </w:rPr>
              <w:t xml:space="preserve">RAZEM – wartość brutto zgodna z kwotą ogółem podaną wyżej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D694" w14:textId="77777777" w:rsidR="00B24A58" w:rsidRDefault="004031FF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35B57CDA" w14:textId="77777777" w:rsidR="00B24A58" w:rsidRDefault="004031FF">
      <w:pPr>
        <w:spacing w:after="196"/>
        <w:ind w:left="0" w:firstLine="0"/>
        <w:jc w:val="left"/>
      </w:pPr>
      <w:r>
        <w:rPr>
          <w:b/>
        </w:rPr>
        <w:t xml:space="preserve"> </w:t>
      </w:r>
    </w:p>
    <w:p w14:paraId="0E838C8B" w14:textId="77777777" w:rsidR="00B24A58" w:rsidRDefault="004031FF">
      <w:pPr>
        <w:spacing w:after="216"/>
      </w:pPr>
      <w:r>
        <w:rPr>
          <w:b/>
          <w:u w:val="single" w:color="000000"/>
        </w:rPr>
        <w:t>Uwaga:</w:t>
      </w:r>
      <w:r>
        <w:t xml:space="preserve"> Podana ilość w trakcie realizacji zamówienia może ulec zmianie.</w:t>
      </w:r>
      <w:r>
        <w:rPr>
          <w:b/>
        </w:rPr>
        <w:t xml:space="preserve"> </w:t>
      </w:r>
    </w:p>
    <w:p w14:paraId="67B35FB3" w14:textId="77777777" w:rsidR="00B24A58" w:rsidRDefault="004031FF">
      <w:pPr>
        <w:numPr>
          <w:ilvl w:val="0"/>
          <w:numId w:val="1"/>
        </w:numPr>
        <w:spacing w:after="0" w:line="404" w:lineRule="auto"/>
        <w:ind w:hanging="360"/>
      </w:pPr>
      <w:r>
        <w:t xml:space="preserve">Dostawa artykułów spożywczych odbywać się będzie w zależności od bieżących potrzeb Zamawiającego. Towar musi być dostarczony następnego dnia od daty złożenia telefonicznego zamówienia. </w:t>
      </w:r>
    </w:p>
    <w:p w14:paraId="676B4080" w14:textId="77777777" w:rsidR="00B24A58" w:rsidRDefault="004031FF">
      <w:pPr>
        <w:spacing w:after="112"/>
        <w:ind w:left="730"/>
      </w:pPr>
      <w:r>
        <w:t>Średnia częstotliwość dostawy a</w:t>
      </w:r>
      <w:r w:rsidR="000D5924">
        <w:t>rt. spożywczych wynosi od 1 do 3</w:t>
      </w:r>
      <w:r>
        <w:t xml:space="preserve"> razy w tygodniu.</w:t>
      </w:r>
      <w:r>
        <w:rPr>
          <w:sz w:val="22"/>
        </w:rPr>
        <w:t xml:space="preserve"> </w:t>
      </w:r>
    </w:p>
    <w:p w14:paraId="18964C9D" w14:textId="77777777" w:rsidR="00B24A58" w:rsidRDefault="004031FF">
      <w:pPr>
        <w:numPr>
          <w:ilvl w:val="0"/>
          <w:numId w:val="1"/>
        </w:numPr>
        <w:ind w:hanging="360"/>
      </w:pPr>
      <w:r>
        <w:t xml:space="preserve">Przedmiot zamówienia powinien być wolny od cech powszechnie uznawanych za wady jakościowe. </w:t>
      </w:r>
    </w:p>
    <w:p w14:paraId="5905DBE8" w14:textId="77777777" w:rsidR="00B24A58" w:rsidRDefault="004031FF">
      <w:pPr>
        <w:numPr>
          <w:ilvl w:val="0"/>
          <w:numId w:val="1"/>
        </w:numPr>
        <w:spacing w:line="400" w:lineRule="auto"/>
        <w:ind w:hanging="360"/>
      </w:pPr>
      <w:r>
        <w:t xml:space="preserve">Dostawy wyłącznie produktów świeżych, pochodzących z bieżącej produkcji, dobrej jakości o aktualnym terminie przydatności do spożycia. </w:t>
      </w:r>
    </w:p>
    <w:p w14:paraId="50D227F3" w14:textId="77777777" w:rsidR="00B24A58" w:rsidRDefault="004031FF">
      <w:pPr>
        <w:numPr>
          <w:ilvl w:val="0"/>
          <w:numId w:val="1"/>
        </w:numPr>
        <w:ind w:hanging="360"/>
      </w:pPr>
      <w:r>
        <w:t xml:space="preserve">Zamawiający ma prawo odmowy przyjęcia towarów odbiegających od obowiązujących norm. </w:t>
      </w:r>
    </w:p>
    <w:p w14:paraId="295378DC" w14:textId="77777777" w:rsidR="00B24A58" w:rsidRDefault="004031FF">
      <w:pPr>
        <w:numPr>
          <w:ilvl w:val="0"/>
          <w:numId w:val="1"/>
        </w:numPr>
        <w:spacing w:after="19" w:line="380" w:lineRule="auto"/>
        <w:ind w:hanging="360"/>
      </w:pPr>
      <w:r>
        <w:t xml:space="preserve">Wszystkie koszty realizacji zamówienia, w szczególności koszty opakowania, przesłania, załadunku, rozładunku i ubezpieczenia ponosi Wykonawca. W przypadku reklamacji, zwrot reklamowanego towaru odbywa się na koszt Wykonawcy. </w:t>
      </w:r>
    </w:p>
    <w:p w14:paraId="025052C3" w14:textId="77777777" w:rsidR="00B24A58" w:rsidRDefault="004031FF">
      <w:pPr>
        <w:numPr>
          <w:ilvl w:val="0"/>
          <w:numId w:val="1"/>
        </w:numPr>
        <w:spacing w:after="16" w:line="382" w:lineRule="auto"/>
        <w:ind w:hanging="360"/>
      </w:pPr>
      <w:r>
        <w:t xml:space="preserve">Wykonawca dostarczy produkty żywnościowe spełniające wymogi </w:t>
      </w:r>
      <w:proofErr w:type="gramStart"/>
      <w:r>
        <w:t>określone  przepisami</w:t>
      </w:r>
      <w:proofErr w:type="gramEnd"/>
      <w:r>
        <w:t xml:space="preserve"> ustawy z 25 sierpnia 2006r. o bezpieczeństwie żywności i żywienia (Dz. U. z 2015r. poz. 65 z późn. zm.), oraz aktów wykonawczych do ustawy. </w:t>
      </w:r>
    </w:p>
    <w:p w14:paraId="5E83B737" w14:textId="77777777" w:rsidR="00B24A58" w:rsidRDefault="004031FF">
      <w:pPr>
        <w:numPr>
          <w:ilvl w:val="0"/>
          <w:numId w:val="1"/>
        </w:numPr>
        <w:ind w:hanging="360"/>
      </w:pPr>
      <w:r>
        <w:t xml:space="preserve">Zamawiający dopuszcza tolerancje wskazanych wymiarów, wag +/- 10% (nie dotyczy zapisów „minimum”); </w:t>
      </w:r>
    </w:p>
    <w:p w14:paraId="7E18918B" w14:textId="77777777" w:rsidR="00B24A58" w:rsidRDefault="004031FF">
      <w:pPr>
        <w:numPr>
          <w:ilvl w:val="0"/>
          <w:numId w:val="1"/>
        </w:numPr>
        <w:spacing w:after="0" w:line="399" w:lineRule="auto"/>
        <w:ind w:hanging="360"/>
      </w:pPr>
      <w:r>
        <w:t xml:space="preserve">Zamawiający dopuszcza dostawę ww. materiałów w opakowaniach zawierających inne ilości niż wykazano, pod warunkiem, że łączną liczba artykułów żywnościowych będzie zgodna z zamówieniem i ceną wykazaną w ofercie (np. zamiast jednego opakowania zawierającego 1 kg możliwość dostawy dwóch </w:t>
      </w:r>
      <w:proofErr w:type="gramStart"/>
      <w:r>
        <w:t>opakowań  zawierających</w:t>
      </w:r>
      <w:proofErr w:type="gramEnd"/>
      <w:r>
        <w:t xml:space="preserve"> 0,5 kg).    </w:t>
      </w:r>
    </w:p>
    <w:p w14:paraId="0F948D2A" w14:textId="77777777" w:rsidR="00B24A58" w:rsidRDefault="004031FF">
      <w:pPr>
        <w:spacing w:after="133"/>
        <w:ind w:left="0" w:firstLine="0"/>
        <w:jc w:val="left"/>
      </w:pPr>
      <w:r>
        <w:rPr>
          <w:b/>
        </w:rPr>
        <w:t xml:space="preserve"> </w:t>
      </w:r>
    </w:p>
    <w:p w14:paraId="50F84DE9" w14:textId="77777777" w:rsidR="00B24A58" w:rsidRDefault="004031FF">
      <w:pPr>
        <w:spacing w:after="133"/>
        <w:ind w:left="0" w:firstLine="0"/>
        <w:jc w:val="left"/>
      </w:pPr>
      <w:r>
        <w:rPr>
          <w:b/>
        </w:rPr>
        <w:t xml:space="preserve">Wykonawca oświadcza, </w:t>
      </w:r>
      <w:proofErr w:type="gramStart"/>
      <w:r>
        <w:rPr>
          <w:b/>
        </w:rPr>
        <w:t>że:</w:t>
      </w:r>
      <w:r>
        <w:rPr>
          <w:strike/>
        </w:rPr>
        <w:t>.</w:t>
      </w:r>
      <w:proofErr w:type="gramEnd"/>
      <w:r>
        <w:rPr>
          <w:b/>
        </w:rPr>
        <w:t xml:space="preserve"> </w:t>
      </w:r>
    </w:p>
    <w:p w14:paraId="60D1D2B0" w14:textId="77777777" w:rsidR="00B24A58" w:rsidRDefault="004031FF">
      <w:pPr>
        <w:numPr>
          <w:ilvl w:val="0"/>
          <w:numId w:val="2"/>
        </w:numPr>
        <w:spacing w:after="0" w:line="401" w:lineRule="auto"/>
        <w:ind w:hanging="473"/>
      </w:pPr>
      <w:r>
        <w:t xml:space="preserve">zapoznaliśmy się z opisem zamówienia zawartym </w:t>
      </w:r>
      <w:r>
        <w:rPr>
          <w:i/>
        </w:rPr>
        <w:t xml:space="preserve">w </w:t>
      </w:r>
      <w:r>
        <w:t xml:space="preserve">zapytaniu ofertowym i nie wnosimy do niego żadnych zastrzeżeń oraz uznajemy się za związanych określonymi w nim wymaganiami i zasadami postępowania.  </w:t>
      </w:r>
    </w:p>
    <w:p w14:paraId="6C8C8B1E" w14:textId="77777777" w:rsidR="00B24A58" w:rsidRDefault="004031FF">
      <w:pPr>
        <w:numPr>
          <w:ilvl w:val="0"/>
          <w:numId w:val="2"/>
        </w:numPr>
        <w:ind w:hanging="473"/>
      </w:pPr>
      <w:r>
        <w:t xml:space="preserve">uważamy się za związanych niniejszą ofertą przez 30 dni od dnia upływu terminu składania ofert. </w:t>
      </w:r>
    </w:p>
    <w:p w14:paraId="66C1EE4A" w14:textId="77777777" w:rsidR="00B24A58" w:rsidRDefault="004031FF">
      <w:pPr>
        <w:numPr>
          <w:ilvl w:val="0"/>
          <w:numId w:val="2"/>
        </w:numPr>
        <w:ind w:hanging="473"/>
      </w:pPr>
      <w:r>
        <w:t xml:space="preserve">akceptujemy warunki płatności. </w:t>
      </w:r>
    </w:p>
    <w:p w14:paraId="38DF7868" w14:textId="77777777" w:rsidR="00B24A58" w:rsidRDefault="004031FF">
      <w:pPr>
        <w:numPr>
          <w:ilvl w:val="0"/>
          <w:numId w:val="2"/>
        </w:numPr>
        <w:ind w:hanging="473"/>
      </w:pPr>
      <w:r>
        <w:t xml:space="preserve">oświadczamy, że posiadamy wszelkie informacje potrzebne dla zrealizowania przedmiotu zamówienia. </w:t>
      </w:r>
    </w:p>
    <w:p w14:paraId="701AFA5B" w14:textId="77777777" w:rsidR="00B24A58" w:rsidRDefault="004031FF">
      <w:pPr>
        <w:numPr>
          <w:ilvl w:val="0"/>
          <w:numId w:val="2"/>
        </w:numPr>
        <w:spacing w:after="0" w:line="381" w:lineRule="auto"/>
        <w:ind w:hanging="473"/>
      </w:pPr>
      <w:r>
        <w:t xml:space="preserve">wzór umowy stanowiący załącznik do zapytania ofertowego został przez nas </w:t>
      </w:r>
      <w:proofErr w:type="gramStart"/>
      <w:r>
        <w:t>zaakceptowany  i</w:t>
      </w:r>
      <w:proofErr w:type="gramEnd"/>
      <w:r>
        <w:t xml:space="preserve"> zobowiązujemy się, w przypadku wyboru naszej oferty, do zawarcia umowy na wymienionych warunkach, w miejscu i terminie wyznaczonym. </w:t>
      </w:r>
    </w:p>
    <w:p w14:paraId="56036753" w14:textId="77777777" w:rsidR="00B24A58" w:rsidRDefault="004031FF">
      <w:pPr>
        <w:spacing w:after="295"/>
        <w:ind w:left="0" w:firstLine="0"/>
        <w:jc w:val="left"/>
      </w:pPr>
      <w:r>
        <w:t xml:space="preserve"> </w:t>
      </w:r>
    </w:p>
    <w:p w14:paraId="5B9FB524" w14:textId="77777777" w:rsidR="00B24A58" w:rsidRDefault="004031FF">
      <w:pPr>
        <w:spacing w:after="258"/>
      </w:pPr>
      <w:r>
        <w:t xml:space="preserve">Osoba wyznaczona do kontaktów z Zamawiającym:  </w:t>
      </w:r>
    </w:p>
    <w:p w14:paraId="18F505B0" w14:textId="77777777" w:rsidR="00B24A58" w:rsidRDefault="004031FF">
      <w:pPr>
        <w:spacing w:after="195"/>
        <w:ind w:left="0" w:firstLine="0"/>
        <w:jc w:val="left"/>
      </w:pPr>
      <w:r>
        <w:t xml:space="preserve"> </w:t>
      </w:r>
    </w:p>
    <w:p w14:paraId="0AE80217" w14:textId="77777777" w:rsidR="00B24A58" w:rsidRDefault="004031FF">
      <w:pPr>
        <w:spacing w:after="164"/>
      </w:pPr>
      <w:r>
        <w:rPr>
          <w:i/>
        </w:rPr>
        <w:t>imię i nazwisko</w:t>
      </w:r>
      <w:r>
        <w:t>: ………………………………………</w:t>
      </w:r>
      <w:proofErr w:type="gramStart"/>
      <w:r>
        <w:t>…….</w:t>
      </w:r>
      <w:proofErr w:type="gramEnd"/>
      <w:r>
        <w:t xml:space="preserve">.,  </w:t>
      </w:r>
    </w:p>
    <w:p w14:paraId="01A4D4F9" w14:textId="77777777" w:rsidR="00B24A58" w:rsidRDefault="004031FF">
      <w:pPr>
        <w:spacing w:after="158"/>
        <w:ind w:left="0" w:firstLine="0"/>
        <w:jc w:val="left"/>
      </w:pPr>
      <w:r>
        <w:t xml:space="preserve"> </w:t>
      </w:r>
    </w:p>
    <w:p w14:paraId="2B8AF2CE" w14:textId="77777777" w:rsidR="00806A8A" w:rsidRDefault="004031FF">
      <w:pPr>
        <w:spacing w:after="163"/>
      </w:pPr>
      <w:r>
        <w:rPr>
          <w:i/>
        </w:rPr>
        <w:t>tel</w:t>
      </w:r>
      <w:r>
        <w:t>. ………………………………………………</w:t>
      </w:r>
    </w:p>
    <w:p w14:paraId="0C9191F8" w14:textId="77777777" w:rsidR="00806A8A" w:rsidRDefault="004031FF" w:rsidP="00806A8A">
      <w:pPr>
        <w:spacing w:after="158"/>
        <w:ind w:left="0" w:firstLine="0"/>
        <w:jc w:val="left"/>
      </w:pPr>
      <w:r>
        <w:t xml:space="preserve"> </w:t>
      </w:r>
      <w:r w:rsidR="00806A8A">
        <w:t xml:space="preserve"> </w:t>
      </w:r>
    </w:p>
    <w:p w14:paraId="4799A0DC" w14:textId="77777777" w:rsidR="00806A8A" w:rsidRDefault="00806A8A" w:rsidP="00806A8A">
      <w:pPr>
        <w:spacing w:after="257"/>
        <w:ind w:left="0" w:firstLine="0"/>
        <w:jc w:val="left"/>
      </w:pPr>
      <w:r>
        <w:rPr>
          <w:rFonts w:eastAsiaTheme="minorEastAsia"/>
          <w:i/>
          <w:iCs/>
          <w:color w:val="auto"/>
          <w:szCs w:val="20"/>
        </w:rPr>
        <w:t xml:space="preserve">email: </w:t>
      </w:r>
      <w:r>
        <w:rPr>
          <w:rFonts w:eastAsiaTheme="minorEastAsia"/>
          <w:color w:val="auto"/>
          <w:szCs w:val="20"/>
        </w:rPr>
        <w:t>…………………………………………</w:t>
      </w:r>
    </w:p>
    <w:p w14:paraId="6BBCFE3C" w14:textId="77777777" w:rsidR="00B24A58" w:rsidRDefault="00B24A58">
      <w:pPr>
        <w:spacing w:after="163"/>
      </w:pPr>
    </w:p>
    <w:p w14:paraId="4C7231F1" w14:textId="77777777" w:rsidR="00B24A58" w:rsidRDefault="00B24A58">
      <w:pPr>
        <w:spacing w:after="259"/>
        <w:ind w:left="0" w:firstLine="0"/>
        <w:jc w:val="left"/>
      </w:pPr>
    </w:p>
    <w:p w14:paraId="53F2C4FD" w14:textId="77777777" w:rsidR="00B24A58" w:rsidRDefault="004031FF">
      <w:pPr>
        <w:spacing w:after="270"/>
      </w:pPr>
      <w:r>
        <w:t xml:space="preserve">............................, dn. _ </w:t>
      </w:r>
      <w:proofErr w:type="gramStart"/>
      <w:r>
        <w:t>_ .</w:t>
      </w:r>
      <w:proofErr w:type="gramEnd"/>
      <w:r>
        <w:t xml:space="preserve"> _ _ . _ _ _ _ r.                                       ……..……............................................... </w:t>
      </w:r>
    </w:p>
    <w:p w14:paraId="237C00F8" w14:textId="77777777" w:rsidR="00B24A58" w:rsidRDefault="004031FF">
      <w:pPr>
        <w:spacing w:after="0" w:line="216" w:lineRule="auto"/>
        <w:ind w:left="5467" w:right="93" w:firstLine="0"/>
        <w:jc w:val="center"/>
      </w:pPr>
      <w:r>
        <w:rPr>
          <w:i/>
          <w:sz w:val="18"/>
        </w:rPr>
        <w:t>Podpis osób uprawnionych do składania świadczeń woli w imieniu Wykonawcy oraz pieczątka / pieczątki</w:t>
      </w:r>
      <w:r>
        <w:rPr>
          <w:b/>
          <w:sz w:val="32"/>
        </w:rPr>
        <w:t xml:space="preserve"> </w:t>
      </w:r>
    </w:p>
    <w:sectPr w:rsidR="00B24A58" w:rsidSect="00692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02" w:right="842" w:bottom="1566" w:left="852" w:header="710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DF90" w14:textId="77777777" w:rsidR="00D52DFB" w:rsidRDefault="00D52DFB">
      <w:pPr>
        <w:spacing w:after="0" w:line="240" w:lineRule="auto"/>
      </w:pPr>
      <w:r>
        <w:separator/>
      </w:r>
    </w:p>
  </w:endnote>
  <w:endnote w:type="continuationSeparator" w:id="0">
    <w:p w14:paraId="6B9EC14C" w14:textId="77777777" w:rsidR="00D52DFB" w:rsidRDefault="00D5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BA92" w14:textId="77777777" w:rsidR="00C906F4" w:rsidRDefault="00C906F4">
    <w:pPr>
      <w:spacing w:after="0" w:line="222" w:lineRule="auto"/>
      <w:ind w:left="0" w:firstLine="9235"/>
      <w:jc w:val="left"/>
    </w:pPr>
    <w:r>
      <w:rPr>
        <w:i/>
        <w:sz w:val="18"/>
      </w:rPr>
      <w:t xml:space="preserve">Strona </w:t>
    </w:r>
    <w:r w:rsidR="006D7E19"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 w:rsidR="006D7E19">
      <w:rPr>
        <w:i/>
        <w:sz w:val="18"/>
      </w:rPr>
      <w:fldChar w:fldCharType="separate"/>
    </w:r>
    <w:r>
      <w:rPr>
        <w:i/>
        <w:sz w:val="18"/>
      </w:rPr>
      <w:t>1</w:t>
    </w:r>
    <w:r w:rsidR="006D7E19">
      <w:rPr>
        <w:i/>
        <w:sz w:val="18"/>
      </w:rPr>
      <w:fldChar w:fldCharType="end"/>
    </w:r>
    <w:r>
      <w:rPr>
        <w:i/>
        <w:sz w:val="18"/>
      </w:rPr>
      <w:t xml:space="preserve"> z </w:t>
    </w:r>
    <w:fldSimple w:instr=" NUMPAGES   \* MERGEFORMAT ">
      <w:r w:rsidR="002A02CB" w:rsidRPr="002A02CB">
        <w:rPr>
          <w:i/>
          <w:noProof/>
          <w:sz w:val="18"/>
        </w:rPr>
        <w:t>6</w:t>
      </w:r>
    </w:fldSimple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86DF2" w14:textId="77777777" w:rsidR="00C906F4" w:rsidRDefault="00C906F4">
    <w:pPr>
      <w:spacing w:after="0" w:line="222" w:lineRule="auto"/>
      <w:ind w:left="0" w:firstLine="9235"/>
      <w:jc w:val="left"/>
    </w:pPr>
    <w:r>
      <w:rPr>
        <w:i/>
        <w:sz w:val="18"/>
      </w:rPr>
      <w:t xml:space="preserve">Strona </w:t>
    </w:r>
    <w:r w:rsidR="006D7E19"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 w:rsidR="006D7E19">
      <w:rPr>
        <w:i/>
        <w:sz w:val="18"/>
      </w:rPr>
      <w:fldChar w:fldCharType="separate"/>
    </w:r>
    <w:r w:rsidR="002A02CB">
      <w:rPr>
        <w:i/>
        <w:noProof/>
        <w:sz w:val="18"/>
      </w:rPr>
      <w:t>1</w:t>
    </w:r>
    <w:r w:rsidR="006D7E19">
      <w:rPr>
        <w:i/>
        <w:sz w:val="18"/>
      </w:rPr>
      <w:fldChar w:fldCharType="end"/>
    </w:r>
    <w:r>
      <w:rPr>
        <w:i/>
        <w:sz w:val="18"/>
      </w:rPr>
      <w:t xml:space="preserve"> z </w:t>
    </w:r>
    <w:fldSimple w:instr=" NUMPAGES   \* MERGEFORMAT ">
      <w:r w:rsidR="002A02CB" w:rsidRPr="002A02CB">
        <w:rPr>
          <w:i/>
          <w:noProof/>
          <w:sz w:val="18"/>
        </w:rPr>
        <w:t>6</w:t>
      </w:r>
    </w:fldSimple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1D7A" w14:textId="77777777" w:rsidR="00C906F4" w:rsidRDefault="00C906F4">
    <w:pPr>
      <w:spacing w:after="0" w:line="222" w:lineRule="auto"/>
      <w:ind w:left="0" w:firstLine="9235"/>
      <w:jc w:val="left"/>
    </w:pPr>
    <w:r>
      <w:rPr>
        <w:i/>
        <w:sz w:val="18"/>
      </w:rPr>
      <w:t xml:space="preserve">Strona </w:t>
    </w:r>
    <w:r w:rsidR="006D7E19"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 w:rsidR="006D7E19">
      <w:rPr>
        <w:i/>
        <w:sz w:val="18"/>
      </w:rPr>
      <w:fldChar w:fldCharType="separate"/>
    </w:r>
    <w:r>
      <w:rPr>
        <w:i/>
        <w:sz w:val="18"/>
      </w:rPr>
      <w:t>1</w:t>
    </w:r>
    <w:r w:rsidR="006D7E19">
      <w:rPr>
        <w:i/>
        <w:sz w:val="18"/>
      </w:rPr>
      <w:fldChar w:fldCharType="end"/>
    </w:r>
    <w:r>
      <w:rPr>
        <w:i/>
        <w:sz w:val="18"/>
      </w:rPr>
      <w:t xml:space="preserve"> z </w:t>
    </w:r>
    <w:fldSimple w:instr=" NUMPAGES   \* MERGEFORMAT ">
      <w:r w:rsidR="002A02CB" w:rsidRPr="002A02CB">
        <w:rPr>
          <w:i/>
          <w:noProof/>
          <w:sz w:val="18"/>
        </w:rPr>
        <w:t>6</w:t>
      </w:r>
    </w:fldSimple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208CA" w14:textId="77777777" w:rsidR="00D52DFB" w:rsidRDefault="00D52DFB">
      <w:pPr>
        <w:spacing w:after="0" w:line="240" w:lineRule="auto"/>
      </w:pPr>
      <w:r>
        <w:separator/>
      </w:r>
    </w:p>
  </w:footnote>
  <w:footnote w:type="continuationSeparator" w:id="0">
    <w:p w14:paraId="35B0C0FD" w14:textId="77777777" w:rsidR="00D52DFB" w:rsidRDefault="00D5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7A0E" w14:textId="77777777" w:rsidR="00C906F4" w:rsidRDefault="00C906F4">
    <w:pPr>
      <w:spacing w:after="0"/>
      <w:ind w:left="0" w:right="37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6359724" wp14:editId="60F4290D">
          <wp:simplePos x="0" y="0"/>
          <wp:positionH relativeFrom="page">
            <wp:posOffset>809244</wp:posOffset>
          </wp:positionH>
          <wp:positionV relativeFrom="page">
            <wp:posOffset>451100</wp:posOffset>
          </wp:positionV>
          <wp:extent cx="5943600" cy="585216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DF3D" w14:textId="77777777" w:rsidR="00C906F4" w:rsidRDefault="00C906F4">
    <w:pPr>
      <w:spacing w:after="0"/>
      <w:ind w:left="0" w:right="374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8D69E" w14:textId="77777777" w:rsidR="00C906F4" w:rsidRDefault="00C906F4">
    <w:pPr>
      <w:spacing w:after="0"/>
      <w:ind w:left="0" w:right="37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1D7C3EC" wp14:editId="1D83F34D">
          <wp:simplePos x="0" y="0"/>
          <wp:positionH relativeFrom="page">
            <wp:posOffset>809244</wp:posOffset>
          </wp:positionH>
          <wp:positionV relativeFrom="page">
            <wp:posOffset>451100</wp:posOffset>
          </wp:positionV>
          <wp:extent cx="5943600" cy="585216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C662F"/>
    <w:multiLevelType w:val="hybridMultilevel"/>
    <w:tmpl w:val="C302C8EC"/>
    <w:lvl w:ilvl="0" w:tplc="A37C457C">
      <w:start w:val="1"/>
      <w:numFmt w:val="decimal"/>
      <w:lvlText w:val="%1)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EA060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D0B3A8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03A6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EA8EA6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B2194C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103A3E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BC8F40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008458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3B639A"/>
    <w:multiLevelType w:val="hybridMultilevel"/>
    <w:tmpl w:val="AC445C64"/>
    <w:lvl w:ilvl="0" w:tplc="F984D4C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604FA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E64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16E3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EFCB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88B2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ED7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214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B416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2188861">
    <w:abstractNumId w:val="1"/>
  </w:num>
  <w:num w:numId="2" w16cid:durableId="198385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A58"/>
    <w:rsid w:val="00063758"/>
    <w:rsid w:val="000A3249"/>
    <w:rsid w:val="000D3F58"/>
    <w:rsid w:val="000D5924"/>
    <w:rsid w:val="000E1B5F"/>
    <w:rsid w:val="000E352B"/>
    <w:rsid w:val="0010499F"/>
    <w:rsid w:val="00110D72"/>
    <w:rsid w:val="001154A5"/>
    <w:rsid w:val="00192B5F"/>
    <w:rsid w:val="001C52CB"/>
    <w:rsid w:val="001F2912"/>
    <w:rsid w:val="00206F84"/>
    <w:rsid w:val="0029355F"/>
    <w:rsid w:val="002A02CB"/>
    <w:rsid w:val="002A6690"/>
    <w:rsid w:val="002E02FE"/>
    <w:rsid w:val="00345B71"/>
    <w:rsid w:val="003546C0"/>
    <w:rsid w:val="003D37AE"/>
    <w:rsid w:val="003E7F60"/>
    <w:rsid w:val="003F6D61"/>
    <w:rsid w:val="004031FF"/>
    <w:rsid w:val="00426B2B"/>
    <w:rsid w:val="00474EFD"/>
    <w:rsid w:val="00532A31"/>
    <w:rsid w:val="00533A73"/>
    <w:rsid w:val="0053480B"/>
    <w:rsid w:val="00551EF1"/>
    <w:rsid w:val="005A38E8"/>
    <w:rsid w:val="005A44E0"/>
    <w:rsid w:val="005B10BE"/>
    <w:rsid w:val="005F56F3"/>
    <w:rsid w:val="0064703F"/>
    <w:rsid w:val="00657BDD"/>
    <w:rsid w:val="00690F68"/>
    <w:rsid w:val="00692CC3"/>
    <w:rsid w:val="006C281D"/>
    <w:rsid w:val="006C530D"/>
    <w:rsid w:val="006D7E19"/>
    <w:rsid w:val="007329CE"/>
    <w:rsid w:val="00745586"/>
    <w:rsid w:val="00765A61"/>
    <w:rsid w:val="007807AA"/>
    <w:rsid w:val="00806A8A"/>
    <w:rsid w:val="00855359"/>
    <w:rsid w:val="008900B0"/>
    <w:rsid w:val="00945072"/>
    <w:rsid w:val="00964E89"/>
    <w:rsid w:val="00972AB2"/>
    <w:rsid w:val="00A007B5"/>
    <w:rsid w:val="00A149C4"/>
    <w:rsid w:val="00A21238"/>
    <w:rsid w:val="00A55E28"/>
    <w:rsid w:val="00AB1BB1"/>
    <w:rsid w:val="00AD28A6"/>
    <w:rsid w:val="00AE1228"/>
    <w:rsid w:val="00AE6F10"/>
    <w:rsid w:val="00B24A58"/>
    <w:rsid w:val="00B270C5"/>
    <w:rsid w:val="00B2758A"/>
    <w:rsid w:val="00B9530B"/>
    <w:rsid w:val="00C3702A"/>
    <w:rsid w:val="00C47038"/>
    <w:rsid w:val="00C906F4"/>
    <w:rsid w:val="00CA51EF"/>
    <w:rsid w:val="00CF4664"/>
    <w:rsid w:val="00D073E1"/>
    <w:rsid w:val="00D074CA"/>
    <w:rsid w:val="00D23899"/>
    <w:rsid w:val="00D52DFB"/>
    <w:rsid w:val="00DB1FA4"/>
    <w:rsid w:val="00E456D7"/>
    <w:rsid w:val="00E60570"/>
    <w:rsid w:val="00EE546D"/>
    <w:rsid w:val="00EF340A"/>
    <w:rsid w:val="00EF7B07"/>
    <w:rsid w:val="00F12785"/>
    <w:rsid w:val="00F93AB4"/>
    <w:rsid w:val="00FB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F516"/>
  <w15:docId w15:val="{822590FF-8E22-4C3A-812A-FAB53ECD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CC3"/>
    <w:pPr>
      <w:spacing w:after="138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692CC3"/>
    <w:pPr>
      <w:keepNext/>
      <w:keepLines/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692CC3"/>
    <w:pPr>
      <w:keepNext/>
      <w:keepLines/>
      <w:spacing w:after="198"/>
      <w:ind w:right="178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92CC3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sid w:val="00692CC3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692C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15F1D-AC5A-4BAC-A77F-A1F21F54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94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zal. nr 6 -  oferta_art.ogólnospożywcze</vt:lpstr>
      <vt:lpstr>…………………………… </vt:lpstr>
      <vt:lpstr>    OFERTA </vt:lpstr>
      <vt:lpstr>część 6 Dostawa art. ogólnospożywczych </vt:lpstr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nr 6 -  oferta_art.ogólnospożywcze</dc:title>
  <dc:creator>Violetta Gizycka</dc:creator>
  <cp:lastModifiedBy>p6 p6</cp:lastModifiedBy>
  <cp:revision>30</cp:revision>
  <cp:lastPrinted>2024-12-17T12:35:00Z</cp:lastPrinted>
  <dcterms:created xsi:type="dcterms:W3CDTF">2019-07-27T00:07:00Z</dcterms:created>
  <dcterms:modified xsi:type="dcterms:W3CDTF">2025-11-28T09:50:00Z</dcterms:modified>
</cp:coreProperties>
</file>